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120AB1E4" w:rsidR="00AF7F2C" w:rsidRPr="0011289B" w:rsidRDefault="00F42B21" w:rsidP="00AF7F2C">
            <w:pPr>
              <w:spacing w:line="276" w:lineRule="auto"/>
              <w:ind w:right="-2" w:firstLine="0"/>
              <w:jc w:val="center"/>
              <w:rPr>
                <w:b/>
                <w:color w:val="000000" w:themeColor="text1"/>
                <w:sz w:val="24"/>
                <w:szCs w:val="24"/>
              </w:rPr>
            </w:pPr>
            <w:r>
              <w:rPr>
                <w:b/>
                <w:color w:val="000000" w:themeColor="text1"/>
                <w:sz w:val="24"/>
                <w:szCs w:val="24"/>
              </w:rPr>
              <w:t>«</w:t>
            </w:r>
            <w:r w:rsidR="00AF7F2C"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0F2215A1"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r w:rsidR="00F42B21">
              <w:rPr>
                <w:b/>
                <w:color w:val="000000" w:themeColor="text1"/>
                <w:sz w:val="24"/>
                <w:szCs w:val="24"/>
              </w:rPr>
              <w:t>»</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250753FC" w:rsidR="00AF7F2C" w:rsidRPr="0011289B" w:rsidRDefault="00F42B21" w:rsidP="007227D0">
            <w:pPr>
              <w:pStyle w:val="MainPreIntroduction"/>
              <w:rPr>
                <w:u w:val="single"/>
                <w:lang w:eastAsia="ru-RU"/>
              </w:rPr>
            </w:pPr>
            <w:r>
              <w:rPr>
                <w:u w:val="single"/>
                <w:lang w:eastAsia="ru-RU"/>
              </w:rPr>
              <w:t>«</w:t>
            </w:r>
            <w:r w:rsidR="00AF7F2C" w:rsidRPr="0011289B">
              <w:rPr>
                <w:u w:val="single"/>
                <w:lang w:eastAsia="ru-RU"/>
              </w:rPr>
              <w:t>Робототехника и комплексная автоматизация</w:t>
            </w:r>
            <w:r>
              <w:rPr>
                <w:u w:val="single"/>
                <w:lang w:eastAsia="ru-RU"/>
              </w:rPr>
              <w:t>»</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65CD1399" w:rsidR="00AF7F2C" w:rsidRPr="0011289B" w:rsidRDefault="00F42B21" w:rsidP="007227D0">
            <w:pPr>
              <w:pStyle w:val="MainPreIntroduction"/>
              <w:rPr>
                <w:lang w:eastAsia="ru-RU"/>
              </w:rPr>
            </w:pPr>
            <w:r>
              <w:rPr>
                <w:iCs/>
                <w:u w:val="single"/>
                <w:lang w:eastAsia="ru-RU"/>
              </w:rPr>
              <w:t>«</w:t>
            </w:r>
            <w:r w:rsidR="00AF7F2C" w:rsidRPr="0011289B">
              <w:rPr>
                <w:iCs/>
                <w:u w:val="single"/>
                <w:lang w:eastAsia="ru-RU"/>
              </w:rPr>
              <w:t>Системы автоматизированного проектирования (РК-6)</w:t>
            </w:r>
            <w:r>
              <w:rPr>
                <w:iCs/>
                <w:u w:val="single"/>
                <w:lang w:eastAsia="ru-RU"/>
              </w:rPr>
              <w:t>»</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3C14241" w:rsidR="007C6001" w:rsidRDefault="007C6001">
      <w:pPr>
        <w:spacing w:line="276" w:lineRule="auto"/>
        <w:ind w:firstLine="0"/>
        <w:jc w:val="center"/>
      </w:pPr>
    </w:p>
    <w:p w14:paraId="5817B0FF" w14:textId="1FEE0A5E" w:rsidR="004545FF" w:rsidRDefault="004545FF">
      <w:pPr>
        <w:spacing w:line="276" w:lineRule="auto"/>
        <w:ind w:firstLine="0"/>
        <w:jc w:val="center"/>
      </w:pPr>
    </w:p>
    <w:p w14:paraId="0A1088ED" w14:textId="77777777" w:rsidR="004545FF" w:rsidRDefault="004545FF">
      <w:pPr>
        <w:spacing w:line="276" w:lineRule="auto"/>
        <w:ind w:firstLine="0"/>
        <w:jc w:val="center"/>
      </w:pPr>
    </w:p>
    <w:p w14:paraId="7FD72D3F" w14:textId="77777777" w:rsidR="004545FF" w:rsidRDefault="004545FF" w:rsidP="004545FF">
      <w:pPr>
        <w:spacing w:line="240" w:lineRule="auto"/>
        <w:ind w:right="425" w:firstLine="1"/>
        <w:jc w:val="center"/>
        <w:rPr>
          <w:b/>
          <w:sz w:val="40"/>
          <w:szCs w:val="40"/>
        </w:rPr>
      </w:pPr>
      <w:r>
        <w:rPr>
          <w:b/>
          <w:sz w:val="40"/>
          <w:szCs w:val="40"/>
        </w:rPr>
        <w:t xml:space="preserve">НАУЧНО-ИССЛЕДОВАТЕЛЬСКАЯ РАБОТА </w:t>
      </w:r>
    </w:p>
    <w:p w14:paraId="7CEFC13E" w14:textId="77777777" w:rsidR="004545FF" w:rsidRDefault="004545FF" w:rsidP="004545FF">
      <w:pPr>
        <w:spacing w:line="240" w:lineRule="auto"/>
        <w:ind w:right="425" w:firstLine="1"/>
        <w:jc w:val="center"/>
        <w:rPr>
          <w:b/>
        </w:rPr>
      </w:pPr>
    </w:p>
    <w:p w14:paraId="14D5755E" w14:textId="77777777" w:rsidR="004545FF" w:rsidRDefault="004545FF" w:rsidP="004545FF">
      <w:pPr>
        <w:spacing w:after="240" w:line="240" w:lineRule="auto"/>
        <w:ind w:right="425" w:firstLine="1"/>
        <w:jc w:val="center"/>
        <w:rPr>
          <w:b/>
          <w:sz w:val="40"/>
          <w:szCs w:val="40"/>
        </w:rPr>
      </w:pPr>
      <w:r>
        <w:rPr>
          <w:b/>
          <w:sz w:val="40"/>
          <w:szCs w:val="40"/>
        </w:rPr>
        <w:t>НА ТЕМУ:</w:t>
      </w:r>
    </w:p>
    <w:p w14:paraId="5C0444C7" w14:textId="148228FC" w:rsidR="004545FF" w:rsidRDefault="004545FF" w:rsidP="004545FF">
      <w:pPr>
        <w:spacing w:line="276" w:lineRule="auto"/>
        <w:ind w:right="850" w:firstLine="285"/>
        <w:jc w:val="center"/>
        <w:rPr>
          <w:b/>
          <w:i/>
          <w:sz w:val="36"/>
          <w:szCs w:val="36"/>
        </w:rPr>
      </w:pPr>
      <w:bookmarkStart w:id="1" w:name="_30j0zll" w:colFirst="0" w:colLast="0"/>
      <w:bookmarkEnd w:id="1"/>
      <w:r>
        <w:rPr>
          <w:b/>
          <w:i/>
          <w:sz w:val="36"/>
          <w:szCs w:val="36"/>
        </w:rPr>
        <w:t xml:space="preserve"> </w:t>
      </w:r>
      <w:r w:rsidR="00F42B21">
        <w:rPr>
          <w:b/>
          <w:i/>
          <w:sz w:val="36"/>
          <w:szCs w:val="36"/>
        </w:rPr>
        <w:t>«</w:t>
      </w:r>
      <w:r>
        <w:rPr>
          <w:b/>
          <w:i/>
          <w:sz w:val="36"/>
          <w:szCs w:val="36"/>
        </w:rPr>
        <w:t>Создание видеоигровой боевой системы на Unreal Engine 4</w:t>
      </w:r>
      <w:r w:rsidR="00F42B21">
        <w:rPr>
          <w:b/>
          <w:i/>
          <w:sz w:val="36"/>
          <w:szCs w:val="36"/>
        </w:rPr>
        <w:t>»</w:t>
      </w:r>
    </w:p>
    <w:p w14:paraId="39F7BDA3" w14:textId="77777777" w:rsidR="007C6001" w:rsidRDefault="007C6001">
      <w:pPr>
        <w:spacing w:line="276" w:lineRule="auto"/>
        <w:ind w:firstLine="0"/>
        <w:jc w:val="center"/>
      </w:pPr>
    </w:p>
    <w:p w14:paraId="7032F419" w14:textId="499DFA35" w:rsidR="007C6001" w:rsidRDefault="007C6001">
      <w:pPr>
        <w:spacing w:line="276" w:lineRule="auto"/>
        <w:ind w:firstLine="0"/>
      </w:pPr>
    </w:p>
    <w:p w14:paraId="4C949992" w14:textId="77777777" w:rsidR="004545FF" w:rsidRDefault="004545FF">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r>
              <w:rPr>
                <w:b/>
                <w:sz w:val="24"/>
                <w:szCs w:val="24"/>
                <w:u w:val="single"/>
              </w:rPr>
              <w:t>Шендрик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r>
              <w:rPr>
                <w:b/>
                <w:sz w:val="24"/>
                <w:szCs w:val="24"/>
                <w:u w:val="single"/>
              </w:rPr>
              <w:t>Витюков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p w14:paraId="19DF9111" w14:textId="77777777" w:rsidR="00FD324E" w:rsidRDefault="00FD324E" w:rsidP="004545FF">
      <w:pPr>
        <w:pStyle w:val="Main"/>
        <w:ind w:firstLine="0"/>
        <w:rPr>
          <w:b/>
          <w:bCs/>
          <w:sz w:val="32"/>
          <w:szCs w:val="32"/>
        </w:rPr>
      </w:pPr>
    </w:p>
    <w:p w14:paraId="5636B8D3" w14:textId="77777777" w:rsidR="00D0531B" w:rsidRPr="004545FF" w:rsidRDefault="00D0531B" w:rsidP="00D0531B">
      <w:pPr>
        <w:ind w:right="-566" w:hanging="1416"/>
        <w:jc w:val="center"/>
        <w:rPr>
          <w:b/>
          <w:color w:val="000000"/>
          <w:sz w:val="32"/>
          <w:szCs w:val="32"/>
        </w:rPr>
      </w:pPr>
      <w:r w:rsidRPr="004545FF">
        <w:rPr>
          <w:b/>
          <w:color w:val="000000"/>
          <w:sz w:val="32"/>
          <w:szCs w:val="32"/>
        </w:rPr>
        <w:lastRenderedPageBreak/>
        <w:t>СОДЕРЖАНИЕ</w:t>
      </w:r>
    </w:p>
    <w:sdt>
      <w:sdtPr>
        <w:id w:val="1418052784"/>
        <w:docPartObj>
          <w:docPartGallery w:val="Table of Contents"/>
          <w:docPartUnique/>
        </w:docPartObj>
      </w:sdtPr>
      <w:sdtEndPr/>
      <w:sdtContent>
        <w:p w14:paraId="79685BAE" w14:textId="64996D62" w:rsidR="00551EF1" w:rsidRDefault="00D72997" w:rsidP="00551EF1">
          <w:pPr>
            <w:pStyle w:val="1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5213271" w:history="1">
            <w:r w:rsidR="00551EF1" w:rsidRPr="0048715E">
              <w:rPr>
                <w:rStyle w:val="aa"/>
                <w:noProof/>
              </w:rPr>
              <w:t>ВВЕДЕНИЕ</w:t>
            </w:r>
            <w:r w:rsidR="00551EF1">
              <w:rPr>
                <w:noProof/>
                <w:webHidden/>
              </w:rPr>
              <w:tab/>
            </w:r>
            <w:r w:rsidR="00551EF1">
              <w:rPr>
                <w:noProof/>
                <w:webHidden/>
              </w:rPr>
              <w:fldChar w:fldCharType="begin"/>
            </w:r>
            <w:r w:rsidR="00551EF1">
              <w:rPr>
                <w:noProof/>
                <w:webHidden/>
              </w:rPr>
              <w:instrText xml:space="preserve"> PAGEREF _Toc165213271 \h </w:instrText>
            </w:r>
            <w:r w:rsidR="00551EF1">
              <w:rPr>
                <w:noProof/>
                <w:webHidden/>
              </w:rPr>
            </w:r>
            <w:r w:rsidR="00551EF1">
              <w:rPr>
                <w:noProof/>
                <w:webHidden/>
              </w:rPr>
              <w:fldChar w:fldCharType="separate"/>
            </w:r>
            <w:r w:rsidR="00551EF1">
              <w:rPr>
                <w:noProof/>
                <w:webHidden/>
              </w:rPr>
              <w:t>4</w:t>
            </w:r>
            <w:r w:rsidR="00551EF1">
              <w:rPr>
                <w:noProof/>
                <w:webHidden/>
              </w:rPr>
              <w:fldChar w:fldCharType="end"/>
            </w:r>
          </w:hyperlink>
        </w:p>
        <w:p w14:paraId="339224AA" w14:textId="5F4D849D" w:rsidR="00551EF1" w:rsidRDefault="00997CE4" w:rsidP="00551EF1">
          <w:pPr>
            <w:pStyle w:val="11"/>
            <w:rPr>
              <w:rFonts w:asciiTheme="minorHAnsi" w:eastAsiaTheme="minorEastAsia" w:hAnsiTheme="minorHAnsi" w:cstheme="minorBidi"/>
              <w:noProof/>
              <w:sz w:val="22"/>
              <w:szCs w:val="22"/>
            </w:rPr>
          </w:pPr>
          <w:hyperlink w:anchor="_Toc165213272" w:history="1">
            <w:r w:rsidR="00551EF1" w:rsidRPr="0048715E">
              <w:rPr>
                <w:rStyle w:val="aa"/>
                <w:noProof/>
              </w:rPr>
              <w:t>ПОСТАНОВКА ЗАДАЧИ</w:t>
            </w:r>
            <w:r w:rsidR="00551EF1">
              <w:rPr>
                <w:noProof/>
                <w:webHidden/>
              </w:rPr>
              <w:tab/>
            </w:r>
            <w:r w:rsidR="00551EF1">
              <w:rPr>
                <w:noProof/>
                <w:webHidden/>
              </w:rPr>
              <w:fldChar w:fldCharType="begin"/>
            </w:r>
            <w:r w:rsidR="00551EF1">
              <w:rPr>
                <w:noProof/>
                <w:webHidden/>
              </w:rPr>
              <w:instrText xml:space="preserve"> PAGEREF _Toc165213272 \h </w:instrText>
            </w:r>
            <w:r w:rsidR="00551EF1">
              <w:rPr>
                <w:noProof/>
                <w:webHidden/>
              </w:rPr>
            </w:r>
            <w:r w:rsidR="00551EF1">
              <w:rPr>
                <w:noProof/>
                <w:webHidden/>
              </w:rPr>
              <w:fldChar w:fldCharType="separate"/>
            </w:r>
            <w:r w:rsidR="00551EF1">
              <w:rPr>
                <w:noProof/>
                <w:webHidden/>
              </w:rPr>
              <w:t>6</w:t>
            </w:r>
            <w:r w:rsidR="00551EF1">
              <w:rPr>
                <w:noProof/>
                <w:webHidden/>
              </w:rPr>
              <w:fldChar w:fldCharType="end"/>
            </w:r>
          </w:hyperlink>
        </w:p>
        <w:p w14:paraId="08954A61" w14:textId="2FA2D6FA" w:rsidR="00551EF1" w:rsidRDefault="00997CE4" w:rsidP="00551EF1">
          <w:pPr>
            <w:pStyle w:val="11"/>
            <w:rPr>
              <w:rFonts w:asciiTheme="minorHAnsi" w:eastAsiaTheme="minorEastAsia" w:hAnsiTheme="minorHAnsi" w:cstheme="minorBidi"/>
              <w:noProof/>
              <w:sz w:val="22"/>
              <w:szCs w:val="22"/>
            </w:rPr>
          </w:pPr>
          <w:hyperlink w:anchor="_Toc165213273" w:history="1">
            <w:r w:rsidR="00551EF1" w:rsidRPr="0048715E">
              <w:rPr>
                <w:rStyle w:val="aa"/>
                <w:noProof/>
              </w:rPr>
              <w:t>ИССЛЕДОВАТЕЛЬСКАЯ ЧАСТЬ</w:t>
            </w:r>
            <w:r w:rsidR="00551EF1">
              <w:rPr>
                <w:noProof/>
                <w:webHidden/>
              </w:rPr>
              <w:tab/>
            </w:r>
            <w:r w:rsidR="00551EF1">
              <w:rPr>
                <w:noProof/>
                <w:webHidden/>
              </w:rPr>
              <w:fldChar w:fldCharType="begin"/>
            </w:r>
            <w:r w:rsidR="00551EF1">
              <w:rPr>
                <w:noProof/>
                <w:webHidden/>
              </w:rPr>
              <w:instrText xml:space="preserve"> PAGEREF _Toc165213273 \h </w:instrText>
            </w:r>
            <w:r w:rsidR="00551EF1">
              <w:rPr>
                <w:noProof/>
                <w:webHidden/>
              </w:rPr>
            </w:r>
            <w:r w:rsidR="00551EF1">
              <w:rPr>
                <w:noProof/>
                <w:webHidden/>
              </w:rPr>
              <w:fldChar w:fldCharType="separate"/>
            </w:r>
            <w:r w:rsidR="00551EF1">
              <w:rPr>
                <w:noProof/>
                <w:webHidden/>
              </w:rPr>
              <w:t>7</w:t>
            </w:r>
            <w:r w:rsidR="00551EF1">
              <w:rPr>
                <w:noProof/>
                <w:webHidden/>
              </w:rPr>
              <w:fldChar w:fldCharType="end"/>
            </w:r>
          </w:hyperlink>
        </w:p>
        <w:p w14:paraId="62531CB0" w14:textId="16787687" w:rsidR="00551EF1" w:rsidRDefault="00997CE4">
          <w:pPr>
            <w:pStyle w:val="22"/>
            <w:rPr>
              <w:rFonts w:asciiTheme="minorHAnsi" w:eastAsiaTheme="minorEastAsia" w:hAnsiTheme="minorHAnsi" w:cstheme="minorBidi"/>
              <w:noProof/>
              <w:sz w:val="22"/>
              <w:szCs w:val="22"/>
            </w:rPr>
          </w:pPr>
          <w:hyperlink w:anchor="_Toc165213274" w:history="1">
            <w:r w:rsidR="00551EF1" w:rsidRPr="0048715E">
              <w:rPr>
                <w:rStyle w:val="aa"/>
                <w:noProof/>
              </w:rPr>
              <w:t>1.</w:t>
            </w:r>
            <w:r w:rsidR="00551EF1">
              <w:rPr>
                <w:rFonts w:asciiTheme="minorHAnsi" w:eastAsiaTheme="minorEastAsia" w:hAnsiTheme="minorHAnsi" w:cstheme="minorBidi"/>
                <w:noProof/>
                <w:sz w:val="22"/>
                <w:szCs w:val="22"/>
              </w:rPr>
              <w:tab/>
            </w:r>
            <w:r w:rsidR="00551EF1" w:rsidRPr="0048715E">
              <w:rPr>
                <w:rStyle w:val="aa"/>
                <w:noProof/>
              </w:rPr>
              <w:t xml:space="preserve">Нововведения в анимации </w:t>
            </w:r>
            <w:r w:rsidR="00551EF1" w:rsidRPr="0048715E">
              <w:rPr>
                <w:rStyle w:val="aa"/>
                <w:noProof/>
                <w:lang w:val="en-US"/>
              </w:rPr>
              <w:t>Unreal</w:t>
            </w:r>
            <w:r w:rsidR="00551EF1" w:rsidRPr="0048715E">
              <w:rPr>
                <w:rStyle w:val="aa"/>
                <w:noProof/>
              </w:rPr>
              <w:t xml:space="preserve"> </w:t>
            </w:r>
            <w:r w:rsidR="00551EF1" w:rsidRPr="0048715E">
              <w:rPr>
                <w:rStyle w:val="aa"/>
                <w:noProof/>
                <w:lang w:val="en-US"/>
              </w:rPr>
              <w:t>Engine</w:t>
            </w:r>
            <w:r w:rsidR="00551EF1" w:rsidRPr="0048715E">
              <w:rPr>
                <w:rStyle w:val="aa"/>
                <w:noProof/>
              </w:rPr>
              <w:t xml:space="preserve"> 5.4</w:t>
            </w:r>
            <w:r w:rsidR="00551EF1">
              <w:rPr>
                <w:noProof/>
                <w:webHidden/>
              </w:rPr>
              <w:tab/>
            </w:r>
            <w:r w:rsidR="00551EF1">
              <w:rPr>
                <w:noProof/>
                <w:webHidden/>
              </w:rPr>
              <w:fldChar w:fldCharType="begin"/>
            </w:r>
            <w:r w:rsidR="00551EF1">
              <w:rPr>
                <w:noProof/>
                <w:webHidden/>
              </w:rPr>
              <w:instrText xml:space="preserve"> PAGEREF _Toc165213274 \h </w:instrText>
            </w:r>
            <w:r w:rsidR="00551EF1">
              <w:rPr>
                <w:noProof/>
                <w:webHidden/>
              </w:rPr>
            </w:r>
            <w:r w:rsidR="00551EF1">
              <w:rPr>
                <w:noProof/>
                <w:webHidden/>
              </w:rPr>
              <w:fldChar w:fldCharType="separate"/>
            </w:r>
            <w:r w:rsidR="00551EF1">
              <w:rPr>
                <w:noProof/>
                <w:webHidden/>
              </w:rPr>
              <w:t>7</w:t>
            </w:r>
            <w:r w:rsidR="00551EF1">
              <w:rPr>
                <w:noProof/>
                <w:webHidden/>
              </w:rPr>
              <w:fldChar w:fldCharType="end"/>
            </w:r>
          </w:hyperlink>
        </w:p>
        <w:p w14:paraId="298087A5" w14:textId="741E009A" w:rsidR="00551EF1" w:rsidRDefault="00997CE4">
          <w:pPr>
            <w:pStyle w:val="22"/>
            <w:rPr>
              <w:rFonts w:asciiTheme="minorHAnsi" w:eastAsiaTheme="minorEastAsia" w:hAnsiTheme="minorHAnsi" w:cstheme="minorBidi"/>
              <w:noProof/>
              <w:sz w:val="22"/>
              <w:szCs w:val="22"/>
            </w:rPr>
          </w:pPr>
          <w:hyperlink w:anchor="_Toc165213275" w:history="1">
            <w:r w:rsidR="00551EF1" w:rsidRPr="0048715E">
              <w:rPr>
                <w:rStyle w:val="aa"/>
                <w:noProof/>
              </w:rPr>
              <w:t>2.</w:t>
            </w:r>
            <w:r w:rsidR="00551EF1">
              <w:rPr>
                <w:rFonts w:asciiTheme="minorHAnsi" w:eastAsiaTheme="minorEastAsia" w:hAnsiTheme="minorHAnsi" w:cstheme="minorBidi"/>
                <w:noProof/>
                <w:sz w:val="22"/>
                <w:szCs w:val="22"/>
              </w:rPr>
              <w:tab/>
            </w:r>
            <w:r w:rsidR="00551EF1" w:rsidRPr="0048715E">
              <w:rPr>
                <w:rStyle w:val="aa"/>
                <w:noProof/>
              </w:rPr>
              <w:t>Сравнение существующих боевых систем</w:t>
            </w:r>
            <w:r w:rsidR="00551EF1">
              <w:rPr>
                <w:noProof/>
                <w:webHidden/>
              </w:rPr>
              <w:tab/>
            </w:r>
            <w:r w:rsidR="00551EF1">
              <w:rPr>
                <w:noProof/>
                <w:webHidden/>
              </w:rPr>
              <w:fldChar w:fldCharType="begin"/>
            </w:r>
            <w:r w:rsidR="00551EF1">
              <w:rPr>
                <w:noProof/>
                <w:webHidden/>
              </w:rPr>
              <w:instrText xml:space="preserve"> PAGEREF _Toc165213275 \h </w:instrText>
            </w:r>
            <w:r w:rsidR="00551EF1">
              <w:rPr>
                <w:noProof/>
                <w:webHidden/>
              </w:rPr>
            </w:r>
            <w:r w:rsidR="00551EF1">
              <w:rPr>
                <w:noProof/>
                <w:webHidden/>
              </w:rPr>
              <w:fldChar w:fldCharType="separate"/>
            </w:r>
            <w:r w:rsidR="00551EF1">
              <w:rPr>
                <w:noProof/>
                <w:webHidden/>
              </w:rPr>
              <w:t>10</w:t>
            </w:r>
            <w:r w:rsidR="00551EF1">
              <w:rPr>
                <w:noProof/>
                <w:webHidden/>
              </w:rPr>
              <w:fldChar w:fldCharType="end"/>
            </w:r>
          </w:hyperlink>
        </w:p>
        <w:p w14:paraId="42E09A82" w14:textId="111812A5" w:rsidR="00551EF1" w:rsidRDefault="00997CE4" w:rsidP="00551EF1">
          <w:pPr>
            <w:pStyle w:val="32"/>
            <w:rPr>
              <w:rFonts w:asciiTheme="minorHAnsi" w:eastAsiaTheme="minorEastAsia" w:hAnsiTheme="minorHAnsi" w:cstheme="minorBidi"/>
              <w:noProof/>
              <w:sz w:val="22"/>
              <w:szCs w:val="22"/>
            </w:rPr>
          </w:pPr>
          <w:hyperlink w:anchor="_Toc165213276" w:history="1">
            <w:r w:rsidR="00551EF1" w:rsidRPr="0048715E">
              <w:rPr>
                <w:rStyle w:val="aa"/>
                <w:noProof/>
                <w:lang w:val="en-US"/>
              </w:rPr>
              <w:t>2.1.</w:t>
            </w:r>
            <w:r w:rsidR="00551EF1">
              <w:rPr>
                <w:rFonts w:asciiTheme="minorHAnsi" w:eastAsiaTheme="minorEastAsia" w:hAnsiTheme="minorHAnsi" w:cstheme="minorBidi"/>
                <w:noProof/>
                <w:sz w:val="22"/>
                <w:szCs w:val="22"/>
              </w:rPr>
              <w:tab/>
            </w:r>
            <w:r w:rsidR="00551EF1" w:rsidRPr="0048715E">
              <w:rPr>
                <w:rStyle w:val="aa"/>
                <w:noProof/>
                <w:lang w:val="en-US"/>
              </w:rPr>
              <w:t>The Witcher III: Wild Hunt</w:t>
            </w:r>
            <w:r w:rsidR="00551EF1">
              <w:rPr>
                <w:noProof/>
                <w:webHidden/>
              </w:rPr>
              <w:tab/>
            </w:r>
            <w:r w:rsidR="00551EF1">
              <w:rPr>
                <w:noProof/>
                <w:webHidden/>
              </w:rPr>
              <w:fldChar w:fldCharType="begin"/>
            </w:r>
            <w:r w:rsidR="00551EF1">
              <w:rPr>
                <w:noProof/>
                <w:webHidden/>
              </w:rPr>
              <w:instrText xml:space="preserve"> PAGEREF _Toc165213276 \h </w:instrText>
            </w:r>
            <w:r w:rsidR="00551EF1">
              <w:rPr>
                <w:noProof/>
                <w:webHidden/>
              </w:rPr>
            </w:r>
            <w:r w:rsidR="00551EF1">
              <w:rPr>
                <w:noProof/>
                <w:webHidden/>
              </w:rPr>
              <w:fldChar w:fldCharType="separate"/>
            </w:r>
            <w:r w:rsidR="00551EF1">
              <w:rPr>
                <w:noProof/>
                <w:webHidden/>
              </w:rPr>
              <w:t>11</w:t>
            </w:r>
            <w:r w:rsidR="00551EF1">
              <w:rPr>
                <w:noProof/>
                <w:webHidden/>
              </w:rPr>
              <w:fldChar w:fldCharType="end"/>
            </w:r>
          </w:hyperlink>
        </w:p>
        <w:p w14:paraId="3D9457B3" w14:textId="7296DFE9" w:rsidR="00551EF1" w:rsidRDefault="00997CE4" w:rsidP="002C736F">
          <w:pPr>
            <w:pStyle w:val="32"/>
            <w:spacing w:after="0"/>
            <w:rPr>
              <w:rFonts w:asciiTheme="minorHAnsi" w:eastAsiaTheme="minorEastAsia" w:hAnsiTheme="minorHAnsi" w:cstheme="minorBidi"/>
              <w:noProof/>
              <w:sz w:val="22"/>
              <w:szCs w:val="22"/>
            </w:rPr>
          </w:pPr>
          <w:hyperlink w:anchor="_Toc165213277" w:history="1">
            <w:r w:rsidR="00551EF1" w:rsidRPr="0048715E">
              <w:rPr>
                <w:rStyle w:val="aa"/>
                <w:noProof/>
                <w:lang w:val="en-US"/>
              </w:rPr>
              <w:t>2.2.</w:t>
            </w:r>
            <w:r w:rsidR="00551EF1">
              <w:rPr>
                <w:rFonts w:asciiTheme="minorHAnsi" w:eastAsiaTheme="minorEastAsia" w:hAnsiTheme="minorHAnsi" w:cstheme="minorBidi"/>
                <w:noProof/>
                <w:sz w:val="22"/>
                <w:szCs w:val="22"/>
              </w:rPr>
              <w:tab/>
            </w:r>
            <w:r w:rsidR="00551EF1" w:rsidRPr="0048715E">
              <w:rPr>
                <w:rStyle w:val="aa"/>
                <w:noProof/>
                <w:lang w:val="en-US"/>
              </w:rPr>
              <w:t>Elden Ring</w:t>
            </w:r>
            <w:r w:rsidR="00551EF1">
              <w:rPr>
                <w:noProof/>
                <w:webHidden/>
              </w:rPr>
              <w:tab/>
            </w:r>
            <w:r w:rsidR="00551EF1">
              <w:rPr>
                <w:noProof/>
                <w:webHidden/>
              </w:rPr>
              <w:fldChar w:fldCharType="begin"/>
            </w:r>
            <w:r w:rsidR="00551EF1">
              <w:rPr>
                <w:noProof/>
                <w:webHidden/>
              </w:rPr>
              <w:instrText xml:space="preserve"> PAGEREF _Toc165213277 \h </w:instrText>
            </w:r>
            <w:r w:rsidR="00551EF1">
              <w:rPr>
                <w:noProof/>
                <w:webHidden/>
              </w:rPr>
            </w:r>
            <w:r w:rsidR="00551EF1">
              <w:rPr>
                <w:noProof/>
                <w:webHidden/>
              </w:rPr>
              <w:fldChar w:fldCharType="separate"/>
            </w:r>
            <w:r w:rsidR="00551EF1">
              <w:rPr>
                <w:noProof/>
                <w:webHidden/>
              </w:rPr>
              <w:t>14</w:t>
            </w:r>
            <w:r w:rsidR="00551EF1">
              <w:rPr>
                <w:noProof/>
                <w:webHidden/>
              </w:rPr>
              <w:fldChar w:fldCharType="end"/>
            </w:r>
          </w:hyperlink>
        </w:p>
        <w:p w14:paraId="7EF54C22" w14:textId="6D93E6F7" w:rsidR="00551EF1" w:rsidRDefault="00997CE4" w:rsidP="00551EF1">
          <w:pPr>
            <w:pStyle w:val="11"/>
            <w:rPr>
              <w:rFonts w:asciiTheme="minorHAnsi" w:eastAsiaTheme="minorEastAsia" w:hAnsiTheme="minorHAnsi" w:cstheme="minorBidi"/>
              <w:noProof/>
              <w:sz w:val="22"/>
              <w:szCs w:val="22"/>
            </w:rPr>
          </w:pPr>
          <w:hyperlink w:anchor="_Toc165213278" w:history="1">
            <w:r w:rsidR="00551EF1" w:rsidRPr="0048715E">
              <w:rPr>
                <w:rStyle w:val="aa"/>
                <w:noProof/>
              </w:rPr>
              <w:t>ПРАКТИЧЕСКАЯ ЧАСТЬ</w:t>
            </w:r>
            <w:r w:rsidR="00551EF1">
              <w:rPr>
                <w:noProof/>
                <w:webHidden/>
              </w:rPr>
              <w:tab/>
            </w:r>
            <w:r w:rsidR="00551EF1">
              <w:rPr>
                <w:noProof/>
                <w:webHidden/>
              </w:rPr>
              <w:fldChar w:fldCharType="begin"/>
            </w:r>
            <w:r w:rsidR="00551EF1">
              <w:rPr>
                <w:noProof/>
                <w:webHidden/>
              </w:rPr>
              <w:instrText xml:space="preserve"> PAGEREF _Toc165213278 \h </w:instrText>
            </w:r>
            <w:r w:rsidR="00551EF1">
              <w:rPr>
                <w:noProof/>
                <w:webHidden/>
              </w:rPr>
            </w:r>
            <w:r w:rsidR="00551EF1">
              <w:rPr>
                <w:noProof/>
                <w:webHidden/>
              </w:rPr>
              <w:fldChar w:fldCharType="separate"/>
            </w:r>
            <w:r w:rsidR="00551EF1">
              <w:rPr>
                <w:noProof/>
                <w:webHidden/>
              </w:rPr>
              <w:t>18</w:t>
            </w:r>
            <w:r w:rsidR="00551EF1">
              <w:rPr>
                <w:noProof/>
                <w:webHidden/>
              </w:rPr>
              <w:fldChar w:fldCharType="end"/>
            </w:r>
          </w:hyperlink>
        </w:p>
        <w:p w14:paraId="2376B9F3" w14:textId="25DD3562" w:rsidR="00551EF1" w:rsidRDefault="00997CE4">
          <w:pPr>
            <w:pStyle w:val="22"/>
            <w:rPr>
              <w:rFonts w:asciiTheme="minorHAnsi" w:eastAsiaTheme="minorEastAsia" w:hAnsiTheme="minorHAnsi" w:cstheme="minorBidi"/>
              <w:noProof/>
              <w:sz w:val="22"/>
              <w:szCs w:val="22"/>
            </w:rPr>
          </w:pPr>
          <w:hyperlink w:anchor="_Toc165213279" w:history="1">
            <w:r w:rsidR="00551EF1" w:rsidRPr="0048715E">
              <w:rPr>
                <w:rStyle w:val="aa"/>
                <w:noProof/>
              </w:rPr>
              <w:t xml:space="preserve">1. </w:t>
            </w:r>
            <w:r w:rsidR="00551EF1" w:rsidRPr="0048715E">
              <w:rPr>
                <w:rStyle w:val="aa"/>
                <w:bCs/>
                <w:noProof/>
              </w:rPr>
              <w:t>Анимации боя</w:t>
            </w:r>
            <w:r w:rsidR="00551EF1">
              <w:rPr>
                <w:noProof/>
                <w:webHidden/>
              </w:rPr>
              <w:tab/>
            </w:r>
            <w:r w:rsidR="00551EF1">
              <w:rPr>
                <w:noProof/>
                <w:webHidden/>
              </w:rPr>
              <w:fldChar w:fldCharType="begin"/>
            </w:r>
            <w:r w:rsidR="00551EF1">
              <w:rPr>
                <w:noProof/>
                <w:webHidden/>
              </w:rPr>
              <w:instrText xml:space="preserve"> PAGEREF _Toc165213279 \h </w:instrText>
            </w:r>
            <w:r w:rsidR="00551EF1">
              <w:rPr>
                <w:noProof/>
                <w:webHidden/>
              </w:rPr>
            </w:r>
            <w:r w:rsidR="00551EF1">
              <w:rPr>
                <w:noProof/>
                <w:webHidden/>
              </w:rPr>
              <w:fldChar w:fldCharType="separate"/>
            </w:r>
            <w:r w:rsidR="00551EF1">
              <w:rPr>
                <w:noProof/>
                <w:webHidden/>
              </w:rPr>
              <w:t>18</w:t>
            </w:r>
            <w:r w:rsidR="00551EF1">
              <w:rPr>
                <w:noProof/>
                <w:webHidden/>
              </w:rPr>
              <w:fldChar w:fldCharType="end"/>
            </w:r>
          </w:hyperlink>
        </w:p>
        <w:p w14:paraId="1CC87406" w14:textId="54AD3F90" w:rsidR="00551EF1" w:rsidRDefault="00997CE4">
          <w:pPr>
            <w:pStyle w:val="22"/>
            <w:rPr>
              <w:rFonts w:asciiTheme="minorHAnsi" w:eastAsiaTheme="minorEastAsia" w:hAnsiTheme="minorHAnsi" w:cstheme="minorBidi"/>
              <w:noProof/>
              <w:sz w:val="22"/>
              <w:szCs w:val="22"/>
            </w:rPr>
          </w:pPr>
          <w:hyperlink w:anchor="_Toc165213280" w:history="1">
            <w:r w:rsidR="00551EF1" w:rsidRPr="0048715E">
              <w:rPr>
                <w:rStyle w:val="aa"/>
                <w:noProof/>
              </w:rPr>
              <w:t xml:space="preserve">2. </w:t>
            </w:r>
            <w:r w:rsidR="00551EF1" w:rsidRPr="0048715E">
              <w:rPr>
                <w:rStyle w:val="aa"/>
                <w:bCs/>
                <w:noProof/>
              </w:rPr>
              <w:t>Программирование боевой логики игрового персонажа</w:t>
            </w:r>
            <w:r w:rsidR="00551EF1">
              <w:rPr>
                <w:noProof/>
                <w:webHidden/>
              </w:rPr>
              <w:tab/>
            </w:r>
            <w:r w:rsidR="00551EF1">
              <w:rPr>
                <w:noProof/>
                <w:webHidden/>
              </w:rPr>
              <w:fldChar w:fldCharType="begin"/>
            </w:r>
            <w:r w:rsidR="00551EF1">
              <w:rPr>
                <w:noProof/>
                <w:webHidden/>
              </w:rPr>
              <w:instrText xml:space="preserve"> PAGEREF _Toc165213280 \h </w:instrText>
            </w:r>
            <w:r w:rsidR="00551EF1">
              <w:rPr>
                <w:noProof/>
                <w:webHidden/>
              </w:rPr>
            </w:r>
            <w:r w:rsidR="00551EF1">
              <w:rPr>
                <w:noProof/>
                <w:webHidden/>
              </w:rPr>
              <w:fldChar w:fldCharType="separate"/>
            </w:r>
            <w:r w:rsidR="00551EF1">
              <w:rPr>
                <w:noProof/>
                <w:webHidden/>
              </w:rPr>
              <w:t>23</w:t>
            </w:r>
            <w:r w:rsidR="00551EF1">
              <w:rPr>
                <w:noProof/>
                <w:webHidden/>
              </w:rPr>
              <w:fldChar w:fldCharType="end"/>
            </w:r>
          </w:hyperlink>
        </w:p>
        <w:p w14:paraId="5117CE5D" w14:textId="6F45795E" w:rsidR="00551EF1" w:rsidRDefault="00997CE4">
          <w:pPr>
            <w:pStyle w:val="22"/>
            <w:rPr>
              <w:rFonts w:asciiTheme="minorHAnsi" w:eastAsiaTheme="minorEastAsia" w:hAnsiTheme="minorHAnsi" w:cstheme="minorBidi"/>
              <w:noProof/>
              <w:sz w:val="22"/>
              <w:szCs w:val="22"/>
            </w:rPr>
          </w:pPr>
          <w:hyperlink w:anchor="_Toc165213281" w:history="1">
            <w:r w:rsidR="00551EF1" w:rsidRPr="0048715E">
              <w:rPr>
                <w:rStyle w:val="aa"/>
                <w:noProof/>
              </w:rPr>
              <w:t>3. Программирование боевой логики противника</w:t>
            </w:r>
            <w:r w:rsidR="00551EF1">
              <w:rPr>
                <w:noProof/>
                <w:webHidden/>
              </w:rPr>
              <w:tab/>
            </w:r>
            <w:r w:rsidR="00551EF1">
              <w:rPr>
                <w:noProof/>
                <w:webHidden/>
              </w:rPr>
              <w:fldChar w:fldCharType="begin"/>
            </w:r>
            <w:r w:rsidR="00551EF1">
              <w:rPr>
                <w:noProof/>
                <w:webHidden/>
              </w:rPr>
              <w:instrText xml:space="preserve"> PAGEREF _Toc165213281 \h </w:instrText>
            </w:r>
            <w:r w:rsidR="00551EF1">
              <w:rPr>
                <w:noProof/>
                <w:webHidden/>
              </w:rPr>
            </w:r>
            <w:r w:rsidR="00551EF1">
              <w:rPr>
                <w:noProof/>
                <w:webHidden/>
              </w:rPr>
              <w:fldChar w:fldCharType="separate"/>
            </w:r>
            <w:r w:rsidR="00551EF1">
              <w:rPr>
                <w:noProof/>
                <w:webHidden/>
              </w:rPr>
              <w:t>28</w:t>
            </w:r>
            <w:r w:rsidR="00551EF1">
              <w:rPr>
                <w:noProof/>
                <w:webHidden/>
              </w:rPr>
              <w:fldChar w:fldCharType="end"/>
            </w:r>
          </w:hyperlink>
        </w:p>
        <w:p w14:paraId="1954AADE" w14:textId="51F38196" w:rsidR="00551EF1" w:rsidRDefault="00997CE4" w:rsidP="00551EF1">
          <w:pPr>
            <w:pStyle w:val="11"/>
            <w:rPr>
              <w:rFonts w:asciiTheme="minorHAnsi" w:eastAsiaTheme="minorEastAsia" w:hAnsiTheme="minorHAnsi" w:cstheme="minorBidi"/>
              <w:noProof/>
              <w:sz w:val="22"/>
              <w:szCs w:val="22"/>
            </w:rPr>
          </w:pPr>
          <w:hyperlink w:anchor="_Toc165213282" w:history="1">
            <w:r w:rsidR="00551EF1" w:rsidRPr="0048715E">
              <w:rPr>
                <w:rStyle w:val="aa"/>
                <w:noProof/>
              </w:rPr>
              <w:t>ЗАКЛЮЧЕНИЕ</w:t>
            </w:r>
            <w:r w:rsidR="00551EF1">
              <w:rPr>
                <w:noProof/>
                <w:webHidden/>
              </w:rPr>
              <w:tab/>
            </w:r>
            <w:r w:rsidR="00551EF1">
              <w:rPr>
                <w:noProof/>
                <w:webHidden/>
              </w:rPr>
              <w:fldChar w:fldCharType="begin"/>
            </w:r>
            <w:r w:rsidR="00551EF1">
              <w:rPr>
                <w:noProof/>
                <w:webHidden/>
              </w:rPr>
              <w:instrText xml:space="preserve"> PAGEREF _Toc165213282 \h </w:instrText>
            </w:r>
            <w:r w:rsidR="00551EF1">
              <w:rPr>
                <w:noProof/>
                <w:webHidden/>
              </w:rPr>
            </w:r>
            <w:r w:rsidR="00551EF1">
              <w:rPr>
                <w:noProof/>
                <w:webHidden/>
              </w:rPr>
              <w:fldChar w:fldCharType="separate"/>
            </w:r>
            <w:r w:rsidR="00551EF1">
              <w:rPr>
                <w:noProof/>
                <w:webHidden/>
              </w:rPr>
              <w:t>32</w:t>
            </w:r>
            <w:r w:rsidR="00551EF1">
              <w:rPr>
                <w:noProof/>
                <w:webHidden/>
              </w:rPr>
              <w:fldChar w:fldCharType="end"/>
            </w:r>
          </w:hyperlink>
        </w:p>
        <w:p w14:paraId="602BBB65" w14:textId="3CBC4678" w:rsidR="00551EF1" w:rsidRDefault="00997CE4" w:rsidP="00551EF1">
          <w:pPr>
            <w:pStyle w:val="11"/>
            <w:rPr>
              <w:rFonts w:asciiTheme="minorHAnsi" w:eastAsiaTheme="minorEastAsia" w:hAnsiTheme="minorHAnsi" w:cstheme="minorBidi"/>
              <w:noProof/>
              <w:sz w:val="22"/>
              <w:szCs w:val="22"/>
            </w:rPr>
          </w:pPr>
          <w:hyperlink w:anchor="_Toc165213283" w:history="1">
            <w:r w:rsidR="00551EF1" w:rsidRPr="0048715E">
              <w:rPr>
                <w:rStyle w:val="aa"/>
                <w:noProof/>
              </w:rPr>
              <w:t>СПИСОК ИСПОЛЬЗОВАННЫХ ИСТОЧНИКОВ</w:t>
            </w:r>
            <w:r w:rsidR="00551EF1">
              <w:rPr>
                <w:noProof/>
                <w:webHidden/>
              </w:rPr>
              <w:tab/>
            </w:r>
            <w:r w:rsidR="00551EF1">
              <w:rPr>
                <w:noProof/>
                <w:webHidden/>
              </w:rPr>
              <w:fldChar w:fldCharType="begin"/>
            </w:r>
            <w:r w:rsidR="00551EF1">
              <w:rPr>
                <w:noProof/>
                <w:webHidden/>
              </w:rPr>
              <w:instrText xml:space="preserve"> PAGEREF _Toc165213283 \h </w:instrText>
            </w:r>
            <w:r w:rsidR="00551EF1">
              <w:rPr>
                <w:noProof/>
                <w:webHidden/>
              </w:rPr>
            </w:r>
            <w:r w:rsidR="00551EF1">
              <w:rPr>
                <w:noProof/>
                <w:webHidden/>
              </w:rPr>
              <w:fldChar w:fldCharType="separate"/>
            </w:r>
            <w:r w:rsidR="00551EF1">
              <w:rPr>
                <w:noProof/>
                <w:webHidden/>
              </w:rPr>
              <w:t>33</w:t>
            </w:r>
            <w:r w:rsidR="00551EF1">
              <w:rPr>
                <w:noProof/>
                <w:webHidden/>
              </w:rPr>
              <w:fldChar w:fldCharType="end"/>
            </w:r>
          </w:hyperlink>
        </w:p>
        <w:p w14:paraId="7FFF790A" w14:textId="08C10D1A" w:rsidR="00D0531B" w:rsidRDefault="00D72997" w:rsidP="00551EF1">
          <w:pPr>
            <w:pStyle w:val="11"/>
            <w:rPr>
              <w:rFonts w:ascii="Arial" w:eastAsia="Arial" w:hAnsi="Arial" w:cs="Arial"/>
              <w:b/>
              <w:color w:val="000000"/>
              <w:sz w:val="22"/>
              <w:szCs w:val="22"/>
            </w:rPr>
          </w:pPr>
          <w:r>
            <w:fldChar w:fldCharType="end"/>
          </w:r>
        </w:p>
      </w:sdtContent>
    </w:sdt>
    <w:p w14:paraId="06D382ED" w14:textId="3E9616A9" w:rsidR="00D0531B" w:rsidRDefault="00D0531B" w:rsidP="00D0531B">
      <w:pPr>
        <w:ind w:firstLine="0"/>
      </w:pPr>
      <w:r>
        <w:br w:type="page"/>
      </w:r>
    </w:p>
    <w:p w14:paraId="48E54102" w14:textId="0E293D16" w:rsidR="004545FF" w:rsidRPr="004545FF" w:rsidRDefault="004545FF" w:rsidP="004545FF">
      <w:pPr>
        <w:pStyle w:val="Main"/>
        <w:ind w:right="-566" w:hanging="1701"/>
        <w:jc w:val="center"/>
        <w:rPr>
          <w:b/>
          <w:bCs/>
          <w:sz w:val="32"/>
          <w:szCs w:val="32"/>
        </w:rPr>
      </w:pPr>
      <w:r w:rsidRPr="004545FF">
        <w:rPr>
          <w:b/>
          <w:bCs/>
          <w:sz w:val="32"/>
          <w:szCs w:val="32"/>
        </w:rPr>
        <w:lastRenderedPageBreak/>
        <w:t>ОПИСАНИЕ</w:t>
      </w:r>
    </w:p>
    <w:p w14:paraId="43B18954" w14:textId="21E75FB4" w:rsidR="004545FF" w:rsidRDefault="004545FF" w:rsidP="00EB3723">
      <w:pPr>
        <w:ind w:left="0" w:right="-327" w:firstLine="0"/>
        <w:rPr>
          <w:sz w:val="26"/>
          <w:szCs w:val="26"/>
        </w:rPr>
      </w:pPr>
      <w:r>
        <w:rPr>
          <w:sz w:val="26"/>
          <w:szCs w:val="26"/>
        </w:rPr>
        <w:t xml:space="preserve">Отчет </w:t>
      </w:r>
      <w:r w:rsidR="00EB3723">
        <w:rPr>
          <w:sz w:val="26"/>
          <w:szCs w:val="26"/>
        </w:rPr>
        <w:t>30</w:t>
      </w:r>
      <w:r>
        <w:rPr>
          <w:sz w:val="26"/>
          <w:szCs w:val="26"/>
        </w:rPr>
        <w:t xml:space="preserve"> с., 5 источников</w:t>
      </w:r>
    </w:p>
    <w:p w14:paraId="0CEE44CB" w14:textId="77777777" w:rsidR="004545FF" w:rsidRDefault="004545FF" w:rsidP="004545FF">
      <w:pPr>
        <w:ind w:right="-327"/>
        <w:rPr>
          <w:sz w:val="26"/>
          <w:szCs w:val="26"/>
        </w:rPr>
      </w:pPr>
    </w:p>
    <w:p w14:paraId="2BD1DB17" w14:textId="041F252E" w:rsidR="004545FF" w:rsidRDefault="004545FF" w:rsidP="00D42C65">
      <w:r>
        <w:rPr>
          <w:sz w:val="26"/>
          <w:szCs w:val="26"/>
        </w:rPr>
        <w:tab/>
      </w:r>
      <w:r>
        <w:t xml:space="preserve">Объект исследования является видеоигровая боевая система и ее компоненты: персонажи, логика перемещения и </w:t>
      </w:r>
      <w:r w:rsidR="00EB3723">
        <w:t>взаимодействия</w:t>
      </w:r>
      <w:r>
        <w:t>.</w:t>
      </w:r>
    </w:p>
    <w:p w14:paraId="2CCED5CD" w14:textId="77777777" w:rsidR="004545FF" w:rsidRDefault="004545FF" w:rsidP="00D42C65">
      <w:r>
        <w:tab/>
        <w:t>Цель работы - сравнительное изучение уже существующих боевых систем и разработка собственного аналога на Unreal Engine 4.</w:t>
      </w:r>
    </w:p>
    <w:p w14:paraId="15ECE826" w14:textId="77777777" w:rsidR="004545FF" w:rsidRDefault="004545FF" w:rsidP="00D42C65">
      <w:r>
        <w:tab/>
        <w:t>В процессе работы изучены особенности видеоигровой боевой системы.</w:t>
      </w:r>
    </w:p>
    <w:p w14:paraId="3C92C901" w14:textId="77777777" w:rsidR="004545FF" w:rsidRDefault="004545FF" w:rsidP="00D42C65">
      <w:r>
        <w:tab/>
        <w:t>В результат была создана программная реализация простой боевой системы сражения двух персонажей.</w:t>
      </w:r>
    </w:p>
    <w:p w14:paraId="663604FA" w14:textId="5F192758" w:rsidR="004545FF" w:rsidRDefault="004545FF" w:rsidP="00D42C65">
      <w:r>
        <w:tab/>
        <w:t>Степень внедрения - программа впоследствии может быть доработана и использована как компонент полноценной видеоигры.</w:t>
      </w:r>
    </w:p>
    <w:p w14:paraId="63073734" w14:textId="26DDB6BC" w:rsidR="004545FF" w:rsidRDefault="004545FF" w:rsidP="004545FF">
      <w:pPr>
        <w:ind w:right="-327"/>
      </w:pPr>
    </w:p>
    <w:p w14:paraId="22B812E8" w14:textId="0ABA0223" w:rsidR="004545FF" w:rsidRDefault="004545FF" w:rsidP="004545FF">
      <w:pPr>
        <w:ind w:right="-327"/>
      </w:pPr>
    </w:p>
    <w:p w14:paraId="1CF0A081" w14:textId="564A39A5" w:rsidR="004545FF" w:rsidRDefault="004545FF" w:rsidP="004545FF">
      <w:pPr>
        <w:ind w:right="-327"/>
      </w:pPr>
    </w:p>
    <w:p w14:paraId="78926566" w14:textId="234900ED" w:rsidR="004545FF" w:rsidRDefault="004545FF" w:rsidP="004545FF">
      <w:pPr>
        <w:ind w:right="-327"/>
      </w:pPr>
    </w:p>
    <w:p w14:paraId="42B55C23" w14:textId="429C94F7" w:rsidR="004545FF" w:rsidRDefault="004545FF" w:rsidP="004545FF">
      <w:pPr>
        <w:ind w:right="-327"/>
      </w:pPr>
    </w:p>
    <w:p w14:paraId="0C0B90F0" w14:textId="32C40C6C" w:rsidR="004545FF" w:rsidRDefault="004545FF" w:rsidP="004545FF">
      <w:pPr>
        <w:ind w:right="-327"/>
      </w:pPr>
    </w:p>
    <w:p w14:paraId="261D5EC8" w14:textId="4FC9E670" w:rsidR="004545FF" w:rsidRDefault="004545FF" w:rsidP="004545FF">
      <w:pPr>
        <w:ind w:right="-327"/>
      </w:pPr>
    </w:p>
    <w:p w14:paraId="0F9A30FB" w14:textId="2955BBF1" w:rsidR="004545FF" w:rsidRDefault="004545FF" w:rsidP="004545FF">
      <w:pPr>
        <w:ind w:right="-327"/>
      </w:pPr>
    </w:p>
    <w:p w14:paraId="5917CD36" w14:textId="01288775" w:rsidR="004545FF" w:rsidRDefault="004545FF" w:rsidP="004545FF">
      <w:pPr>
        <w:ind w:right="-327"/>
      </w:pPr>
    </w:p>
    <w:p w14:paraId="0AE14A21" w14:textId="7FE5976C" w:rsidR="004545FF" w:rsidRDefault="004545FF" w:rsidP="004545FF">
      <w:pPr>
        <w:ind w:right="-327"/>
      </w:pPr>
    </w:p>
    <w:p w14:paraId="25EF01DC" w14:textId="5D271B47" w:rsidR="004545FF" w:rsidRDefault="004545FF" w:rsidP="004545FF">
      <w:pPr>
        <w:ind w:right="-327"/>
      </w:pPr>
    </w:p>
    <w:p w14:paraId="404E6223" w14:textId="1A17AF69" w:rsidR="004545FF" w:rsidRDefault="004545FF" w:rsidP="004545FF">
      <w:pPr>
        <w:ind w:right="-327"/>
      </w:pPr>
    </w:p>
    <w:p w14:paraId="19B108B1" w14:textId="37A734F6" w:rsidR="004545FF" w:rsidRDefault="004545FF" w:rsidP="004545FF">
      <w:pPr>
        <w:ind w:right="-327"/>
      </w:pPr>
    </w:p>
    <w:p w14:paraId="24A77FDC" w14:textId="77777777" w:rsidR="004545FF" w:rsidRDefault="004545FF" w:rsidP="004545FF">
      <w:pPr>
        <w:ind w:right="-327"/>
      </w:pPr>
    </w:p>
    <w:p w14:paraId="113C8C25" w14:textId="77777777" w:rsidR="004545FF" w:rsidRDefault="004545FF" w:rsidP="00D0531B">
      <w:pPr>
        <w:ind w:firstLine="0"/>
      </w:pPr>
    </w:p>
    <w:p w14:paraId="3931CDB2" w14:textId="201E0435" w:rsidR="007C6001" w:rsidRPr="004545FF" w:rsidRDefault="00A83723" w:rsidP="00551EF1">
      <w:pPr>
        <w:pStyle w:val="1"/>
      </w:pPr>
      <w:bookmarkStart w:id="2" w:name="_Toc165213271"/>
      <w:r w:rsidRPr="004545FF">
        <w:lastRenderedPageBreak/>
        <w:t>ВВЕДЕНИЕ</w:t>
      </w:r>
      <w:bookmarkEnd w:id="2"/>
    </w:p>
    <w:p w14:paraId="46AD07E5" w14:textId="2AA60028" w:rsidR="007C6001" w:rsidRDefault="00A83723">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5721D91D" w14:textId="1BBD0C18" w:rsidR="00D4520C" w:rsidRDefault="00A83723" w:rsidP="004545FF">
      <w:pPr>
        <w:ind w:left="-284" w:firstLine="1004"/>
      </w:pPr>
      <w:r>
        <w:t>Unreal Engine предоставляет разработчикам инструменты для создания интерактивных 3D-приложений, использующих передовые технологии визуализации и физики.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r w:rsidR="00AA3596">
        <w:t xml:space="preserve"> </w:t>
      </w:r>
    </w:p>
    <w:p w14:paraId="78575E49" w14:textId="067AFF50" w:rsidR="00AA3596" w:rsidRDefault="00AA3596" w:rsidP="00AA3596">
      <w:pPr>
        <w:ind w:left="-284" w:firstLine="1004"/>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r w:rsidR="00EB3723">
        <w:rPr>
          <w:lang w:val="en-US"/>
        </w:rPr>
        <w:t>Elden</w:t>
      </w:r>
      <w:r w:rsidR="00EB3723" w:rsidRPr="00EB3723">
        <w:t xml:space="preserve"> </w:t>
      </w:r>
      <w:r w:rsidR="00EB3723">
        <w:rPr>
          <w:lang w:val="en-US"/>
        </w:rPr>
        <w:t>Ring</w:t>
      </w:r>
      <w:r>
        <w:t xml:space="preserve"> и </w:t>
      </w:r>
      <w:r w:rsidR="00EB3723">
        <w:rPr>
          <w:lang w:val="en-US"/>
        </w:rPr>
        <w:t>Witcher</w:t>
      </w:r>
      <w:r w:rsidR="00EB3723" w:rsidRPr="00EB3723">
        <w:t xml:space="preserve"> </w:t>
      </w:r>
      <w:r w:rsidR="00EB3723">
        <w:rPr>
          <w:lang w:val="en-US"/>
        </w:rPr>
        <w:t>III</w:t>
      </w:r>
      <w:r>
        <w:t>.</w:t>
      </w:r>
    </w:p>
    <w:p w14:paraId="1E34B7A5" w14:textId="3B8EBA8F" w:rsidR="00AA3596" w:rsidRDefault="00AA3596" w:rsidP="00AA3596">
      <w:pPr>
        <w:ind w:left="-284" w:firstLine="1004"/>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AA3596">
      <w:pPr>
        <w:ind w:left="-284" w:firstLine="1004"/>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AA3596">
      <w:pPr>
        <w:ind w:left="-284" w:firstLine="1004"/>
      </w:pPr>
      <w:r>
        <w:lastRenderedPageBreak/>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w:t>
      </w:r>
      <w:r>
        <w:t xml:space="preserve">и игровых механик, для взаимодействия с игровым миром </w:t>
      </w:r>
      <w:r w:rsidR="008B4164" w:rsidRPr="008B4164">
        <w:t>в Unreal Engine.</w:t>
      </w:r>
    </w:p>
    <w:p w14:paraId="5CDBCAC9" w14:textId="1474C438" w:rsidR="007C6001" w:rsidRDefault="007C6001">
      <w:pPr>
        <w:ind w:left="-1133" w:firstLine="566"/>
      </w:pPr>
    </w:p>
    <w:p w14:paraId="5E984B5E" w14:textId="139049BD" w:rsidR="004545FF" w:rsidRDefault="004545FF">
      <w:pPr>
        <w:ind w:left="-1133" w:firstLine="566"/>
      </w:pPr>
    </w:p>
    <w:p w14:paraId="2169A36A" w14:textId="6CAEE57C" w:rsidR="004545FF" w:rsidRDefault="004545FF">
      <w:pPr>
        <w:ind w:left="-1133" w:firstLine="566"/>
      </w:pPr>
    </w:p>
    <w:p w14:paraId="0CA6A6EF" w14:textId="705ECD0D" w:rsidR="004545FF" w:rsidRDefault="004545FF">
      <w:pPr>
        <w:ind w:left="-1133" w:firstLine="566"/>
      </w:pPr>
    </w:p>
    <w:p w14:paraId="7FED6EB2" w14:textId="77777777" w:rsidR="004545FF" w:rsidRDefault="004545FF">
      <w:pPr>
        <w:ind w:left="-1133" w:firstLine="566"/>
      </w:pPr>
    </w:p>
    <w:p w14:paraId="5D1B03C4" w14:textId="706C5E47" w:rsidR="00C375EF" w:rsidRDefault="00C375EF">
      <w:pPr>
        <w:ind w:left="-1133" w:firstLine="566"/>
      </w:pPr>
    </w:p>
    <w:p w14:paraId="0869AF1A" w14:textId="7735ECC9" w:rsidR="00C375EF" w:rsidRDefault="00C375EF">
      <w:pPr>
        <w:ind w:left="-1133" w:firstLine="566"/>
      </w:pPr>
    </w:p>
    <w:p w14:paraId="6AC9CB69" w14:textId="437AD0CD" w:rsidR="00C375EF" w:rsidRDefault="00C375EF">
      <w:pPr>
        <w:ind w:left="-1133" w:firstLine="566"/>
      </w:pPr>
    </w:p>
    <w:p w14:paraId="59A91E6A" w14:textId="15B91C9F" w:rsidR="00C375EF" w:rsidRDefault="00C375EF">
      <w:pPr>
        <w:ind w:left="-1133" w:firstLine="566"/>
      </w:pPr>
    </w:p>
    <w:p w14:paraId="798BC2D2" w14:textId="1F3D4DB7" w:rsidR="00C375EF" w:rsidRDefault="00C375EF">
      <w:pPr>
        <w:ind w:left="-1133" w:firstLine="566"/>
      </w:pPr>
    </w:p>
    <w:p w14:paraId="0DDB161D" w14:textId="0270BB51" w:rsidR="00C375EF" w:rsidRDefault="00C375EF">
      <w:pPr>
        <w:ind w:left="-1133" w:firstLine="566"/>
      </w:pPr>
    </w:p>
    <w:p w14:paraId="39CECA8C" w14:textId="4D3D3893" w:rsidR="00640F99" w:rsidRDefault="00640F99">
      <w:pPr>
        <w:ind w:left="-1133" w:firstLine="566"/>
      </w:pPr>
    </w:p>
    <w:p w14:paraId="40B03678" w14:textId="6269324F" w:rsidR="00640F99" w:rsidRDefault="00640F99">
      <w:pPr>
        <w:ind w:left="-1133" w:firstLine="566"/>
      </w:pPr>
    </w:p>
    <w:p w14:paraId="78BBDBA9" w14:textId="3DCDE335" w:rsidR="00640F99" w:rsidRDefault="00640F99">
      <w:pPr>
        <w:ind w:left="-1133" w:firstLine="566"/>
      </w:pPr>
    </w:p>
    <w:p w14:paraId="1E9247CA" w14:textId="471B158E" w:rsidR="00640F99" w:rsidRDefault="00640F99">
      <w:pPr>
        <w:ind w:left="-1133" w:firstLine="566"/>
      </w:pPr>
    </w:p>
    <w:p w14:paraId="7516BC34" w14:textId="31A00EC5" w:rsidR="00640F99" w:rsidRDefault="00640F99">
      <w:pPr>
        <w:ind w:left="-1133" w:firstLine="566"/>
      </w:pPr>
    </w:p>
    <w:p w14:paraId="64637AF3" w14:textId="570FF212" w:rsidR="00640F99" w:rsidRDefault="00640F99">
      <w:pPr>
        <w:ind w:left="-1133" w:firstLine="566"/>
      </w:pPr>
    </w:p>
    <w:p w14:paraId="19C67029" w14:textId="4DBB00E5" w:rsidR="00640F99" w:rsidRDefault="00640F99">
      <w:pPr>
        <w:ind w:left="-1133" w:firstLine="566"/>
      </w:pPr>
    </w:p>
    <w:p w14:paraId="1A1E2470" w14:textId="1168AEF6" w:rsidR="004545FF" w:rsidRDefault="004545FF">
      <w:pPr>
        <w:ind w:left="-1133" w:firstLine="566"/>
      </w:pPr>
    </w:p>
    <w:p w14:paraId="780CD7C6" w14:textId="172CABA6" w:rsidR="004545FF" w:rsidRDefault="004545FF">
      <w:pPr>
        <w:ind w:left="-1133" w:firstLine="566"/>
      </w:pPr>
    </w:p>
    <w:p w14:paraId="72C86E26" w14:textId="77777777" w:rsidR="004545FF" w:rsidRPr="004545FF" w:rsidRDefault="004545FF" w:rsidP="006C04AB">
      <w:pPr>
        <w:pStyle w:val="1"/>
      </w:pPr>
      <w:bookmarkStart w:id="3" w:name="_Toc165213272"/>
      <w:r w:rsidRPr="004545FF">
        <w:lastRenderedPageBreak/>
        <w:t>ПОСТАНОВКА ЗАДАЧИ</w:t>
      </w:r>
      <w:bookmarkEnd w:id="3"/>
    </w:p>
    <w:p w14:paraId="0E369F52" w14:textId="77777777" w:rsidR="004545FF" w:rsidRDefault="004545FF" w:rsidP="006C04AB">
      <w:pPr>
        <w:ind w:firstLine="720"/>
      </w:pPr>
      <w:r>
        <w:t>Необходимо изучить существующие игры в контексте их боевой системы, декомпозировать их в виде конечного автомата и рассмотреть возможности применения их частей для разработки собственной программной реализации.</w:t>
      </w:r>
    </w:p>
    <w:p w14:paraId="608AB579" w14:textId="77777777" w:rsidR="004545FF" w:rsidRDefault="004545FF" w:rsidP="006C04AB">
      <w:pPr>
        <w:ind w:firstLine="720"/>
      </w:pPr>
      <w:r>
        <w:t>Требуется разработать программную реализацию боевой системы на языке С++ в Unreal Engine 4. В программе должны быть реализованы следующие функции:</w:t>
      </w:r>
    </w:p>
    <w:p w14:paraId="4460D4FF" w14:textId="77777777" w:rsidR="004545FF" w:rsidRDefault="004545FF" w:rsidP="006C04AB">
      <w:pPr>
        <w:numPr>
          <w:ilvl w:val="0"/>
          <w:numId w:val="18"/>
        </w:numPr>
        <w:shd w:val="clear" w:color="auto" w:fill="FFFFFF"/>
        <w:ind w:left="940"/>
      </w:pPr>
      <w:r>
        <w:rPr>
          <w:color w:val="222222"/>
        </w:rPr>
        <w:t>Система перемещения: ходьба, бег, удары, увороты/перекаты, защитная стойка.</w:t>
      </w:r>
    </w:p>
    <w:p w14:paraId="51D82602" w14:textId="77777777" w:rsidR="004545FF" w:rsidRDefault="004545FF" w:rsidP="006C04AB">
      <w:pPr>
        <w:numPr>
          <w:ilvl w:val="0"/>
          <w:numId w:val="18"/>
        </w:numPr>
        <w:shd w:val="clear" w:color="auto" w:fill="FFFFFF"/>
        <w:ind w:left="940"/>
      </w:pPr>
      <w:r>
        <w:rPr>
          <w:color w:val="222222"/>
        </w:rPr>
        <w:t xml:space="preserve">Система атак/обороны: удар (несколько типов), уворот/перекат, защитная стойка. </w:t>
      </w:r>
    </w:p>
    <w:p w14:paraId="6C36FFBA" w14:textId="67BF40DC" w:rsidR="004545FF" w:rsidRDefault="004545FF" w:rsidP="006C04AB">
      <w:pPr>
        <w:shd w:val="clear" w:color="auto" w:fill="FFFFFF"/>
        <w:ind w:firstLine="850"/>
        <w:rPr>
          <w:color w:val="222222"/>
        </w:rPr>
      </w:pPr>
      <w:r>
        <w:rPr>
          <w:color w:val="222222"/>
        </w:rPr>
        <w:t>Должна быть разработана отдельная программа для персонажа, которым будет управлять реальный человек, и для противника, полностью управляемая программным кодом.</w:t>
      </w:r>
    </w:p>
    <w:p w14:paraId="2F2827B7" w14:textId="3288719F" w:rsidR="004545FF" w:rsidRDefault="004545FF" w:rsidP="004545FF">
      <w:pPr>
        <w:shd w:val="clear" w:color="auto" w:fill="FFFFFF"/>
        <w:ind w:right="-327" w:firstLine="850"/>
        <w:rPr>
          <w:color w:val="222222"/>
        </w:rPr>
      </w:pPr>
    </w:p>
    <w:p w14:paraId="377BA7F2" w14:textId="1DE6B7D2" w:rsidR="004545FF" w:rsidRDefault="004545FF" w:rsidP="004545FF">
      <w:pPr>
        <w:shd w:val="clear" w:color="auto" w:fill="FFFFFF"/>
        <w:ind w:right="-327" w:firstLine="850"/>
        <w:rPr>
          <w:color w:val="222222"/>
        </w:rPr>
      </w:pPr>
    </w:p>
    <w:p w14:paraId="3726C303" w14:textId="65142E1E" w:rsidR="004545FF" w:rsidRDefault="004545FF" w:rsidP="004545FF">
      <w:pPr>
        <w:shd w:val="clear" w:color="auto" w:fill="FFFFFF"/>
        <w:ind w:right="-327" w:firstLine="850"/>
        <w:rPr>
          <w:color w:val="222222"/>
        </w:rPr>
      </w:pPr>
    </w:p>
    <w:p w14:paraId="523A218B" w14:textId="1B25B9E0" w:rsidR="004545FF" w:rsidRDefault="004545FF" w:rsidP="004545FF">
      <w:pPr>
        <w:shd w:val="clear" w:color="auto" w:fill="FFFFFF"/>
        <w:ind w:right="-327" w:firstLine="850"/>
        <w:rPr>
          <w:color w:val="222222"/>
        </w:rPr>
      </w:pPr>
    </w:p>
    <w:p w14:paraId="11587AD4" w14:textId="0A6CD031" w:rsidR="004545FF" w:rsidRDefault="004545FF" w:rsidP="004545FF">
      <w:pPr>
        <w:shd w:val="clear" w:color="auto" w:fill="FFFFFF"/>
        <w:ind w:right="-327" w:firstLine="850"/>
        <w:rPr>
          <w:color w:val="222222"/>
        </w:rPr>
      </w:pPr>
    </w:p>
    <w:p w14:paraId="0B7B8B9F" w14:textId="1DA7FF7F" w:rsidR="004545FF" w:rsidRDefault="004545FF" w:rsidP="004545FF">
      <w:pPr>
        <w:shd w:val="clear" w:color="auto" w:fill="FFFFFF"/>
        <w:ind w:right="-327" w:firstLine="850"/>
        <w:rPr>
          <w:color w:val="222222"/>
        </w:rPr>
      </w:pPr>
    </w:p>
    <w:p w14:paraId="51016F78" w14:textId="3F1E419C" w:rsidR="004545FF" w:rsidRDefault="004545FF" w:rsidP="004545FF">
      <w:pPr>
        <w:shd w:val="clear" w:color="auto" w:fill="FFFFFF"/>
        <w:ind w:right="-327" w:firstLine="850"/>
        <w:rPr>
          <w:color w:val="222222"/>
        </w:rPr>
      </w:pPr>
    </w:p>
    <w:p w14:paraId="06C7D08C" w14:textId="3A983A4A" w:rsidR="004545FF" w:rsidRDefault="004545FF" w:rsidP="004545FF">
      <w:pPr>
        <w:shd w:val="clear" w:color="auto" w:fill="FFFFFF"/>
        <w:ind w:right="-327" w:firstLine="850"/>
        <w:rPr>
          <w:color w:val="222222"/>
        </w:rPr>
      </w:pPr>
    </w:p>
    <w:p w14:paraId="7D0101E5" w14:textId="2AB2A64E" w:rsidR="004545FF" w:rsidRDefault="004545FF" w:rsidP="004545FF">
      <w:pPr>
        <w:shd w:val="clear" w:color="auto" w:fill="FFFFFF"/>
        <w:ind w:right="-327" w:firstLine="850"/>
        <w:rPr>
          <w:color w:val="222222"/>
        </w:rPr>
      </w:pPr>
    </w:p>
    <w:p w14:paraId="22A2B868" w14:textId="57893EDA" w:rsidR="004545FF" w:rsidRDefault="004545FF" w:rsidP="004545FF">
      <w:pPr>
        <w:shd w:val="clear" w:color="auto" w:fill="FFFFFF"/>
        <w:ind w:right="-327" w:firstLine="850"/>
        <w:rPr>
          <w:color w:val="222222"/>
        </w:rPr>
      </w:pPr>
    </w:p>
    <w:p w14:paraId="473D1F91" w14:textId="0EF0C682" w:rsidR="004545FF" w:rsidRDefault="004545FF" w:rsidP="004545FF">
      <w:pPr>
        <w:shd w:val="clear" w:color="auto" w:fill="FFFFFF"/>
        <w:ind w:right="-327" w:firstLine="850"/>
        <w:rPr>
          <w:color w:val="222222"/>
        </w:rPr>
      </w:pPr>
    </w:p>
    <w:p w14:paraId="45FC31FB" w14:textId="77165255" w:rsidR="004545FF" w:rsidRDefault="004545FF" w:rsidP="004545FF">
      <w:pPr>
        <w:shd w:val="clear" w:color="auto" w:fill="FFFFFF"/>
        <w:ind w:right="-327" w:firstLine="850"/>
        <w:rPr>
          <w:color w:val="222222"/>
        </w:rPr>
      </w:pPr>
    </w:p>
    <w:p w14:paraId="2E617327" w14:textId="6B8B64C6" w:rsidR="004545FF" w:rsidRDefault="004545FF" w:rsidP="004545FF">
      <w:pPr>
        <w:shd w:val="clear" w:color="auto" w:fill="FFFFFF"/>
        <w:ind w:right="-327" w:firstLine="850"/>
        <w:rPr>
          <w:color w:val="222222"/>
        </w:rPr>
      </w:pPr>
    </w:p>
    <w:p w14:paraId="5DA5F651" w14:textId="42E75AF7" w:rsidR="004545FF" w:rsidRDefault="004545FF" w:rsidP="004545FF">
      <w:pPr>
        <w:shd w:val="clear" w:color="auto" w:fill="FFFFFF"/>
        <w:ind w:right="-327" w:firstLine="850"/>
        <w:rPr>
          <w:color w:val="222222"/>
        </w:rPr>
      </w:pPr>
    </w:p>
    <w:p w14:paraId="409991E4" w14:textId="5E7EC1B3" w:rsidR="004545FF" w:rsidRDefault="004545FF" w:rsidP="004545FF">
      <w:pPr>
        <w:shd w:val="clear" w:color="auto" w:fill="FFFFFF"/>
        <w:ind w:right="-327" w:firstLine="850"/>
        <w:rPr>
          <w:color w:val="222222"/>
        </w:rPr>
      </w:pPr>
    </w:p>
    <w:p w14:paraId="5C933144" w14:textId="77777777" w:rsidR="004545FF" w:rsidRDefault="004545FF" w:rsidP="006C04AB">
      <w:pPr>
        <w:pStyle w:val="1"/>
        <w:rPr>
          <w:sz w:val="28"/>
          <w:szCs w:val="28"/>
        </w:rPr>
      </w:pPr>
      <w:bookmarkStart w:id="4" w:name="_Toc165213273"/>
      <w:r>
        <w:lastRenderedPageBreak/>
        <w:t>ИССЛЕДОВАТЕЛЬСКАЯ ЧАСТЬ</w:t>
      </w:r>
      <w:bookmarkEnd w:id="4"/>
    </w:p>
    <w:p w14:paraId="36DB7A73" w14:textId="6921C730" w:rsidR="006C04AB" w:rsidRDefault="006C04AB" w:rsidP="006C04AB">
      <w:pPr>
        <w:pStyle w:val="2"/>
        <w:numPr>
          <w:ilvl w:val="0"/>
          <w:numId w:val="25"/>
        </w:numPr>
        <w:ind w:left="426" w:hanging="426"/>
      </w:pPr>
      <w:bookmarkStart w:id="5" w:name="_Toc165213274"/>
      <w:r>
        <w:t xml:space="preserve">Нововведения в анимации </w:t>
      </w:r>
      <w:r>
        <w:rPr>
          <w:lang w:val="en-US"/>
        </w:rPr>
        <w:t>Unreal</w:t>
      </w:r>
      <w:r w:rsidRPr="006C04AB">
        <w:t xml:space="preserve"> </w:t>
      </w:r>
      <w:r>
        <w:rPr>
          <w:lang w:val="en-US"/>
        </w:rPr>
        <w:t>Engine</w:t>
      </w:r>
      <w:r w:rsidRPr="006C04AB">
        <w:t xml:space="preserve"> 5.4</w:t>
      </w:r>
      <w:bookmarkEnd w:id="5"/>
      <w:r w:rsidR="009A3AAE">
        <w:tab/>
      </w:r>
    </w:p>
    <w:p w14:paraId="7F5AD9F5" w14:textId="3BA98B96" w:rsidR="006C04AB" w:rsidRDefault="005933C4" w:rsidP="00405E1B">
      <w:pPr>
        <w:ind w:firstLine="711"/>
        <w:rPr>
          <w:sz w:val="27"/>
          <w:szCs w:val="27"/>
          <w:shd w:val="clear" w:color="auto" w:fill="FFFFFF"/>
        </w:rPr>
      </w:pPr>
      <w:r>
        <w:rPr>
          <w:sz w:val="27"/>
          <w:szCs w:val="27"/>
          <w:shd w:val="clear" w:color="auto" w:fill="FFFFFF"/>
        </w:rPr>
        <w:t xml:space="preserve">Компания </w:t>
      </w:r>
      <w:r w:rsidRPr="005933C4">
        <w:rPr>
          <w:sz w:val="27"/>
          <w:szCs w:val="27"/>
          <w:shd w:val="clear" w:color="auto" w:fill="FFFFFF"/>
        </w:rPr>
        <w:t>Epic Games</w:t>
      </w:r>
      <w:r w:rsidRPr="00405E1B">
        <w:rPr>
          <w:sz w:val="27"/>
          <w:szCs w:val="27"/>
          <w:shd w:val="clear" w:color="auto" w:fill="FFFFFF"/>
        </w:rPr>
        <w:t>,</w:t>
      </w:r>
      <w:r w:rsidR="00405E1B" w:rsidRPr="00405E1B">
        <w:rPr>
          <w:color w:val="000000"/>
          <w:shd w:val="clear" w:color="auto" w:fill="FFFFFF"/>
        </w:rPr>
        <w:t> в рамках GDC</w:t>
      </w:r>
      <w:r w:rsidR="00405E1B">
        <w:rPr>
          <w:color w:val="000000"/>
          <w:shd w:val="clear" w:color="auto" w:fill="FFFFFF"/>
        </w:rPr>
        <w:t xml:space="preserve"> в марте</w:t>
      </w:r>
      <w:r w:rsidR="00405E1B" w:rsidRPr="00405E1B">
        <w:rPr>
          <w:color w:val="000000"/>
          <w:shd w:val="clear" w:color="auto" w:fill="FFFFFF"/>
        </w:rPr>
        <w:t xml:space="preserve"> 2024, представила новую версию своего движка –</w:t>
      </w:r>
      <w:r w:rsidR="00405E1B">
        <w:rPr>
          <w:rFonts w:ascii="Roboto" w:hAnsi="Roboto"/>
          <w:color w:val="000000"/>
          <w:sz w:val="26"/>
          <w:szCs w:val="26"/>
          <w:shd w:val="clear" w:color="auto" w:fill="FFFFFF"/>
        </w:rPr>
        <w:t xml:space="preserve"> </w:t>
      </w:r>
      <w:r w:rsidRPr="005933C4">
        <w:rPr>
          <w:sz w:val="27"/>
          <w:szCs w:val="27"/>
          <w:shd w:val="clear" w:color="auto" w:fill="FFFFFF"/>
        </w:rPr>
        <w:t>Unreal Engine</w:t>
      </w:r>
      <w:r w:rsidR="00405E1B">
        <w:rPr>
          <w:sz w:val="27"/>
          <w:szCs w:val="27"/>
          <w:shd w:val="clear" w:color="auto" w:fill="FFFFFF"/>
        </w:rPr>
        <w:t xml:space="preserve"> </w:t>
      </w:r>
      <w:r w:rsidR="00405E1B" w:rsidRPr="005933C4">
        <w:rPr>
          <w:sz w:val="27"/>
          <w:szCs w:val="27"/>
          <w:shd w:val="clear" w:color="auto" w:fill="FFFFFF"/>
        </w:rPr>
        <w:t>5.4</w:t>
      </w:r>
      <w:r w:rsidRPr="005933C4">
        <w:rPr>
          <w:sz w:val="27"/>
          <w:szCs w:val="27"/>
          <w:shd w:val="clear" w:color="auto" w:fill="FFFFFF"/>
        </w:rPr>
        <w:t xml:space="preserve">. </w:t>
      </w:r>
      <w:r w:rsidR="00405E1B">
        <w:rPr>
          <w:sz w:val="27"/>
          <w:szCs w:val="27"/>
          <w:shd w:val="clear" w:color="auto" w:fill="FFFFFF"/>
        </w:rPr>
        <w:t xml:space="preserve">Релиз самого обновления состоялся в конце апреля 2024 года. </w:t>
      </w:r>
      <w:r w:rsidR="00405E1B" w:rsidRPr="006C04AB">
        <w:rPr>
          <w:sz w:val="27"/>
          <w:szCs w:val="27"/>
          <w:shd w:val="clear" w:color="auto" w:fill="FFFFFF"/>
        </w:rPr>
        <w:t>Нач</w:t>
      </w:r>
      <w:r w:rsidR="00405E1B">
        <w:rPr>
          <w:sz w:val="27"/>
          <w:szCs w:val="27"/>
          <w:shd w:val="clear" w:color="auto" w:fill="FFFFFF"/>
        </w:rPr>
        <w:t>ав</w:t>
      </w:r>
      <w:r w:rsidR="00405E1B" w:rsidRPr="006C04AB">
        <w:rPr>
          <w:sz w:val="27"/>
          <w:szCs w:val="27"/>
          <w:shd w:val="clear" w:color="auto" w:fill="FFFFFF"/>
        </w:rPr>
        <w:t xml:space="preserve"> </w:t>
      </w:r>
      <w:r w:rsidR="00405E1B">
        <w:rPr>
          <w:sz w:val="27"/>
          <w:szCs w:val="27"/>
          <w:shd w:val="clear" w:color="auto" w:fill="FFFFFF"/>
        </w:rPr>
        <w:t>как движок д</w:t>
      </w:r>
      <w:r w:rsidR="00405E1B" w:rsidRPr="006C04AB">
        <w:rPr>
          <w:sz w:val="27"/>
          <w:szCs w:val="27"/>
          <w:shd w:val="clear" w:color="auto" w:fill="FFFFFF"/>
        </w:rPr>
        <w:t xml:space="preserve">ля шутеров, сейчас в </w:t>
      </w:r>
      <w:r w:rsidR="00405E1B">
        <w:rPr>
          <w:sz w:val="27"/>
          <w:szCs w:val="27"/>
          <w:shd w:val="clear" w:color="auto" w:fill="FFFFFF"/>
          <w:lang w:val="en-US"/>
        </w:rPr>
        <w:t>Unreal</w:t>
      </w:r>
      <w:r w:rsidR="00405E1B" w:rsidRPr="00405E1B">
        <w:rPr>
          <w:sz w:val="27"/>
          <w:szCs w:val="27"/>
          <w:shd w:val="clear" w:color="auto" w:fill="FFFFFF"/>
        </w:rPr>
        <w:t xml:space="preserve"> </w:t>
      </w:r>
      <w:r w:rsidR="00405E1B">
        <w:rPr>
          <w:sz w:val="27"/>
          <w:szCs w:val="27"/>
          <w:shd w:val="clear" w:color="auto" w:fill="FFFFFF"/>
          <w:lang w:val="en-US"/>
        </w:rPr>
        <w:t>Engine</w:t>
      </w:r>
      <w:r w:rsidR="00405E1B" w:rsidRPr="006C04AB">
        <w:rPr>
          <w:sz w:val="27"/>
          <w:szCs w:val="27"/>
          <w:shd w:val="clear" w:color="auto" w:fill="FFFFFF"/>
        </w:rPr>
        <w:t xml:space="preserve"> есть </w:t>
      </w:r>
      <w:r w:rsidR="00405E1B">
        <w:rPr>
          <w:sz w:val="27"/>
          <w:szCs w:val="27"/>
          <w:shd w:val="clear" w:color="auto" w:fill="FFFFFF"/>
        </w:rPr>
        <w:t xml:space="preserve">функционал позволяющий создавать практически </w:t>
      </w:r>
      <w:r w:rsidR="00405E1B" w:rsidRPr="006C04AB">
        <w:rPr>
          <w:sz w:val="27"/>
          <w:szCs w:val="27"/>
          <w:shd w:val="clear" w:color="auto" w:fill="FFFFFF"/>
        </w:rPr>
        <w:t>всё: анимаци</w:t>
      </w:r>
      <w:r w:rsidR="00405E1B">
        <w:rPr>
          <w:sz w:val="27"/>
          <w:szCs w:val="27"/>
          <w:shd w:val="clear" w:color="auto" w:fill="FFFFFF"/>
        </w:rPr>
        <w:t>и</w:t>
      </w:r>
      <w:r w:rsidR="00405E1B" w:rsidRPr="006C04AB">
        <w:rPr>
          <w:sz w:val="27"/>
          <w:szCs w:val="27"/>
          <w:shd w:val="clear" w:color="auto" w:fill="FFFFFF"/>
        </w:rPr>
        <w:t>, риггинг, модел</w:t>
      </w:r>
      <w:r w:rsidR="00405E1B">
        <w:rPr>
          <w:sz w:val="27"/>
          <w:szCs w:val="27"/>
          <w:shd w:val="clear" w:color="auto" w:fill="FFFFFF"/>
        </w:rPr>
        <w:t>и</w:t>
      </w:r>
      <w:r w:rsidR="00405E1B" w:rsidRPr="006C04AB">
        <w:rPr>
          <w:sz w:val="27"/>
          <w:szCs w:val="27"/>
          <w:shd w:val="clear" w:color="auto" w:fill="FFFFFF"/>
        </w:rPr>
        <w:t>, текстур</w:t>
      </w:r>
      <w:r w:rsidR="00405E1B">
        <w:rPr>
          <w:sz w:val="27"/>
          <w:szCs w:val="27"/>
          <w:shd w:val="clear" w:color="auto" w:fill="FFFFFF"/>
        </w:rPr>
        <w:t>ы</w:t>
      </w:r>
      <w:r w:rsidR="00405E1B" w:rsidRPr="006C04AB">
        <w:rPr>
          <w:sz w:val="27"/>
          <w:szCs w:val="27"/>
          <w:shd w:val="clear" w:color="auto" w:fill="FFFFFF"/>
        </w:rPr>
        <w:t>, визуализац</w:t>
      </w:r>
      <w:r w:rsidR="00405E1B">
        <w:rPr>
          <w:sz w:val="27"/>
          <w:szCs w:val="27"/>
          <w:shd w:val="clear" w:color="auto" w:fill="FFFFFF"/>
        </w:rPr>
        <w:t>ию</w:t>
      </w:r>
      <w:r w:rsidR="00405E1B" w:rsidRPr="006C04AB">
        <w:rPr>
          <w:sz w:val="27"/>
          <w:szCs w:val="27"/>
          <w:shd w:val="clear" w:color="auto" w:fill="FFFFFF"/>
        </w:rPr>
        <w:t>, моушен дизайн.</w:t>
      </w:r>
      <w:r w:rsidR="00405E1B">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sidR="00405E1B">
        <w:rPr>
          <w:sz w:val="27"/>
          <w:szCs w:val="27"/>
          <w:shd w:val="clear" w:color="auto" w:fill="FFFFFF"/>
        </w:rPr>
        <w:t xml:space="preserve"> </w:t>
      </w:r>
    </w:p>
    <w:p w14:paraId="0F32C0E9" w14:textId="6D977D58" w:rsidR="00405E1B" w:rsidRDefault="00405E1B" w:rsidP="005B13E5">
      <w:pPr>
        <w:ind w:firstLine="711"/>
        <w:rPr>
          <w:sz w:val="27"/>
          <w:szCs w:val="27"/>
          <w:shd w:val="clear" w:color="auto" w:fill="FFFFFF"/>
        </w:rPr>
      </w:pPr>
      <w:r w:rsidRPr="00405E1B">
        <w:rPr>
          <w:b/>
          <w:bCs/>
          <w:sz w:val="27"/>
          <w:szCs w:val="27"/>
          <w:shd w:val="clear" w:color="auto" w:fill="FFFFFF"/>
        </w:rPr>
        <w:t xml:space="preserve">Ретаргетинг </w:t>
      </w:r>
      <w:r w:rsidRPr="00405E1B">
        <w:rPr>
          <w:sz w:val="27"/>
          <w:szCs w:val="27"/>
          <w:shd w:val="clear" w:color="auto" w:fill="FFFFFF"/>
        </w:rPr>
        <w:t>– это перенос анимации, c одного персонажа, на другого</w:t>
      </w:r>
      <w:r>
        <w:rPr>
          <w:sz w:val="27"/>
          <w:szCs w:val="27"/>
          <w:shd w:val="clear" w:color="auto" w:fill="FFFFFF"/>
        </w:rPr>
        <w:t>, при этом не важны ни структура скелета, ни пропорции</w:t>
      </w:r>
      <w:r w:rsidRPr="00405E1B">
        <w:rPr>
          <w:sz w:val="27"/>
          <w:szCs w:val="27"/>
          <w:shd w:val="clear" w:color="auto" w:fill="FFFFFF"/>
        </w:rPr>
        <w:t xml:space="preserve">. </w:t>
      </w:r>
      <w:r>
        <w:rPr>
          <w:sz w:val="27"/>
          <w:szCs w:val="27"/>
          <w:shd w:val="clear" w:color="auto" w:fill="FFFFFF"/>
        </w:rPr>
        <w:t xml:space="preserve">В ранних версиях ретаргетинг был связан со множеством проблем, когда при переносе анимация </w:t>
      </w:r>
      <w:r w:rsidR="005B13E5">
        <w:rPr>
          <w:sz w:val="27"/>
          <w:szCs w:val="27"/>
          <w:shd w:val="clear" w:color="auto" w:fill="FFFFFF"/>
        </w:rPr>
        <w:t>выглядела неправильно и таким образом портила работу. Теперь же ретаргетинг делается невероятно просто, для этого необходимо нажать все пару кнопок. С новой функцией</w:t>
      </w:r>
      <w:r w:rsidRPr="00405E1B">
        <w:rPr>
          <w:sz w:val="27"/>
          <w:szCs w:val="27"/>
          <w:shd w:val="clear" w:color="auto" w:fill="FFFFFF"/>
        </w:rPr>
        <w:t xml:space="preserve"> Auto Generate Retargeter</w:t>
      </w:r>
      <w:r w:rsidR="005B13E5">
        <w:rPr>
          <w:sz w:val="27"/>
          <w:szCs w:val="27"/>
          <w:shd w:val="clear" w:color="auto" w:fill="FFFFFF"/>
        </w:rPr>
        <w:t xml:space="preserve"> этот процесс стал более простым и менее непредсказуемым в контексте результирующей анимации.</w:t>
      </w:r>
    </w:p>
    <w:p w14:paraId="4C30A9CA" w14:textId="77777777" w:rsidR="00D42C65" w:rsidRDefault="005B13E5" w:rsidP="005B13E5">
      <w:pPr>
        <w:ind w:firstLine="711"/>
        <w:rPr>
          <w:sz w:val="27"/>
          <w:szCs w:val="27"/>
          <w:shd w:val="clear" w:color="auto" w:fill="FFFFFF"/>
        </w:rPr>
      </w:pPr>
      <w:r>
        <w:rPr>
          <w:b/>
          <w:bCs/>
          <w:sz w:val="27"/>
          <w:szCs w:val="27"/>
          <w:shd w:val="clear" w:color="auto" w:fill="FFFFFF"/>
        </w:rPr>
        <w:t>И</w:t>
      </w:r>
      <w:r w:rsidRPr="005B13E5">
        <w:rPr>
          <w:b/>
          <w:bCs/>
          <w:sz w:val="27"/>
          <w:szCs w:val="27"/>
          <w:shd w:val="clear" w:color="auto" w:fill="FFFFFF"/>
        </w:rPr>
        <w:t>зменения в </w:t>
      </w:r>
      <w:r>
        <w:rPr>
          <w:b/>
          <w:bCs/>
          <w:sz w:val="27"/>
          <w:szCs w:val="27"/>
          <w:shd w:val="clear" w:color="auto" w:fill="FFFFFF"/>
          <w:lang w:val="en-US"/>
        </w:rPr>
        <w:t>C</w:t>
      </w:r>
      <w:r w:rsidRPr="005B13E5">
        <w:rPr>
          <w:b/>
          <w:bCs/>
          <w:sz w:val="27"/>
          <w:szCs w:val="27"/>
          <w:shd w:val="clear" w:color="auto" w:fill="FFFFFF"/>
        </w:rPr>
        <w:t xml:space="preserve">ontrol </w:t>
      </w:r>
      <w:r>
        <w:rPr>
          <w:b/>
          <w:bCs/>
          <w:sz w:val="27"/>
          <w:szCs w:val="27"/>
          <w:shd w:val="clear" w:color="auto" w:fill="FFFFFF"/>
          <w:lang w:val="en-US"/>
        </w:rPr>
        <w:t>R</w:t>
      </w:r>
      <w:r w:rsidRPr="005B13E5">
        <w:rPr>
          <w:b/>
          <w:bCs/>
          <w:sz w:val="27"/>
          <w:szCs w:val="27"/>
          <w:shd w:val="clear" w:color="auto" w:fill="FFFFFF"/>
        </w:rPr>
        <w:t>ig</w:t>
      </w:r>
      <w:r>
        <w:rPr>
          <w:b/>
          <w:bCs/>
          <w:sz w:val="27"/>
          <w:szCs w:val="27"/>
          <w:shd w:val="clear" w:color="auto" w:fill="FFFFFF"/>
        </w:rPr>
        <w:t xml:space="preserve"> </w:t>
      </w:r>
      <w:r w:rsidRPr="005B13E5">
        <w:rPr>
          <w:sz w:val="27"/>
          <w:szCs w:val="27"/>
          <w:shd w:val="clear" w:color="auto" w:fill="FFFFFF"/>
        </w:rPr>
        <w:t>теперь позволяют</w:t>
      </w:r>
      <w:r>
        <w:rPr>
          <w:b/>
          <w:bCs/>
          <w:sz w:val="27"/>
          <w:szCs w:val="27"/>
          <w:shd w:val="clear" w:color="auto" w:fill="FFFFFF"/>
        </w:rPr>
        <w:t xml:space="preserve"> </w:t>
      </w:r>
      <w:r w:rsidRPr="005B13E5">
        <w:rPr>
          <w:sz w:val="27"/>
          <w:szCs w:val="27"/>
          <w:shd w:val="clear" w:color="auto" w:fill="FFFFFF"/>
        </w:rPr>
        <w:t xml:space="preserve">начать анимировать, не выходя их UE, </w:t>
      </w:r>
      <w:r>
        <w:rPr>
          <w:sz w:val="27"/>
          <w:szCs w:val="27"/>
          <w:shd w:val="clear" w:color="auto" w:fill="FFFFFF"/>
        </w:rPr>
        <w:t>достаточно</w:t>
      </w:r>
      <w:r w:rsidRPr="005B13E5">
        <w:rPr>
          <w:sz w:val="27"/>
          <w:szCs w:val="27"/>
          <w:shd w:val="clear" w:color="auto" w:fill="FFFFFF"/>
        </w:rPr>
        <w:t xml:space="preserve"> перейти в редактор Control Rig</w:t>
      </w:r>
      <w:r w:rsidR="00551EF1" w:rsidRPr="00551EF1">
        <w:rPr>
          <w:sz w:val="27"/>
          <w:szCs w:val="27"/>
          <w:shd w:val="clear" w:color="auto" w:fill="FFFFFF"/>
        </w:rPr>
        <w:t xml:space="preserve"> (</w:t>
      </w:r>
      <w:r w:rsidR="00551EF1">
        <w:rPr>
          <w:sz w:val="27"/>
          <w:szCs w:val="27"/>
          <w:shd w:val="clear" w:color="auto" w:fill="FFFFFF"/>
        </w:rPr>
        <w:t>см. рисунок 1</w:t>
      </w:r>
      <w:r w:rsidR="00551EF1" w:rsidRPr="00551EF1">
        <w:rPr>
          <w:sz w:val="27"/>
          <w:szCs w:val="27"/>
          <w:shd w:val="clear" w:color="auto" w:fill="FFFFFF"/>
        </w:rPr>
        <w:t>)</w:t>
      </w:r>
      <w:r w:rsidRPr="005B13E5">
        <w:rPr>
          <w:sz w:val="27"/>
          <w:szCs w:val="27"/>
          <w:shd w:val="clear" w:color="auto" w:fill="FFFFFF"/>
        </w:rPr>
        <w:t xml:space="preserve">. </w:t>
      </w:r>
    </w:p>
    <w:p w14:paraId="27919D55" w14:textId="6A07E6DD" w:rsidR="005B13E5" w:rsidRDefault="00D42C65" w:rsidP="00D42C65">
      <w:pPr>
        <w:ind w:firstLine="711"/>
        <w:jc w:val="center"/>
        <w:rPr>
          <w:sz w:val="27"/>
          <w:szCs w:val="27"/>
          <w:shd w:val="clear" w:color="auto" w:fill="FFFFFF"/>
        </w:rPr>
      </w:pPr>
      <w:r w:rsidRPr="005B13E5">
        <w:rPr>
          <w:noProof/>
          <w:sz w:val="27"/>
          <w:szCs w:val="27"/>
          <w:shd w:val="clear" w:color="auto" w:fill="FFFFFF"/>
        </w:rPr>
        <w:drawing>
          <wp:inline distT="0" distB="0" distL="0" distR="0" wp14:anchorId="36EAE58E" wp14:editId="0FC16B8E">
            <wp:extent cx="5648575" cy="2706370"/>
            <wp:effectExtent l="0" t="0" r="9525" b="0"/>
            <wp:docPr id="38" name="Рисунок 38"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800" cy="2707436"/>
                    </a:xfrm>
                    <a:prstGeom prst="rect">
                      <a:avLst/>
                    </a:prstGeom>
                    <a:noFill/>
                    <a:ln>
                      <a:noFill/>
                    </a:ln>
                  </pic:spPr>
                </pic:pic>
              </a:graphicData>
            </a:graphic>
          </wp:inline>
        </w:drawing>
      </w:r>
    </w:p>
    <w:p w14:paraId="4CEAFB7C" w14:textId="21EB30C3" w:rsidR="005B13E5" w:rsidRDefault="005B13E5" w:rsidP="00D42C65">
      <w:pPr>
        <w:ind w:firstLine="1"/>
        <w:jc w:val="center"/>
        <w:rPr>
          <w:lang w:val="en-US"/>
        </w:rPr>
      </w:pPr>
      <w:r>
        <w:t xml:space="preserve">Рисунок 1 – Окно редактора </w:t>
      </w:r>
      <w:r>
        <w:rPr>
          <w:lang w:val="en-US"/>
        </w:rPr>
        <w:t>Control</w:t>
      </w:r>
      <w:r w:rsidRPr="005B13E5">
        <w:t xml:space="preserve"> </w:t>
      </w:r>
      <w:r>
        <w:rPr>
          <w:lang w:val="en-US"/>
        </w:rPr>
        <w:t>Rig</w:t>
      </w:r>
    </w:p>
    <w:p w14:paraId="56BA6648" w14:textId="77777777" w:rsidR="00D42C65" w:rsidRPr="005B13E5" w:rsidRDefault="00D42C65" w:rsidP="00D42C65">
      <w:pPr>
        <w:ind w:right="-566" w:hanging="1416"/>
        <w:jc w:val="center"/>
      </w:pPr>
    </w:p>
    <w:p w14:paraId="73C1D77B" w14:textId="77777777" w:rsidR="005B13E5" w:rsidRDefault="005B13E5" w:rsidP="005B13E5">
      <w:pPr>
        <w:ind w:firstLine="711"/>
        <w:rPr>
          <w:sz w:val="27"/>
          <w:szCs w:val="27"/>
          <w:shd w:val="clear" w:color="auto" w:fill="FFFFFF"/>
        </w:rPr>
      </w:pPr>
      <w:r w:rsidRPr="005B13E5">
        <w:rPr>
          <w:sz w:val="27"/>
          <w:szCs w:val="27"/>
          <w:shd w:val="clear" w:color="auto" w:fill="FFFFFF"/>
        </w:rPr>
        <w:lastRenderedPageBreak/>
        <w:t xml:space="preserve">В </w:t>
      </w:r>
      <w:r>
        <w:rPr>
          <w:sz w:val="27"/>
          <w:szCs w:val="27"/>
          <w:shd w:val="clear" w:color="auto" w:fill="FFFFFF"/>
        </w:rPr>
        <w:t>данном редакторе</w:t>
      </w:r>
      <w:r w:rsidRPr="005B13E5">
        <w:rPr>
          <w:sz w:val="27"/>
          <w:szCs w:val="27"/>
          <w:shd w:val="clear" w:color="auto" w:fill="FFFFFF"/>
        </w:rPr>
        <w:t xml:space="preserve"> создаются контролеры, с помощью которых можно управлять различными частями тела персонажа. В прошлых версиях </w:t>
      </w:r>
      <w:r>
        <w:rPr>
          <w:sz w:val="27"/>
          <w:szCs w:val="27"/>
          <w:shd w:val="clear" w:color="auto" w:fill="FFFFFF"/>
        </w:rPr>
        <w:t>этот</w:t>
      </w:r>
      <w:r w:rsidRPr="005B13E5">
        <w:rPr>
          <w:sz w:val="27"/>
          <w:szCs w:val="27"/>
          <w:shd w:val="clear" w:color="auto" w:fill="FFFFFF"/>
        </w:rPr>
        <w:t xml:space="preserve"> редактор</w:t>
      </w:r>
      <w:r>
        <w:rPr>
          <w:sz w:val="27"/>
          <w:szCs w:val="27"/>
          <w:shd w:val="clear" w:color="auto" w:fill="FFFFFF"/>
        </w:rPr>
        <w:t xml:space="preserve"> был очень неудобен, и поэтому мало кото им пользовался.</w:t>
      </w:r>
      <w:r w:rsidRPr="005B13E5">
        <w:rPr>
          <w:sz w:val="27"/>
          <w:szCs w:val="27"/>
          <w:shd w:val="clear" w:color="auto" w:fill="FFFFFF"/>
        </w:rPr>
        <w:t xml:space="preserve"> </w:t>
      </w:r>
      <w:r>
        <w:rPr>
          <w:sz w:val="27"/>
          <w:szCs w:val="27"/>
          <w:shd w:val="clear" w:color="auto" w:fill="FFFFFF"/>
        </w:rPr>
        <w:t>В</w:t>
      </w:r>
      <w:r w:rsidRPr="005B13E5">
        <w:rPr>
          <w:sz w:val="27"/>
          <w:szCs w:val="27"/>
          <w:shd w:val="clear" w:color="auto" w:fill="FFFFFF"/>
        </w:rPr>
        <w:t xml:space="preserve"> этом же обновлении, он стал намного дружелюбнее</w:t>
      </w:r>
      <w:r>
        <w:rPr>
          <w:sz w:val="27"/>
          <w:szCs w:val="27"/>
          <w:shd w:val="clear" w:color="auto" w:fill="FFFFFF"/>
        </w:rPr>
        <w:t xml:space="preserve"> к пользователю</w:t>
      </w:r>
      <w:r w:rsidRPr="005B13E5">
        <w:rPr>
          <w:sz w:val="27"/>
          <w:szCs w:val="27"/>
          <w:shd w:val="clear" w:color="auto" w:fill="FFFFFF"/>
        </w:rPr>
        <w:t xml:space="preserve">. Теперь просто </w:t>
      </w:r>
      <w:r>
        <w:rPr>
          <w:sz w:val="27"/>
          <w:szCs w:val="27"/>
          <w:shd w:val="clear" w:color="auto" w:fill="FFFFFF"/>
        </w:rPr>
        <w:t>для работы достаточно перенести нужные контроллеры на модель и все начнет работать.</w:t>
      </w:r>
    </w:p>
    <w:p w14:paraId="2900214B" w14:textId="6FD9344A" w:rsidR="005B13E5" w:rsidRDefault="005B13E5" w:rsidP="005B13E5">
      <w:pPr>
        <w:ind w:firstLine="711"/>
        <w:rPr>
          <w:sz w:val="27"/>
          <w:szCs w:val="27"/>
          <w:shd w:val="clear" w:color="auto" w:fill="FFFFFF"/>
        </w:rPr>
      </w:pPr>
      <w:r>
        <w:rPr>
          <w:sz w:val="27"/>
          <w:szCs w:val="27"/>
          <w:shd w:val="clear" w:color="auto" w:fill="FFFFFF"/>
        </w:rPr>
        <w:t>Также</w:t>
      </w:r>
      <w:r w:rsidRPr="005B13E5">
        <w:rPr>
          <w:sz w:val="27"/>
          <w:szCs w:val="27"/>
          <w:shd w:val="clear" w:color="auto" w:fill="FFFFFF"/>
        </w:rPr>
        <w:t xml:space="preserve"> использовать </w:t>
      </w:r>
      <w:r>
        <w:rPr>
          <w:sz w:val="27"/>
          <w:szCs w:val="27"/>
          <w:shd w:val="clear" w:color="auto" w:fill="FFFFFF"/>
          <w:lang w:val="en-US"/>
        </w:rPr>
        <w:t>Control</w:t>
      </w:r>
      <w:r w:rsidRPr="005B13E5">
        <w:rPr>
          <w:sz w:val="27"/>
          <w:szCs w:val="27"/>
          <w:shd w:val="clear" w:color="auto" w:fill="FFFFFF"/>
        </w:rPr>
        <w:t xml:space="preserve"> </w:t>
      </w:r>
      <w:r>
        <w:rPr>
          <w:sz w:val="27"/>
          <w:szCs w:val="27"/>
          <w:shd w:val="clear" w:color="auto" w:fill="FFFFFF"/>
          <w:lang w:val="en-US"/>
        </w:rPr>
        <w:t>Rig</w:t>
      </w:r>
      <w:r w:rsidRPr="005B13E5">
        <w:rPr>
          <w:sz w:val="27"/>
          <w:szCs w:val="27"/>
          <w:shd w:val="clear" w:color="auto" w:fill="FFFFFF"/>
        </w:rPr>
        <w:t xml:space="preserve"> можно не </w:t>
      </w:r>
      <w:r w:rsidR="00F42B21">
        <w:rPr>
          <w:sz w:val="27"/>
          <w:szCs w:val="27"/>
          <w:shd w:val="clear" w:color="auto" w:fill="FFFFFF"/>
        </w:rPr>
        <w:t>«</w:t>
      </w:r>
      <w:r w:rsidRPr="005B13E5">
        <w:rPr>
          <w:sz w:val="27"/>
          <w:szCs w:val="27"/>
          <w:shd w:val="clear" w:color="auto" w:fill="FFFFFF"/>
        </w:rPr>
        <w:t>запекая</w:t>
      </w:r>
      <w:r w:rsidR="00F42B21">
        <w:rPr>
          <w:sz w:val="27"/>
          <w:szCs w:val="27"/>
          <w:shd w:val="clear" w:color="auto" w:fill="FFFFFF"/>
        </w:rPr>
        <w:t>»</w:t>
      </w:r>
      <w:r w:rsidRPr="005B13E5">
        <w:rPr>
          <w:sz w:val="27"/>
          <w:szCs w:val="27"/>
          <w:shd w:val="clear" w:color="auto" w:fill="FFFFFF"/>
        </w:rPr>
        <w:t xml:space="preserve"> анимацию в отдельные ключи. </w:t>
      </w:r>
      <w:r w:rsidR="00BE12B4">
        <w:rPr>
          <w:sz w:val="27"/>
          <w:szCs w:val="27"/>
          <w:shd w:val="clear" w:color="auto" w:fill="FFFFFF"/>
        </w:rPr>
        <w:t xml:space="preserve">Для этого можно добавить </w:t>
      </w:r>
      <w:r w:rsidR="00BE12B4">
        <w:rPr>
          <w:sz w:val="27"/>
          <w:szCs w:val="27"/>
          <w:shd w:val="clear" w:color="auto" w:fill="FFFFFF"/>
          <w:lang w:val="en-US"/>
        </w:rPr>
        <w:t>Control</w:t>
      </w:r>
      <w:r w:rsidR="00BE12B4" w:rsidRPr="005B13E5">
        <w:rPr>
          <w:sz w:val="27"/>
          <w:szCs w:val="27"/>
          <w:shd w:val="clear" w:color="auto" w:fill="FFFFFF"/>
        </w:rPr>
        <w:t xml:space="preserve"> </w:t>
      </w:r>
      <w:r w:rsidR="00BE12B4">
        <w:rPr>
          <w:sz w:val="27"/>
          <w:szCs w:val="27"/>
          <w:shd w:val="clear" w:color="auto" w:fill="FFFFFF"/>
          <w:lang w:val="en-US"/>
        </w:rPr>
        <w:t>Rig</w:t>
      </w:r>
      <w:r w:rsidR="00BE12B4" w:rsidRPr="005B13E5">
        <w:rPr>
          <w:sz w:val="27"/>
          <w:szCs w:val="27"/>
          <w:shd w:val="clear" w:color="auto" w:fill="FFFFFF"/>
        </w:rPr>
        <w:t xml:space="preserve"> </w:t>
      </w:r>
      <w:r w:rsidRPr="005B13E5">
        <w:rPr>
          <w:sz w:val="27"/>
          <w:szCs w:val="27"/>
          <w:shd w:val="clear" w:color="auto" w:fill="FFFFFF"/>
        </w:rPr>
        <w:t xml:space="preserve">как отдельный слой и </w:t>
      </w:r>
      <w:r w:rsidR="00BE12B4">
        <w:rPr>
          <w:sz w:val="27"/>
          <w:szCs w:val="27"/>
          <w:shd w:val="clear" w:color="auto" w:fill="FFFFFF"/>
        </w:rPr>
        <w:t xml:space="preserve">изменять </w:t>
      </w:r>
      <w:r w:rsidRPr="005B13E5">
        <w:rPr>
          <w:sz w:val="27"/>
          <w:szCs w:val="27"/>
          <w:shd w:val="clear" w:color="auto" w:fill="FFFFFF"/>
        </w:rPr>
        <w:t xml:space="preserve">анимацию, не используя сторонний софт. </w:t>
      </w:r>
    </w:p>
    <w:p w14:paraId="68E80E62" w14:textId="4ECA0842" w:rsidR="00BE12B4" w:rsidRDefault="00BE12B4" w:rsidP="00BE12B4">
      <w:pPr>
        <w:ind w:left="-284" w:firstLine="710"/>
      </w:pPr>
      <w:r w:rsidRPr="006C04AB">
        <w:rPr>
          <w:b/>
          <w:bCs/>
        </w:rPr>
        <w:t>Анимация</w:t>
      </w:r>
      <w:r>
        <w:rPr>
          <w:b/>
          <w:bCs/>
        </w:rPr>
        <w:t xml:space="preserve"> </w:t>
      </w:r>
      <w:r>
        <w:t xml:space="preserve">в </w:t>
      </w:r>
      <w:r>
        <w:rPr>
          <w:lang w:val="en-US"/>
        </w:rPr>
        <w:t>Unreal</w:t>
      </w:r>
      <w:r w:rsidRPr="00BE12B4">
        <w:t xml:space="preserve"> </w:t>
      </w:r>
      <w:r>
        <w:rPr>
          <w:lang w:val="en-US"/>
        </w:rPr>
        <w:t>Engine</w:t>
      </w:r>
      <w:r w:rsidRPr="00BE12B4">
        <w:t xml:space="preserve"> 5.4</w:t>
      </w:r>
      <w:r>
        <w:t xml:space="preserve"> дополнилась новой технологией</w:t>
      </w:r>
      <w:r w:rsidRPr="006C04AB">
        <w:t xml:space="preserve"> Motion Matching</w:t>
      </w:r>
      <w:r>
        <w:t xml:space="preserve">, </w:t>
      </w:r>
      <w:r w:rsidRPr="006C04AB">
        <w:t xml:space="preserve">вместо ручной настройки </w:t>
      </w:r>
      <w:r>
        <w:t>анимации пользователем, автоматически</w:t>
      </w:r>
      <w:r w:rsidRPr="006C04AB">
        <w:t xml:space="preserve"> выбирает</w:t>
      </w:r>
      <w:r>
        <w:t>ся</w:t>
      </w:r>
      <w:r w:rsidRPr="006C04AB">
        <w:t xml:space="preserve"> подходящ</w:t>
      </w:r>
      <w:r>
        <w:t>ая</w:t>
      </w:r>
      <w:r w:rsidRPr="006C04AB">
        <w:t xml:space="preserve"> анимаци</w:t>
      </w:r>
      <w:r>
        <w:t>я</w:t>
      </w:r>
      <w:r w:rsidRPr="006C04AB">
        <w:t>. Прыжки, падения, сложные элементы передвижения – все это берет</w:t>
      </w:r>
      <w:r>
        <w:t>ся</w:t>
      </w:r>
      <w:r w:rsidRPr="006C04AB">
        <w:t xml:space="preserve"> из базы данных. А для плавных переходов вся траектория просчитывается заранее. </w:t>
      </w:r>
    </w:p>
    <w:p w14:paraId="46954E38" w14:textId="6960A6CD" w:rsidR="00D42C65" w:rsidRPr="006C04AB" w:rsidRDefault="00D42C65" w:rsidP="00D42C65">
      <w:pPr>
        <w:ind w:left="-284" w:firstLine="710"/>
        <w:jc w:val="center"/>
      </w:pPr>
      <w:r w:rsidRPr="006C04AB">
        <w:rPr>
          <w:noProof/>
        </w:rPr>
        <w:drawing>
          <wp:inline distT="0" distB="0" distL="0" distR="0" wp14:anchorId="3BEBEEB3" wp14:editId="653115E7">
            <wp:extent cx="5014595" cy="2741930"/>
            <wp:effectExtent l="0" t="0" r="0" b="1270"/>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7" r="11055"/>
                    <a:stretch/>
                  </pic:blipFill>
                  <pic:spPr bwMode="auto">
                    <a:xfrm>
                      <a:off x="0" y="0"/>
                      <a:ext cx="5014595" cy="2741930"/>
                    </a:xfrm>
                    <a:prstGeom prst="rect">
                      <a:avLst/>
                    </a:prstGeom>
                    <a:noFill/>
                    <a:ln>
                      <a:noFill/>
                    </a:ln>
                    <a:extLst>
                      <a:ext uri="{53640926-AAD7-44D8-BBD7-CCE9431645EC}">
                        <a14:shadowObscured xmlns:a14="http://schemas.microsoft.com/office/drawing/2010/main"/>
                      </a:ext>
                    </a:extLst>
                  </pic:spPr>
                </pic:pic>
              </a:graphicData>
            </a:graphic>
          </wp:inline>
        </w:drawing>
      </w:r>
    </w:p>
    <w:p w14:paraId="4A275106" w14:textId="7200F88D" w:rsidR="00BE12B4" w:rsidRDefault="00BE12B4" w:rsidP="00D42C65">
      <w:pPr>
        <w:ind w:firstLine="1"/>
        <w:jc w:val="center"/>
      </w:pPr>
      <w:r>
        <w:t xml:space="preserve">Рисунок </w:t>
      </w:r>
      <w:r w:rsidR="009F4A0B">
        <w:t>2</w:t>
      </w:r>
      <w:r>
        <w:t xml:space="preserve"> – Окно редактора анимации с набором</w:t>
      </w:r>
    </w:p>
    <w:p w14:paraId="537E679A" w14:textId="47F2AFE6" w:rsidR="00BE12B4" w:rsidRDefault="00BE12B4" w:rsidP="00D42C65">
      <w:pPr>
        <w:ind w:firstLine="1"/>
        <w:jc w:val="center"/>
      </w:pPr>
      <w:r>
        <w:t xml:space="preserve"> пресетов из базы данных</w:t>
      </w:r>
    </w:p>
    <w:p w14:paraId="4452D8EE" w14:textId="77777777" w:rsidR="00D42C65" w:rsidRPr="005B13E5" w:rsidRDefault="00D42C65" w:rsidP="00BE12B4">
      <w:pPr>
        <w:ind w:right="-566" w:hanging="1416"/>
        <w:jc w:val="center"/>
      </w:pPr>
    </w:p>
    <w:p w14:paraId="2D53BFD8" w14:textId="30D4B856" w:rsidR="00BE12B4" w:rsidRPr="006C04AB" w:rsidRDefault="00BE12B4" w:rsidP="00BE12B4">
      <w:pPr>
        <w:ind w:left="-284" w:firstLine="710"/>
      </w:pPr>
      <w:r w:rsidRPr="006C04AB">
        <w:t>В этом же году, эпики добавят пресеты 500 бесплатных анимаций, AAA-качества</w:t>
      </w:r>
      <w:r w:rsidR="00551EF1">
        <w:t xml:space="preserve"> (см. рисунок 2),</w:t>
      </w:r>
      <w:r w:rsidRPr="006C04AB">
        <w:t xml:space="preserve"> созданных на базе высококачественных данных полученных посредством захвата движений, которые ещё будут работать и с </w:t>
      </w:r>
      <w:r>
        <w:t xml:space="preserve">технологией </w:t>
      </w:r>
      <w:r>
        <w:rPr>
          <w:lang w:val="en-US"/>
        </w:rPr>
        <w:t>Metahuman</w:t>
      </w:r>
      <w:r w:rsidRPr="006C04AB">
        <w:t>.</w:t>
      </w:r>
    </w:p>
    <w:p w14:paraId="3A126554" w14:textId="515B2068" w:rsidR="005B17E3" w:rsidRPr="005B17E3" w:rsidRDefault="005B17E3" w:rsidP="005B17E3">
      <w:pPr>
        <w:ind w:left="720" w:firstLine="0"/>
        <w:rPr>
          <w:b/>
          <w:bCs/>
        </w:rPr>
      </w:pPr>
      <w:r w:rsidRPr="005B17E3">
        <w:rPr>
          <w:b/>
          <w:bCs/>
        </w:rPr>
        <w:lastRenderedPageBreak/>
        <w:t xml:space="preserve">Список всех нововведений в </w:t>
      </w:r>
      <w:r w:rsidRPr="005B17E3">
        <w:rPr>
          <w:b/>
          <w:bCs/>
          <w:lang w:val="en-US"/>
        </w:rPr>
        <w:t>Unreal</w:t>
      </w:r>
      <w:r w:rsidRPr="005B17E3">
        <w:rPr>
          <w:b/>
          <w:bCs/>
        </w:rPr>
        <w:t xml:space="preserve"> </w:t>
      </w:r>
      <w:r w:rsidRPr="005B17E3">
        <w:rPr>
          <w:b/>
          <w:bCs/>
          <w:lang w:val="en-US"/>
        </w:rPr>
        <w:t>Engine</w:t>
      </w:r>
      <w:r w:rsidRPr="005B17E3">
        <w:rPr>
          <w:b/>
          <w:bCs/>
        </w:rPr>
        <w:t xml:space="preserve"> 5.4 для анимации:</w:t>
      </w:r>
    </w:p>
    <w:p w14:paraId="07128ED2" w14:textId="739F1C6D" w:rsidR="006C04AB" w:rsidRPr="006C04AB" w:rsidRDefault="006C04AB" w:rsidP="006C04AB">
      <w:pPr>
        <w:numPr>
          <w:ilvl w:val="0"/>
          <w:numId w:val="26"/>
        </w:numPr>
      </w:pPr>
      <w:r w:rsidRPr="006C04AB">
        <w:rPr>
          <w:b/>
          <w:bCs/>
        </w:rPr>
        <w:t>Modular Control Rig.</w:t>
      </w:r>
      <w:r w:rsidRPr="006C04AB">
        <w:t> Инструмент для более интуитивной настройки рига отдельных частей тела.</w:t>
      </w:r>
    </w:p>
    <w:p w14:paraId="6DFDBB2B" w14:textId="77777777" w:rsidR="006C04AB" w:rsidRPr="006C04AB" w:rsidRDefault="006C04AB" w:rsidP="006C04AB">
      <w:pPr>
        <w:numPr>
          <w:ilvl w:val="0"/>
          <w:numId w:val="26"/>
        </w:numPr>
      </w:pPr>
      <w:r w:rsidRPr="006C04AB">
        <w:rPr>
          <w:b/>
          <w:bCs/>
        </w:rPr>
        <w:t>Automatic Retargeting.</w:t>
      </w:r>
      <w:r w:rsidRPr="006C04AB">
        <w:t> Функция для более быстрого перенаправления анимаций для двуногих персонажей.</w:t>
      </w:r>
    </w:p>
    <w:p w14:paraId="3A025942" w14:textId="77777777" w:rsidR="006C04AB" w:rsidRPr="006C04AB" w:rsidRDefault="006C04AB" w:rsidP="006C04AB">
      <w:pPr>
        <w:numPr>
          <w:ilvl w:val="0"/>
          <w:numId w:val="26"/>
        </w:numPr>
      </w:pPr>
      <w:r w:rsidRPr="006C04AB">
        <w:rPr>
          <w:b/>
          <w:bCs/>
        </w:rPr>
        <w:t>Новые функции Skeletal Editor</w:t>
      </w:r>
      <w:r w:rsidRPr="006C04AB">
        <w:t>. Упрощают деформацию меша во время движения, например при скручивании туловища. Также можно изменять формы отдельных участков полигональной сетки.</w:t>
      </w:r>
    </w:p>
    <w:p w14:paraId="0726FD8A" w14:textId="77777777" w:rsidR="006C04AB" w:rsidRPr="006C04AB" w:rsidRDefault="006C04AB" w:rsidP="006C04AB">
      <w:pPr>
        <w:numPr>
          <w:ilvl w:val="0"/>
          <w:numId w:val="26"/>
        </w:numPr>
      </w:pPr>
      <w:r w:rsidRPr="006C04AB">
        <w:rPr>
          <w:b/>
          <w:bCs/>
        </w:rPr>
        <w:t>Обновление интерфейса Sequencer.</w:t>
      </w:r>
      <w:r w:rsidRPr="006C04AB">
        <w:t> UI стал более интуитивным, появилась поддержка создания кастомных инструментов анимации для продвинутых пользователей.</w:t>
      </w:r>
    </w:p>
    <w:p w14:paraId="7DD95253" w14:textId="47FF614F" w:rsidR="006C04AB" w:rsidRPr="006C04AB" w:rsidRDefault="006C04AB" w:rsidP="006C04AB">
      <w:pPr>
        <w:numPr>
          <w:ilvl w:val="0"/>
          <w:numId w:val="26"/>
        </w:numPr>
      </w:pPr>
      <w:r w:rsidRPr="006C04AB">
        <w:rPr>
          <w:b/>
          <w:bCs/>
        </w:rPr>
        <w:t>Фреймворк для геймплейной анимации Motion Matching.</w:t>
      </w:r>
      <w:r w:rsidRPr="006C04AB">
        <w:t> </w:t>
      </w:r>
      <w:r w:rsidR="005B17E3">
        <w:t>С</w:t>
      </w:r>
      <w:r w:rsidRPr="006C04AB">
        <w:t>истема Motion Matching может проанализировать информацию о движении персонажа в игре и подобрать подходящие движения из библиотеки заранее подготовленных анимаций.</w:t>
      </w:r>
    </w:p>
    <w:p w14:paraId="263DE82C" w14:textId="77777777" w:rsidR="006C04AB" w:rsidRPr="006C04AB" w:rsidRDefault="006C04AB" w:rsidP="006C04AB">
      <w:pPr>
        <w:numPr>
          <w:ilvl w:val="0"/>
          <w:numId w:val="27"/>
        </w:numPr>
      </w:pPr>
      <w:r w:rsidRPr="006C04AB">
        <w:rPr>
          <w:b/>
          <w:bCs/>
        </w:rPr>
        <w:t>Новая экспериментальная функция Tessellation для технологии Nanite.</w:t>
      </w:r>
      <w:r w:rsidRPr="006C04AB">
        <w:t> Добавляет мелкие детали (трещины и неровности) во время рендеринга без изменения исходной полигональной сетки.</w:t>
      </w:r>
    </w:p>
    <w:p w14:paraId="3000B567" w14:textId="77777777" w:rsidR="006C04AB" w:rsidRPr="006C04AB" w:rsidRDefault="006C04AB" w:rsidP="006C04AB">
      <w:pPr>
        <w:numPr>
          <w:ilvl w:val="0"/>
          <w:numId w:val="27"/>
        </w:numPr>
      </w:pPr>
      <w:r w:rsidRPr="006C04AB">
        <w:rPr>
          <w:b/>
          <w:bCs/>
        </w:rPr>
        <w:t>Улучшение стабильности и производительности Temporal Super Resolution.</w:t>
      </w:r>
      <w:r w:rsidRPr="006C04AB">
        <w:t> Также добавлены новые режимы визуализации для более точной настройки и отладки этой системы.</w:t>
      </w:r>
    </w:p>
    <w:p w14:paraId="263C0CF5" w14:textId="77777777" w:rsidR="006C04AB" w:rsidRPr="006C04AB" w:rsidRDefault="006C04AB" w:rsidP="006C04AB">
      <w:pPr>
        <w:numPr>
          <w:ilvl w:val="0"/>
          <w:numId w:val="27"/>
        </w:numPr>
      </w:pPr>
      <w:r w:rsidRPr="006C04AB">
        <w:rPr>
          <w:b/>
          <w:bCs/>
        </w:rPr>
        <w:t>Система</w:t>
      </w:r>
      <w:r w:rsidRPr="006C04AB">
        <w:rPr>
          <w:b/>
          <w:bCs/>
          <w:lang w:val="en-US"/>
        </w:rPr>
        <w:t xml:space="preserve"> </w:t>
      </w:r>
      <w:r w:rsidRPr="006C04AB">
        <w:rPr>
          <w:b/>
          <w:bCs/>
        </w:rPr>
        <w:t>нодов</w:t>
      </w:r>
      <w:r w:rsidRPr="006C04AB">
        <w:rPr>
          <w:b/>
          <w:bCs/>
          <w:lang w:val="en-US"/>
        </w:rPr>
        <w:t xml:space="preserve"> Movie Render Graph.</w:t>
      </w:r>
      <w:r w:rsidRPr="006C04AB">
        <w:rPr>
          <w:lang w:val="en-US"/>
        </w:rPr>
        <w:t> </w:t>
      </w:r>
      <w:r w:rsidRPr="006C04AB">
        <w:t>Позволяет рендерить отдельные элементы сцены с помощью построения сети нодов, что упрощает рабочий процесс, в который вовлечено много специалистов.</w:t>
      </w:r>
    </w:p>
    <w:p w14:paraId="68C9D2FE" w14:textId="44FA8589" w:rsidR="006C04AB" w:rsidRPr="006C04AB" w:rsidRDefault="006C04AB" w:rsidP="005B17E3">
      <w:pPr>
        <w:numPr>
          <w:ilvl w:val="0"/>
          <w:numId w:val="27"/>
        </w:numPr>
        <w:spacing w:after="240"/>
      </w:pPr>
      <w:r w:rsidRPr="006C04AB">
        <w:rPr>
          <w:b/>
          <w:bCs/>
        </w:rPr>
        <w:t>Улучшение производительности во время рендеринга в целом.</w:t>
      </w:r>
    </w:p>
    <w:p w14:paraId="5D787D1C" w14:textId="49C70888" w:rsidR="006C04AB" w:rsidRPr="006C04AB" w:rsidRDefault="005B17E3" w:rsidP="005B17E3">
      <w:pPr>
        <w:ind w:left="-284" w:firstLine="710"/>
      </w:pPr>
      <w:r>
        <w:t xml:space="preserve">Таким образом </w:t>
      </w:r>
      <w:r w:rsidR="006C04AB" w:rsidRPr="006C04AB">
        <w:t>Unreal Engine делает очень большие шаги, чтобы стать монополистом на рынке. На сегодняшний день, не выходя из одной программы можно реализовать практически любые задачи от создания игры на любую платформу, до создания кино.</w:t>
      </w:r>
    </w:p>
    <w:p w14:paraId="6A9ACCE6" w14:textId="1E68687D" w:rsidR="006C04AB" w:rsidRDefault="006C04AB" w:rsidP="006C04AB">
      <w:pPr>
        <w:pStyle w:val="2"/>
        <w:numPr>
          <w:ilvl w:val="0"/>
          <w:numId w:val="23"/>
        </w:numPr>
      </w:pPr>
      <w:bookmarkStart w:id="6" w:name="_Toc165213275"/>
      <w:r>
        <w:lastRenderedPageBreak/>
        <w:t>Сравнение существующих боевых систем</w:t>
      </w:r>
      <w:bookmarkEnd w:id="6"/>
      <w:r>
        <w:tab/>
      </w:r>
    </w:p>
    <w:p w14:paraId="3533A045" w14:textId="77777777" w:rsidR="006C04AB" w:rsidRDefault="006C04AB" w:rsidP="006C04AB">
      <w:pPr>
        <w:ind w:left="0" w:firstLine="450"/>
      </w:pPr>
      <w:r>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18984213" w14:textId="77777777" w:rsidR="006C04AB" w:rsidRDefault="006C04AB" w:rsidP="006C04AB">
      <w:pPr>
        <w:ind w:left="0" w:firstLine="0"/>
      </w:pPr>
      <w:r>
        <w:tab/>
        <w:t>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Unreal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242B7F90" w14:textId="77777777" w:rsidR="006C04AB" w:rsidRDefault="006C04AB" w:rsidP="006C04AB">
      <w:pPr>
        <w:ind w:left="0" w:firstLine="0"/>
      </w:pPr>
      <w:r>
        <w:tab/>
        <w:t xml:space="preserve">Перед непосредственной разработкой был проведен анализ уже существующих аналогов в жанре action RPG от разных разработчиков. Обзор проводился для двух игр класса action RPG: </w:t>
      </w:r>
      <w:r>
        <w:rPr>
          <w:lang w:val="en-US"/>
        </w:rPr>
        <w:t>The</w:t>
      </w:r>
      <w:r w:rsidRPr="00D84133">
        <w:t xml:space="preserve"> </w:t>
      </w:r>
      <w:r>
        <w:t>Witcher III: Wild Hunt от польского разработчика CD Project Red и Elden Ring от японской компании FromSoftware.</w:t>
      </w:r>
    </w:p>
    <w:p w14:paraId="33C974AE" w14:textId="718B34D3" w:rsidR="006C04AB" w:rsidRDefault="006C04AB" w:rsidP="006C04AB">
      <w:r w:rsidRPr="004C2EC3">
        <w:t xml:space="preserve">На рисунках </w:t>
      </w:r>
      <w:r w:rsidR="00AC6CB7">
        <w:t>4</w:t>
      </w:r>
      <w:r>
        <w:t>-</w:t>
      </w:r>
      <w:r w:rsidR="00AC6CB7">
        <w:t>5</w:t>
      </w:r>
      <w:r>
        <w:t xml:space="preserve">, </w:t>
      </w:r>
      <w:r w:rsidR="00AC6CB7">
        <w:t>7</w:t>
      </w:r>
      <w:r>
        <w:t>-</w:t>
      </w:r>
      <w:r w:rsidR="00AC6CB7">
        <w:t>8</w:t>
      </w:r>
      <w:r w:rsidRPr="004C2EC3">
        <w:t xml:space="preserve"> показан</w:t>
      </w:r>
      <w:r>
        <w:t>ы</w:t>
      </w:r>
      <w:r w:rsidRPr="004C2EC3">
        <w:t xml:space="preserve"> примерны</w:t>
      </w:r>
      <w:r>
        <w:t>е</w:t>
      </w:r>
      <w:r w:rsidRPr="004C2EC3">
        <w:t xml:space="preserve"> диаграммы состояний,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w:t>
      </w:r>
      <w:r w:rsidRPr="004C2EC3">
        <w:lastRenderedPageBreak/>
        <w:t>нельзя точно установить условия перехода между состояниями, поэтому в схемах переходы остаются без подписей.</w:t>
      </w:r>
    </w:p>
    <w:p w14:paraId="618AF28C" w14:textId="392D4A92" w:rsidR="00123614" w:rsidRPr="00B861AC" w:rsidRDefault="00123614" w:rsidP="006C04AB">
      <w:pPr>
        <w:pStyle w:val="3"/>
        <w:numPr>
          <w:ilvl w:val="1"/>
          <w:numId w:val="23"/>
        </w:numPr>
        <w:tabs>
          <w:tab w:val="left" w:pos="993"/>
        </w:tabs>
        <w:spacing w:before="0" w:after="0"/>
        <w:ind w:right="-327"/>
        <w:rPr>
          <w:lang w:val="en-US"/>
        </w:rPr>
      </w:pPr>
      <w:bookmarkStart w:id="7" w:name="_Toc165213276"/>
      <w:r w:rsidRPr="00D67B00">
        <w:rPr>
          <w:lang w:val="en-US"/>
        </w:rPr>
        <w:t>The Witcher III: Wild Hunt</w:t>
      </w:r>
      <w:bookmarkEnd w:id="7"/>
    </w:p>
    <w:p w14:paraId="31996BF6" w14:textId="6635D120" w:rsidR="00D84133" w:rsidRDefault="00123614" w:rsidP="00D84133">
      <w:r>
        <w:t xml:space="preserve">Игра </w:t>
      </w:r>
      <w:r w:rsidR="00D84133">
        <w:t>вышла</w:t>
      </w:r>
      <w:r w:rsidR="00D84133" w:rsidRPr="00D84133">
        <w:t xml:space="preserve"> </w:t>
      </w:r>
      <w:r w:rsidR="00D84133">
        <w:t>в</w:t>
      </w:r>
      <w:r w:rsidR="00D84133" w:rsidRPr="00D84133">
        <w:t xml:space="preserve"> 2014 </w:t>
      </w:r>
      <w:r w:rsidR="00D84133">
        <w:t>году</w:t>
      </w:r>
      <w:r w:rsidR="00D84133" w:rsidRPr="00D84133">
        <w:t xml:space="preserve"> </w:t>
      </w:r>
      <w:r w:rsidR="00D84133">
        <w:t>и</w:t>
      </w:r>
      <w:r w:rsidR="00D84133" w:rsidRPr="00D84133">
        <w:t xml:space="preserve"> </w:t>
      </w:r>
      <w:r w:rsidR="00D84133">
        <w:t>в первую очередь знаменита своим сюжетом и проработкой истории и персонажей. Однако продвижение по сюжету не</w:t>
      </w:r>
      <w:r w:rsidR="001E308F">
        <w:t xml:space="preserve"> </w:t>
      </w:r>
      <w:r w:rsidR="00D84133">
        <w:t>обходится без сражений и путешествий, которые занимают весомую часть игрового процесса.</w:t>
      </w:r>
    </w:p>
    <w:p w14:paraId="50F1F3DD" w14:textId="40AF383B" w:rsidR="00D84133" w:rsidRDefault="004C2EC3" w:rsidP="00D84133">
      <w:r>
        <w:rPr>
          <w:noProof/>
        </w:rPr>
        <w:drawing>
          <wp:anchor distT="0" distB="0" distL="114300" distR="114300" simplePos="0" relativeHeight="251682816" behindDoc="0" locked="0" layoutInCell="1" allowOverlap="1" wp14:anchorId="3C1C491E" wp14:editId="09C51E10">
            <wp:simplePos x="0" y="0"/>
            <wp:positionH relativeFrom="column">
              <wp:posOffset>-130175</wp:posOffset>
            </wp:positionH>
            <wp:positionV relativeFrom="paragraph">
              <wp:posOffset>1946910</wp:posOffset>
            </wp:positionV>
            <wp:extent cx="6096000" cy="3429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rsidR="00D84133">
        <w:t>Бои</w:t>
      </w:r>
      <w:r w:rsidR="00D84133" w:rsidRPr="00D84133">
        <w:t xml:space="preserve"> </w:t>
      </w:r>
      <w:r w:rsidR="00D84133">
        <w:t>в</w:t>
      </w:r>
      <w:r w:rsidR="00D84133" w:rsidRPr="00D84133">
        <w:t xml:space="preserve"> </w:t>
      </w:r>
      <w:r w:rsidR="00D84133">
        <w:rPr>
          <w:lang w:val="en-US"/>
        </w:rPr>
        <w:t>The</w:t>
      </w:r>
      <w:r w:rsidR="00D84133" w:rsidRPr="00D84133">
        <w:t xml:space="preserve"> </w:t>
      </w:r>
      <w:r w:rsidR="00D84133">
        <w:rPr>
          <w:lang w:val="en-US"/>
        </w:rPr>
        <w:t>Witcher</w:t>
      </w:r>
      <w:r w:rsidR="00D84133" w:rsidRPr="00D84133">
        <w:t xml:space="preserve"> </w:t>
      </w:r>
      <w:r w:rsidR="00D84133">
        <w:t>–</w:t>
      </w:r>
      <w:r w:rsidR="00D84133" w:rsidRPr="00D84133">
        <w:t xml:space="preserve"> </w:t>
      </w:r>
      <w:r w:rsidR="00D84133">
        <w:t>динамичные и эффектные, и не требуют особых навыков от игрока</w:t>
      </w:r>
      <w:r w:rsidR="001E308F">
        <w:t xml:space="preserve"> (см. рисунок </w:t>
      </w:r>
      <w:r w:rsidR="00AC6CB7">
        <w:t>3</w:t>
      </w:r>
      <w:r w:rsidR="001E308F">
        <w:t>)</w:t>
      </w:r>
      <w:r w:rsidR="00D84133">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81DCD17" w14:textId="70B05C54" w:rsidR="001E308F" w:rsidRDefault="00447A9A" w:rsidP="00CB346D">
      <w:pPr>
        <w:spacing w:before="240"/>
        <w:ind w:right="-566" w:hanging="1416"/>
        <w:jc w:val="center"/>
      </w:pPr>
      <w:r>
        <w:t xml:space="preserve">Рисунок </w:t>
      </w:r>
      <w:r w:rsidR="009F4A0B">
        <w:t>3</w:t>
      </w:r>
      <w:r>
        <w:t xml:space="preserve"> – Скриншот боя из игры </w:t>
      </w:r>
      <w:r>
        <w:rPr>
          <w:lang w:val="en-US"/>
        </w:rPr>
        <w:t>The</w:t>
      </w:r>
      <w:r w:rsidRPr="00D84133">
        <w:t xml:space="preserve"> </w:t>
      </w:r>
      <w:r>
        <w:t>Witcher III: Wild Hunt</w:t>
      </w:r>
    </w:p>
    <w:p w14:paraId="38D2EB44" w14:textId="77777777" w:rsidR="00D42C65" w:rsidRPr="00447A9A" w:rsidRDefault="00D42C65" w:rsidP="00CB346D">
      <w:pPr>
        <w:spacing w:before="240"/>
        <w:ind w:right="-566" w:hanging="1416"/>
        <w:jc w:val="center"/>
      </w:pPr>
    </w:p>
    <w:p w14:paraId="1FDD3E23" w14:textId="77777777" w:rsidR="00447A9A" w:rsidRDefault="00447A9A" w:rsidP="00447A9A">
      <w:r>
        <w:t xml:space="preserve">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w:t>
      </w:r>
      <w:r>
        <w:lastRenderedPageBreak/>
        <w:t>некоторый момент игры, довольно однообразными. Смена оружия обусловлена 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05BD2286" w14:textId="43337F43" w:rsidR="00D84133" w:rsidRDefault="00D36564" w:rsidP="00D84133">
      <w:r>
        <w:rPr>
          <w:noProof/>
        </w:rPr>
        <w:drawing>
          <wp:anchor distT="114300" distB="114300" distL="114300" distR="114300" simplePos="0" relativeHeight="251699200" behindDoc="0" locked="0" layoutInCell="1" hidden="0" allowOverlap="1" wp14:anchorId="337C9B5A" wp14:editId="45C9EAE4">
            <wp:simplePos x="0" y="0"/>
            <wp:positionH relativeFrom="column">
              <wp:posOffset>-118110</wp:posOffset>
            </wp:positionH>
            <wp:positionV relativeFrom="paragraph">
              <wp:posOffset>2192655</wp:posOffset>
            </wp:positionV>
            <wp:extent cx="5848350" cy="2403475"/>
            <wp:effectExtent l="0" t="0" r="0" b="0"/>
            <wp:wrapTopAndBottom/>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079" r="-932"/>
                    <a:stretch>
                      <a:fillRect/>
                    </a:stretch>
                  </pic:blipFill>
                  <pic:spPr>
                    <a:xfrm>
                      <a:off x="0" y="0"/>
                      <a:ext cx="5848350" cy="2403475"/>
                    </a:xfrm>
                    <a:prstGeom prst="rect">
                      <a:avLst/>
                    </a:prstGeom>
                    <a:ln/>
                  </pic:spPr>
                </pic:pic>
              </a:graphicData>
            </a:graphic>
            <wp14:sizeRelH relativeFrom="margin">
              <wp14:pctWidth>0</wp14:pctWidth>
            </wp14:sizeRelH>
            <wp14:sizeRelV relativeFrom="margin">
              <wp14:pctHeight>0</wp14:pctHeight>
            </wp14:sizeRelV>
          </wp:anchor>
        </w:drawing>
      </w:r>
      <w:r w:rsidR="00D84133">
        <w:t>Также в игре присутствует элемент развития</w:t>
      </w:r>
      <w:r w:rsidR="00447A9A">
        <w:t xml:space="preserve">, </w:t>
      </w:r>
      <w:r w:rsidR="00D84133">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F42B21">
        <w:t>«</w:t>
      </w:r>
      <w:r w:rsidR="001E308F">
        <w:t>заряженный</w:t>
      </w:r>
      <w:r w:rsidR="00F42B21">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p>
    <w:p w14:paraId="18B4296C" w14:textId="4C959B53" w:rsidR="00D36564" w:rsidRDefault="00D36564" w:rsidP="00D36564">
      <w:pPr>
        <w:jc w:val="center"/>
      </w:pPr>
      <w:r w:rsidRPr="004C2EC3">
        <w:t xml:space="preserve">Рисунок </w:t>
      </w:r>
      <w:r w:rsidR="009F4A0B">
        <w:t>4</w:t>
      </w:r>
      <w:r w:rsidRPr="004C2EC3">
        <w:t xml:space="preserve"> – Упрощенная диаграмма возможных состояний игрового персонажа в игре The Witcher III</w:t>
      </w:r>
    </w:p>
    <w:p w14:paraId="2274AA27" w14:textId="77777777" w:rsidR="00D42C65" w:rsidRPr="004C2EC3" w:rsidRDefault="00D42C65" w:rsidP="00D36564">
      <w:pPr>
        <w:jc w:val="center"/>
      </w:pPr>
    </w:p>
    <w:p w14:paraId="6334B6A7" w14:textId="63512BA7" w:rsidR="001E308F" w:rsidRDefault="001E308F" w:rsidP="00D84133">
      <w:r>
        <w:t xml:space="preserve">Помимо сражений на мечах в игре присутствует система магии: пять </w:t>
      </w:r>
      <w:r w:rsidR="00F42B21">
        <w:t>«</w:t>
      </w:r>
      <w:r>
        <w:t>глифов</w:t>
      </w:r>
      <w:r w:rsidR="00F42B21">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84133">
      <w:r>
        <w:lastRenderedPageBreak/>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3249B485" w14:textId="151317AB" w:rsidR="004C2EC3" w:rsidRDefault="00D36564" w:rsidP="00D36564">
      <w:r>
        <w:rPr>
          <w:noProof/>
        </w:rPr>
        <w:drawing>
          <wp:anchor distT="114300" distB="114300" distL="114300" distR="114300" simplePos="0" relativeHeight="251697152" behindDoc="0" locked="0" layoutInCell="1" hidden="0" allowOverlap="1" wp14:anchorId="3BDC6C80" wp14:editId="27BC63B0">
            <wp:simplePos x="0" y="0"/>
            <wp:positionH relativeFrom="column">
              <wp:posOffset>-41910</wp:posOffset>
            </wp:positionH>
            <wp:positionV relativeFrom="paragraph">
              <wp:posOffset>2493645</wp:posOffset>
            </wp:positionV>
            <wp:extent cx="5678170" cy="2333625"/>
            <wp:effectExtent l="0" t="0" r="0" b="9525"/>
            <wp:wrapTopAndBottom distT="114300" distB="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079" r="-932"/>
                    <a:stretch>
                      <a:fillRect/>
                    </a:stretch>
                  </pic:blipFill>
                  <pic:spPr>
                    <a:xfrm>
                      <a:off x="0" y="0"/>
                      <a:ext cx="5678170" cy="2333625"/>
                    </a:xfrm>
                    <a:prstGeom prst="rect">
                      <a:avLst/>
                    </a:prstGeom>
                    <a:ln/>
                  </pic:spPr>
                </pic:pic>
              </a:graphicData>
            </a:graphic>
            <wp14:sizeRelH relativeFrom="margin">
              <wp14:pctWidth>0</wp14:pctWidth>
            </wp14:sizeRelH>
            <wp14:sizeRelV relativeFrom="margin">
              <wp14:pctHeight>0</wp14:pctHeight>
            </wp14:sizeRelV>
          </wp:anchor>
        </w:drawing>
      </w:r>
      <w:r w:rsidR="00B82DD9">
        <w:t>Бои в игре нельзя назвать достаточно реалистичными или сложными</w:t>
      </w:r>
      <w:r w:rsidR="004C2EC3">
        <w:t xml:space="preserve"> (</w:t>
      </w:r>
      <w:r w:rsidR="00677BCA">
        <w:t>у</w:t>
      </w:r>
      <w:r w:rsidR="004C2EC3">
        <w:t>прощенн</w:t>
      </w:r>
      <w:r>
        <w:t>ая</w:t>
      </w:r>
      <w:r w:rsidR="004C2EC3">
        <w:t xml:space="preserve"> диаграмм</w:t>
      </w:r>
      <w:r>
        <w:t>а персонажа</w:t>
      </w:r>
      <w:r w:rsidR="004C2EC3">
        <w:t xml:space="preserve"> состояний представлена на рисунке </w:t>
      </w:r>
      <w:r w:rsidR="00AC6CB7">
        <w:t>4</w:t>
      </w:r>
      <w:r w:rsidR="004C2EC3">
        <w:t>)</w:t>
      </w:r>
      <w:r w:rsidR="00B82DD9">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p>
    <w:p w14:paraId="496F9932" w14:textId="0C9409B6" w:rsidR="00D36564" w:rsidRDefault="00D36564" w:rsidP="00D36564">
      <w:pPr>
        <w:jc w:val="center"/>
      </w:pPr>
      <w:r w:rsidRPr="004C2EC3">
        <w:t xml:space="preserve">Рисунок </w:t>
      </w:r>
      <w:r w:rsidR="009F4A0B">
        <w:t>5</w:t>
      </w:r>
      <w:r w:rsidRPr="004C2EC3">
        <w:t xml:space="preserve"> – Упрощенная диаграмма состояний возможного поведения противника в игре The Witcher III</w:t>
      </w:r>
    </w:p>
    <w:p w14:paraId="26455333" w14:textId="77777777" w:rsidR="00D42C65" w:rsidRPr="004C2EC3" w:rsidRDefault="00D42C65" w:rsidP="00D36564">
      <w:pPr>
        <w:jc w:val="center"/>
      </w:pPr>
    </w:p>
    <w:p w14:paraId="7005D7DF" w14:textId="7864F234" w:rsidR="00A7664F" w:rsidRDefault="00A7664F" w:rsidP="009A3AAE">
      <w:r>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w:t>
      </w:r>
      <w:r w:rsidR="00824719">
        <w:lastRenderedPageBreak/>
        <w:t>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рисунке </w:t>
      </w:r>
      <w:r w:rsidR="00AC6CB7">
        <w:t>5</w:t>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7437E5CA" w14:textId="77777777" w:rsidR="00123614" w:rsidRDefault="00677BCA" w:rsidP="00824719">
      <w:r>
        <w:t>Для борьбы с некоторыми наиболее сложными противниками необходима некоторая подготовка: необходимо найти, где он скрывается, изучить его слабые места посредством расследования, заготовить зелья и метательные предметы, заточить износившееся оружие. Только таким образом можно сразить сложных противников игры на высоком уровне сложности.</w:t>
      </w:r>
    </w:p>
    <w:p w14:paraId="1F7776AA" w14:textId="1B09C375" w:rsidR="00123614" w:rsidRDefault="00123614" w:rsidP="006C04AB">
      <w:pPr>
        <w:pStyle w:val="3"/>
        <w:numPr>
          <w:ilvl w:val="1"/>
          <w:numId w:val="23"/>
        </w:numPr>
        <w:spacing w:before="0" w:after="0"/>
        <w:ind w:right="-327"/>
        <w:rPr>
          <w:lang w:val="en-US"/>
        </w:rPr>
      </w:pPr>
      <w:bookmarkStart w:id="8" w:name="_Toc165213277"/>
      <w:r w:rsidRPr="00D67B00">
        <w:rPr>
          <w:lang w:val="en-US"/>
        </w:rPr>
        <w:t>Elden Ring</w:t>
      </w:r>
      <w:bookmarkEnd w:id="8"/>
    </w:p>
    <w:p w14:paraId="3EA504FC" w14:textId="22F7138A" w:rsidR="00824719" w:rsidRDefault="004C2EC3" w:rsidP="00824719">
      <w:r>
        <w:rPr>
          <w:b/>
          <w:bCs/>
          <w:noProof/>
          <w:lang w:val="en-US"/>
        </w:rPr>
        <w:drawing>
          <wp:anchor distT="0" distB="0" distL="114300" distR="114300" simplePos="0" relativeHeight="251683840" behindDoc="0" locked="0" layoutInCell="1" allowOverlap="1" wp14:anchorId="5CD38C0C" wp14:editId="00F35907">
            <wp:simplePos x="0" y="0"/>
            <wp:positionH relativeFrom="column">
              <wp:posOffset>-222885</wp:posOffset>
            </wp:positionH>
            <wp:positionV relativeFrom="paragraph">
              <wp:posOffset>1391920</wp:posOffset>
            </wp:positionV>
            <wp:extent cx="6248400" cy="35147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14">
        <w:t xml:space="preserve">Игра </w:t>
      </w:r>
      <w:r w:rsidR="00A7664F">
        <w:t xml:space="preserve">вышла в 2022 году и является представителем особого жанра игр, которые </w:t>
      </w:r>
      <w:r w:rsidR="00824719">
        <w:t>предлагают</w:t>
      </w:r>
      <w:r w:rsidR="00A7664F">
        <w:t xml:space="preserve"> игроку сложные бои, требующие невероятной концентрации</w:t>
      </w:r>
      <w:r w:rsidR="00AA5283">
        <w:t xml:space="preserve"> (см. рисунок </w:t>
      </w:r>
      <w:r w:rsidR="00AC6CB7">
        <w:t>6</w:t>
      </w:r>
      <w:r w:rsidR="00AA5283">
        <w:t>)</w:t>
      </w:r>
      <w:r w:rsidR="00677BCA">
        <w:t xml:space="preserve">, в игре </w:t>
      </w:r>
      <w:r w:rsidR="00A7664F">
        <w:t>часто необходимо заучивать последовательность ударов противников</w:t>
      </w:r>
      <w:r w:rsidR="00824719">
        <w:t xml:space="preserve"> и находить их уязвимые места.</w:t>
      </w:r>
    </w:p>
    <w:p w14:paraId="1BF0781F" w14:textId="5FAA2D49" w:rsidR="00AA5283" w:rsidRPr="00AA5283" w:rsidRDefault="00AA5283" w:rsidP="00CB346D">
      <w:pPr>
        <w:spacing w:before="240"/>
        <w:ind w:right="-566" w:hanging="1416"/>
        <w:jc w:val="center"/>
      </w:pPr>
      <w:r>
        <w:t xml:space="preserve">Рисунок </w:t>
      </w:r>
      <w:r w:rsidR="009F4A0B">
        <w:t>6</w:t>
      </w:r>
      <w:r>
        <w:t xml:space="preserve"> – Скриншот боя из игры </w:t>
      </w:r>
      <w:r>
        <w:rPr>
          <w:lang w:val="en-US"/>
        </w:rPr>
        <w:t>Elden</w:t>
      </w:r>
      <w:r w:rsidRPr="00AA5283">
        <w:t xml:space="preserve"> </w:t>
      </w:r>
      <w:r>
        <w:rPr>
          <w:lang w:val="en-US"/>
        </w:rPr>
        <w:t>Ring</w:t>
      </w:r>
    </w:p>
    <w:p w14:paraId="1B09D8E4" w14:textId="7907C84B" w:rsidR="00824719" w:rsidRDefault="00D36564" w:rsidP="00824719">
      <w:r>
        <w:rPr>
          <w:noProof/>
        </w:rPr>
        <w:lastRenderedPageBreak/>
        <w:drawing>
          <wp:anchor distT="114300" distB="114300" distL="114300" distR="114300" simplePos="0" relativeHeight="251701248" behindDoc="0" locked="0" layoutInCell="1" hidden="0" allowOverlap="1" wp14:anchorId="2894EAFC" wp14:editId="038D93FA">
            <wp:simplePos x="0" y="0"/>
            <wp:positionH relativeFrom="column">
              <wp:posOffset>-114300</wp:posOffset>
            </wp:positionH>
            <wp:positionV relativeFrom="paragraph">
              <wp:posOffset>1858645</wp:posOffset>
            </wp:positionV>
            <wp:extent cx="6120455" cy="3390900"/>
            <wp:effectExtent l="0" t="0" r="0" b="0"/>
            <wp:wrapTopAndBottom distT="114300" distB="11430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20455" cy="3390900"/>
                    </a:xfrm>
                    <a:prstGeom prst="rect">
                      <a:avLst/>
                    </a:prstGeom>
                    <a:ln/>
                  </pic:spPr>
                </pic:pic>
              </a:graphicData>
            </a:graphic>
          </wp:anchor>
        </w:drawing>
      </w:r>
      <w:r w:rsidR="00824719">
        <w:t>Бои в игре могут проходить очень разнообразно</w:t>
      </w:r>
      <w:r>
        <w:t xml:space="preserve"> (упрощенная диаграмма состояний персонажа представлена на рисунке </w:t>
      </w:r>
      <w:r w:rsidR="00AC6CB7">
        <w:t>7</w:t>
      </w:r>
      <w:r>
        <w:t>)</w:t>
      </w:r>
      <w:r w:rsidR="00824719">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4D301C52" w14:textId="6E450577" w:rsidR="00D36564" w:rsidRDefault="00D36564" w:rsidP="00D36564">
      <w:pPr>
        <w:jc w:val="center"/>
        <w:rPr>
          <w:lang w:val="en-US"/>
        </w:rPr>
      </w:pPr>
      <w:r w:rsidRPr="004C2EC3">
        <w:t xml:space="preserve">Рисунок </w:t>
      </w:r>
      <w:r w:rsidR="009F4A0B">
        <w:t>7</w:t>
      </w:r>
      <w:r w:rsidRPr="004C2EC3">
        <w:t xml:space="preserve"> – Упрощенная диаграмма состояний </w:t>
      </w:r>
      <w:r>
        <w:t xml:space="preserve">игрового персонажа </w:t>
      </w:r>
      <w:r w:rsidRPr="004C2EC3">
        <w:t xml:space="preserve">в игре </w:t>
      </w:r>
      <w:r>
        <w:rPr>
          <w:lang w:val="en-US"/>
        </w:rPr>
        <w:t>Elden</w:t>
      </w:r>
      <w:r w:rsidRPr="00D36564">
        <w:t xml:space="preserve"> </w:t>
      </w:r>
      <w:r>
        <w:rPr>
          <w:lang w:val="en-US"/>
        </w:rPr>
        <w:t>Ring</w:t>
      </w:r>
    </w:p>
    <w:p w14:paraId="68EFA1DC" w14:textId="77777777" w:rsidR="00D42C65" w:rsidRPr="00D36564" w:rsidRDefault="00D42C65" w:rsidP="00D36564">
      <w:pPr>
        <w:jc w:val="center"/>
      </w:pPr>
    </w:p>
    <w:p w14:paraId="5F26FB74" w14:textId="210B8A31" w:rsidR="00824719" w:rsidRDefault="00824719" w:rsidP="00824719">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824719">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w:t>
      </w:r>
      <w:r>
        <w:lastRenderedPageBreak/>
        <w:t>оружие имеет три типа атаки: слабый удар, сильный удар (который можно 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824719">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3DFBA671" w:rsidR="00AA5283" w:rsidRDefault="00D42C65" w:rsidP="00824719">
      <w:r>
        <w:rPr>
          <w:noProof/>
        </w:rPr>
        <w:drawing>
          <wp:anchor distT="114300" distB="114300" distL="114300" distR="114300" simplePos="0" relativeHeight="251703296" behindDoc="0" locked="0" layoutInCell="1" hidden="0" allowOverlap="1" wp14:anchorId="04873471" wp14:editId="3A016F28">
            <wp:simplePos x="0" y="0"/>
            <wp:positionH relativeFrom="column">
              <wp:posOffset>281940</wp:posOffset>
            </wp:positionH>
            <wp:positionV relativeFrom="paragraph">
              <wp:posOffset>2184400</wp:posOffset>
            </wp:positionV>
            <wp:extent cx="5524500" cy="2326640"/>
            <wp:effectExtent l="0" t="0" r="0" b="0"/>
            <wp:wrapTopAndBottom distT="114300" distB="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24500" cy="2326640"/>
                    </a:xfrm>
                    <a:prstGeom prst="rect">
                      <a:avLst/>
                    </a:prstGeom>
                    <a:ln/>
                  </pic:spPr>
                </pic:pic>
              </a:graphicData>
            </a:graphic>
            <wp14:sizeRelH relativeFrom="margin">
              <wp14:pctWidth>0</wp14:pctWidth>
            </wp14:sizeRelH>
            <wp14:sizeRelV relativeFrom="margin">
              <wp14:pctHeight>0</wp14:pctHeight>
            </wp14:sizeRelV>
          </wp:anchor>
        </w:drawing>
      </w:r>
      <w:r w:rsidR="00AA5283">
        <w:t>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Особыми способами можно увеличить скорость восстановления выносливости или же увеличить ее общее количество повышая стойкость персонажа.</w:t>
      </w:r>
      <w:r w:rsidR="00D36564" w:rsidRPr="00D36564">
        <w:rPr>
          <w:noProof/>
        </w:rPr>
        <w:t xml:space="preserve"> </w:t>
      </w:r>
    </w:p>
    <w:p w14:paraId="4BD9091F" w14:textId="6E333816" w:rsidR="00D36564" w:rsidRPr="00D36564" w:rsidRDefault="00D36564" w:rsidP="00D36564">
      <w:pPr>
        <w:jc w:val="center"/>
      </w:pPr>
      <w:r w:rsidRPr="004C2EC3">
        <w:t xml:space="preserve">Рисунок </w:t>
      </w:r>
      <w:r w:rsidR="009F4A0B">
        <w:t>8</w:t>
      </w:r>
      <w:r w:rsidRPr="004C2EC3">
        <w:t xml:space="preserve"> –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A81DEBF" w14:textId="0665A511" w:rsidR="00AA5283" w:rsidRDefault="00D1069E" w:rsidP="009A3AAE">
      <w:r>
        <w:lastRenderedPageBreak/>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рисунке </w:t>
      </w:r>
      <w:r w:rsidR="00AC6CB7">
        <w:t>8</w:t>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78102D3B" w14:textId="54DBA467" w:rsidR="009A3AAE" w:rsidRDefault="00AA5283" w:rsidP="009A3AAE">
      <w:r>
        <w:t>Это делает игру, с одной стороны, очень сложной в освоении, но, с другой стороны, невероятно интересной, если понять, как в нее правильно играть.</w:t>
      </w:r>
    </w:p>
    <w:p w14:paraId="093EEEDE" w14:textId="4E5E8042" w:rsidR="00AA5283" w:rsidRDefault="00AA5283" w:rsidP="009A3AAE"/>
    <w:p w14:paraId="1A6B3401" w14:textId="1DB6BD8B" w:rsidR="00AA5283" w:rsidRDefault="00AA5283" w:rsidP="009A3AAE"/>
    <w:p w14:paraId="0692334C" w14:textId="31C6AE1F" w:rsidR="00AA5283" w:rsidRDefault="00AA5283" w:rsidP="009A3AAE"/>
    <w:p w14:paraId="2E12A7FD" w14:textId="1CC36EC0" w:rsidR="00AA5283" w:rsidRDefault="00AA5283" w:rsidP="009A3AAE"/>
    <w:p w14:paraId="107C8D6D" w14:textId="154A41A0" w:rsidR="00AA5283" w:rsidRDefault="00AA5283" w:rsidP="009A3AAE"/>
    <w:p w14:paraId="5CC46559" w14:textId="7570F972" w:rsidR="00AA5283" w:rsidRDefault="00AA5283" w:rsidP="009A3AAE"/>
    <w:p w14:paraId="0A1E7CC2" w14:textId="4EA4D925" w:rsidR="00AA5283" w:rsidRDefault="00AA5283" w:rsidP="009A3AAE"/>
    <w:p w14:paraId="252B42E6" w14:textId="07B23EF6" w:rsidR="00AA5283" w:rsidRDefault="00AA5283" w:rsidP="009A3AAE"/>
    <w:p w14:paraId="5C2608D4" w14:textId="3A2DA653" w:rsidR="00AA5283" w:rsidRDefault="00AA5283" w:rsidP="009A3AAE"/>
    <w:p w14:paraId="04529AEB" w14:textId="700DD7E6" w:rsidR="00AA5283" w:rsidRDefault="00AA5283" w:rsidP="009A3AAE"/>
    <w:p w14:paraId="5E208B0A" w14:textId="2182DB79" w:rsidR="00AA5283" w:rsidRDefault="00AA5283" w:rsidP="009A3AAE"/>
    <w:p w14:paraId="342A6675" w14:textId="59A96481" w:rsidR="00AA5283" w:rsidRDefault="00AA5283" w:rsidP="009A3AAE"/>
    <w:p w14:paraId="1F4F87D2" w14:textId="2F1D842D" w:rsidR="009A3AAE" w:rsidRDefault="00123614" w:rsidP="006C04AB">
      <w:pPr>
        <w:pStyle w:val="1"/>
      </w:pPr>
      <w:bookmarkStart w:id="9" w:name="_3whwml4" w:colFirst="0" w:colLast="0"/>
      <w:bookmarkStart w:id="10" w:name="_Toc165213278"/>
      <w:bookmarkEnd w:id="9"/>
      <w:r>
        <w:lastRenderedPageBreak/>
        <w:t>ПРАКТИЧЕСКАЯ ЧАСТЬ</w:t>
      </w:r>
      <w:bookmarkEnd w:id="10"/>
    </w:p>
    <w:p w14:paraId="70311948" w14:textId="03DDF1EA" w:rsidR="00677BCA" w:rsidRDefault="00677BCA" w:rsidP="00677BCA">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рисунках </w:t>
      </w:r>
      <w:r w:rsidR="00EB3723" w:rsidRPr="00EB3723">
        <w:t>1</w:t>
      </w:r>
      <w:r w:rsidR="00AC6CB7">
        <w:t>3</w:t>
      </w:r>
      <w:r w:rsidRPr="00677BCA">
        <w:t xml:space="preserve"> и </w:t>
      </w:r>
      <w:r w:rsidR="00AC6CB7">
        <w:t>20</w:t>
      </w:r>
      <w:r w:rsidRPr="00677BCA">
        <w:t xml:space="preserve"> соответственно.</w:t>
      </w:r>
    </w:p>
    <w:p w14:paraId="698CD4F5" w14:textId="0922D89E" w:rsidR="00D36564" w:rsidRPr="00D36564" w:rsidRDefault="00D36564" w:rsidP="00677BCA">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анимациями.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57BCC952" w14:textId="52D50B7D" w:rsidR="009A316D" w:rsidRDefault="009A316D" w:rsidP="006C04AB">
      <w:pPr>
        <w:pStyle w:val="2"/>
        <w:ind w:hanging="1014"/>
      </w:pPr>
      <w:bookmarkStart w:id="11" w:name="_Toc165213279"/>
      <w:r>
        <w:t xml:space="preserve">1. </w:t>
      </w:r>
      <w:r w:rsidRPr="006C04AB">
        <w:rPr>
          <w:rStyle w:val="30"/>
          <w:b/>
          <w:bCs/>
        </w:rPr>
        <w:t>Анимации боя</w:t>
      </w:r>
      <w:bookmarkEnd w:id="11"/>
    </w:p>
    <w:p w14:paraId="491A386A" w14:textId="1E4DF021" w:rsidR="009A3AAE" w:rsidRDefault="009A3AAE" w:rsidP="004C6EB9">
      <w:r>
        <w:t>Для реализации анимации в Unreal Engine были использованы анимации и Animation Blueprint</w:t>
      </w:r>
      <w:r w:rsidR="009A316D">
        <w:t xml:space="preserve"> </w:t>
      </w:r>
      <w:r>
        <w:t xml:space="preserve">(AB), отвечающий за логику анимации. Для AB характерны две составляющие: EventGraph и AnimGraph. EventGraph отвечает за изменения самого AB, вычисляет локальные переменные. AnimGraph необходим для построения логики </w:t>
      </w:r>
      <w:r w:rsidR="00D36564">
        <w:t>анимации</w:t>
      </w:r>
      <w:r>
        <w:t>, характеризуется состояниями, которые могут быть как просто анимациями так и сложными blend-анимациями; и связями, на которые накладываются некие условия.</w:t>
      </w:r>
      <w:r w:rsidR="004C6EB9">
        <w:t xml:space="preserve"> </w:t>
      </w:r>
      <w:r>
        <w:t>На рисунк</w:t>
      </w:r>
      <w:r w:rsidR="004C6EB9">
        <w:t>ах</w:t>
      </w:r>
      <w:r w:rsidR="009A316D">
        <w:t xml:space="preserve"> </w:t>
      </w:r>
      <w:r w:rsidR="00AC6CB7">
        <w:t>20</w:t>
      </w:r>
      <w:r w:rsidR="009A316D">
        <w:t xml:space="preserve">, </w:t>
      </w:r>
      <w:r w:rsidR="00AC6CB7">
        <w:t>21</w:t>
      </w:r>
      <w:r w:rsidR="009A316D">
        <w:t xml:space="preserve">, </w:t>
      </w:r>
      <w:r w:rsidR="00D36564">
        <w:t>2</w:t>
      </w:r>
      <w:r w:rsidR="00AC6CB7">
        <w:t>2</w:t>
      </w:r>
      <w:r w:rsidR="009A316D">
        <w:t xml:space="preserve"> </w:t>
      </w:r>
      <w:r>
        <w:t>приведены EventGraph и AnimGraph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идентичн</w:t>
      </w:r>
      <w:r w:rsidR="009A316D">
        <w:t xml:space="preserve"> для обоих </w:t>
      </w:r>
      <w:r w:rsidR="009A316D">
        <w:lastRenderedPageBreak/>
        <w:t>персонажей</w:t>
      </w:r>
      <w:r>
        <w:t xml:space="preserve">, отличие лишь в </w:t>
      </w:r>
      <w:r w:rsidR="009A316D">
        <w:t xml:space="preserve">том, к какому типу будет приведена переменная </w:t>
      </w:r>
      <w:r>
        <w:t>character, п</w:t>
      </w:r>
      <w:r w:rsidR="009A316D">
        <w:t>редставляющая собой ссылку на другого персонажа в</w:t>
      </w:r>
      <w:r>
        <w:t xml:space="preserve"> Blueprin</w:t>
      </w:r>
      <w:r w:rsidR="009A316D">
        <w:rPr>
          <w:lang w:val="en-US"/>
        </w:rPr>
        <w:t>t</w:t>
      </w:r>
      <w:r w:rsidR="009A316D">
        <w:t xml:space="preserve"> (см. </w:t>
      </w:r>
      <w:r w:rsidR="004C6EB9">
        <w:rPr>
          <w:noProof/>
        </w:rPr>
        <w:drawing>
          <wp:anchor distT="0" distB="0" distL="114300" distR="114300" simplePos="0" relativeHeight="251684864" behindDoc="0" locked="0" layoutInCell="1" allowOverlap="1" wp14:anchorId="72448361" wp14:editId="5AD45BAB">
            <wp:simplePos x="0" y="0"/>
            <wp:positionH relativeFrom="column">
              <wp:posOffset>-224155</wp:posOffset>
            </wp:positionH>
            <wp:positionV relativeFrom="paragraph">
              <wp:posOffset>991870</wp:posOffset>
            </wp:positionV>
            <wp:extent cx="6296660" cy="28194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6D">
        <w:t xml:space="preserve">рисунок </w:t>
      </w:r>
      <w:r w:rsidR="00AC6CB7">
        <w:t>9</w:t>
      </w:r>
      <w:r w:rsidR="009A316D">
        <w:t>)</w:t>
      </w:r>
      <w:r>
        <w:t xml:space="preserve">. </w:t>
      </w:r>
    </w:p>
    <w:p w14:paraId="089570A3" w14:textId="641236E8" w:rsidR="009A316D" w:rsidRDefault="009A316D" w:rsidP="00CB346D">
      <w:pPr>
        <w:spacing w:before="240"/>
        <w:ind w:left="-1701" w:right="-566" w:firstLine="0"/>
        <w:jc w:val="center"/>
      </w:pPr>
      <w:r>
        <w:t xml:space="preserve">Рисунок </w:t>
      </w:r>
      <w:r w:rsidR="009F4A0B">
        <w:t>9</w:t>
      </w:r>
      <w:r>
        <w:t xml:space="preserve"> – </w:t>
      </w:r>
      <w:r>
        <w:rPr>
          <w:lang w:val="en-US"/>
        </w:rPr>
        <w:t>EventGraph</w:t>
      </w:r>
      <w:r w:rsidRPr="009A316D">
        <w:t xml:space="preserve"> </w:t>
      </w:r>
      <w:r>
        <w:t>игрового персонажа</w:t>
      </w:r>
    </w:p>
    <w:p w14:paraId="29D15945" w14:textId="77777777" w:rsidR="00D42C65" w:rsidRDefault="00D42C65" w:rsidP="00CB346D">
      <w:pPr>
        <w:spacing w:before="240"/>
        <w:ind w:left="-1701" w:right="-566" w:firstLine="0"/>
        <w:jc w:val="center"/>
      </w:pPr>
    </w:p>
    <w:p w14:paraId="0222EBA9" w14:textId="38D9CCEC" w:rsidR="009A316D" w:rsidRDefault="009A316D" w:rsidP="009A3AAE">
      <w:r>
        <w:rPr>
          <w:lang w:val="en-US"/>
        </w:rPr>
        <w:t>AnimGraph</w:t>
      </w:r>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AC6CB7">
        <w:t>10</w:t>
      </w:r>
      <w:r>
        <w:t xml:space="preserve"> и</w:t>
      </w:r>
      <w:r w:rsidR="00AC6CB7">
        <w:t xml:space="preserve"> 11</w:t>
      </w:r>
      <w:r w:rsidR="00CB346D">
        <w:t>, как видно количество и сложность переключения между анимациями игрового персонажа больше, так как и набор его действий шире, и они зависят от действий реального игрока.</w:t>
      </w:r>
    </w:p>
    <w:p w14:paraId="3F0720B7" w14:textId="796ECDF6" w:rsidR="004C6EB9" w:rsidRDefault="004C6EB9" w:rsidP="004C6EB9">
      <w:bookmarkStart w:id="12" w:name="_Hlk164612237"/>
      <w:bookmarkStart w:id="13" w:name="_Hlk164612254"/>
      <w:r>
        <w:t xml:space="preserve">Для движения персонажа в различных направлениях необходимо считывание его скорости </w:t>
      </w:r>
      <w:bookmarkEnd w:id="12"/>
      <w:r>
        <w:t>и разворота по оси Z из родительского класса, передаваемого в EventGraph</w:t>
      </w:r>
      <w:bookmarkEnd w:id="13"/>
      <w:r>
        <w:t xml:space="preserve">. Далее эти параметры используются в анимациях внутри AnimGrapth. Также в AnimGraph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См. рис. </w:t>
      </w:r>
      <w:r w:rsidR="00EB3723" w:rsidRPr="00EB3723">
        <w:t>1</w:t>
      </w:r>
      <w:r w:rsidR="00AC6CB7">
        <w:t>2</w:t>
      </w:r>
      <w:r>
        <w:t>).</w:t>
      </w:r>
    </w:p>
    <w:p w14:paraId="2795F5E5" w14:textId="77777777" w:rsidR="004C6EB9" w:rsidRDefault="004C6EB9" w:rsidP="009A3AAE"/>
    <w:p w14:paraId="5E0BD967" w14:textId="3B2DC881" w:rsidR="00CB346D" w:rsidRDefault="00CB346D" w:rsidP="00CB346D">
      <w:pPr>
        <w:spacing w:before="240"/>
        <w:ind w:left="-1701" w:right="-566" w:firstLine="0"/>
        <w:jc w:val="center"/>
      </w:pPr>
      <w:r>
        <w:rPr>
          <w:noProof/>
        </w:rPr>
        <w:lastRenderedPageBreak/>
        <w:drawing>
          <wp:anchor distT="0" distB="0" distL="114300" distR="114300" simplePos="0" relativeHeight="251686912" behindDoc="0" locked="0" layoutInCell="1" allowOverlap="1" wp14:anchorId="1C97B21D" wp14:editId="658066DA">
            <wp:simplePos x="0" y="0"/>
            <wp:positionH relativeFrom="column">
              <wp:posOffset>-263525</wp:posOffset>
            </wp:positionH>
            <wp:positionV relativeFrom="paragraph">
              <wp:posOffset>4785360</wp:posOffset>
            </wp:positionV>
            <wp:extent cx="6115050" cy="364807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3BC8D913" wp14:editId="34A189B2">
            <wp:simplePos x="0" y="0"/>
            <wp:positionH relativeFrom="column">
              <wp:posOffset>5715</wp:posOffset>
            </wp:positionH>
            <wp:positionV relativeFrom="paragraph">
              <wp:posOffset>0</wp:posOffset>
            </wp:positionV>
            <wp:extent cx="5295900" cy="428117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9F4A0B">
        <w:t>10</w:t>
      </w:r>
      <w:r>
        <w:t xml:space="preserve"> – </w:t>
      </w:r>
      <w:r>
        <w:rPr>
          <w:lang w:val="en-US"/>
        </w:rPr>
        <w:t>AnimGraph</w:t>
      </w:r>
      <w:r w:rsidRPr="00CB346D">
        <w:t xml:space="preserve"> </w:t>
      </w:r>
      <w:r>
        <w:t>для игрового персонажа</w:t>
      </w:r>
    </w:p>
    <w:p w14:paraId="2D458148" w14:textId="096E5DDE" w:rsidR="00CB346D" w:rsidRPr="00CB346D" w:rsidRDefault="00CB346D" w:rsidP="00CB346D">
      <w:pPr>
        <w:spacing w:before="240"/>
        <w:ind w:left="-1701" w:right="-566" w:firstLine="0"/>
        <w:jc w:val="center"/>
      </w:pPr>
      <w:r>
        <w:t xml:space="preserve">Рисунок </w:t>
      </w:r>
      <w:r w:rsidR="009F4A0B">
        <w:t>11</w:t>
      </w:r>
      <w:r>
        <w:t xml:space="preserve"> – </w:t>
      </w:r>
      <w:r>
        <w:rPr>
          <w:lang w:val="en-US"/>
        </w:rPr>
        <w:t>AnimGraph</w:t>
      </w:r>
      <w:r w:rsidRPr="00CB346D">
        <w:t xml:space="preserve"> </w:t>
      </w:r>
      <w:r>
        <w:t>для противника игрока</w:t>
      </w:r>
    </w:p>
    <w:p w14:paraId="4D67A23F" w14:textId="011E1F8D" w:rsidR="00CB346D" w:rsidRDefault="004C6EB9" w:rsidP="00A67513">
      <w:pPr>
        <w:spacing w:before="240"/>
        <w:ind w:left="-1701" w:firstLine="1134"/>
        <w:jc w:val="center"/>
      </w:pPr>
      <w:r>
        <w:rPr>
          <w:noProof/>
        </w:rPr>
        <w:lastRenderedPageBreak/>
        <w:drawing>
          <wp:anchor distT="0" distB="0" distL="114300" distR="114300" simplePos="0" relativeHeight="251687936" behindDoc="0" locked="0" layoutInCell="1" allowOverlap="1" wp14:anchorId="274B6205" wp14:editId="37DD3974">
            <wp:simplePos x="0" y="0"/>
            <wp:positionH relativeFrom="column">
              <wp:posOffset>443865</wp:posOffset>
            </wp:positionH>
            <wp:positionV relativeFrom="paragraph">
              <wp:posOffset>0</wp:posOffset>
            </wp:positionV>
            <wp:extent cx="5010150" cy="1880235"/>
            <wp:effectExtent l="0" t="0" r="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6D">
        <w:t xml:space="preserve">Рисунок </w:t>
      </w:r>
      <w:r w:rsidR="009F4A0B">
        <w:t>12</w:t>
      </w:r>
      <w:r w:rsidR="00CB346D">
        <w:t xml:space="preserve"> –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r w:rsidR="00CB346D">
        <w:rPr>
          <w:lang w:val="en-US"/>
        </w:rPr>
        <w:t>AnimGraph</w:t>
      </w:r>
      <w:r w:rsidR="00CB346D" w:rsidRPr="00CB346D">
        <w:t xml:space="preserve"> </w:t>
      </w:r>
      <w:r w:rsidR="00CB346D">
        <w:t>игрового персонажа</w:t>
      </w:r>
    </w:p>
    <w:p w14:paraId="7BAD0C4E" w14:textId="77777777" w:rsidR="00D42C65" w:rsidRDefault="00D42C65" w:rsidP="00A67513">
      <w:pPr>
        <w:spacing w:before="240"/>
        <w:ind w:left="-1701" w:firstLine="1134"/>
        <w:jc w:val="center"/>
      </w:pPr>
    </w:p>
    <w:p w14:paraId="7687426D" w14:textId="5AEC351F" w:rsidR="00007A06" w:rsidRDefault="00007A06" w:rsidP="00B371C9">
      <w:pPr>
        <w:ind w:left="-284"/>
      </w:pPr>
      <w:r>
        <w:t xml:space="preserve">Полная диаграмма состояний игрового персонажа представлена на рисунке </w:t>
      </w:r>
      <w:r w:rsidR="00EB3723" w:rsidRPr="00EB3723">
        <w:t>1</w:t>
      </w:r>
      <w:r w:rsidR="00AC6CB7">
        <w:t>3</w:t>
      </w:r>
      <w:r>
        <w:t xml:space="preserve">. Все действия начинаются с </w:t>
      </w:r>
      <w:r w:rsidR="00F42B21">
        <w:t>«</w:t>
      </w:r>
      <w:r>
        <w:t>исходного состояния</w:t>
      </w:r>
      <w:r w:rsidR="00F42B21">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B371C9">
      <w:pPr>
        <w:ind w:left="-284"/>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B371C9">
      <w:pPr>
        <w:ind w:left="-284"/>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B371C9">
      <w:pPr>
        <w:ind w:left="-284"/>
      </w:pPr>
    </w:p>
    <w:p w14:paraId="01573311" w14:textId="458F90C7" w:rsidR="00B371C9" w:rsidRDefault="00B371C9" w:rsidP="00B371C9">
      <w:pPr>
        <w:spacing w:before="240" w:after="240"/>
        <w:ind w:firstLine="711"/>
        <w:jc w:val="center"/>
      </w:pPr>
      <w:r>
        <w:rPr>
          <w:noProof/>
        </w:rPr>
        <w:lastRenderedPageBreak/>
        <w:drawing>
          <wp:anchor distT="114300" distB="114300" distL="114300" distR="114300" simplePos="0" relativeHeight="251680768" behindDoc="0" locked="0" layoutInCell="1" hidden="0" allowOverlap="1" wp14:anchorId="2DC4298D" wp14:editId="39A08488">
            <wp:simplePos x="0" y="0"/>
            <wp:positionH relativeFrom="column">
              <wp:posOffset>-413385</wp:posOffset>
            </wp:positionH>
            <wp:positionV relativeFrom="paragraph">
              <wp:posOffset>289560</wp:posOffset>
            </wp:positionV>
            <wp:extent cx="6570345" cy="6667500"/>
            <wp:effectExtent l="0" t="0" r="1905" b="0"/>
            <wp:wrapTopAndBottom distT="114300" distB="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570345" cy="6667500"/>
                    </a:xfrm>
                    <a:prstGeom prst="rect">
                      <a:avLst/>
                    </a:prstGeom>
                    <a:ln/>
                  </pic:spPr>
                </pic:pic>
              </a:graphicData>
            </a:graphic>
            <wp14:sizeRelH relativeFrom="margin">
              <wp14:pctWidth>0</wp14:pctWidth>
            </wp14:sizeRelH>
            <wp14:sizeRelV relativeFrom="margin">
              <wp14:pctHeight>0</wp14:pctHeight>
            </wp14:sizeRelV>
          </wp:anchor>
        </w:drawing>
      </w:r>
      <w:r w:rsidRPr="00A67513">
        <w:t>Рисунок</w:t>
      </w:r>
      <w:r>
        <w:t xml:space="preserve"> </w:t>
      </w:r>
      <w:r w:rsidR="009F4A0B">
        <w:t>13</w:t>
      </w:r>
      <w:r>
        <w:t xml:space="preserve"> – Диаграмма состояний персонажа под управлением игрока</w:t>
      </w:r>
    </w:p>
    <w:p w14:paraId="4AA67E01" w14:textId="703CBFD5" w:rsidR="00B371C9" w:rsidRDefault="00B371C9" w:rsidP="00B371C9">
      <w:pPr>
        <w:spacing w:before="240" w:after="240"/>
        <w:ind w:firstLine="711"/>
        <w:jc w:val="center"/>
      </w:pPr>
    </w:p>
    <w:p w14:paraId="6598358E" w14:textId="77777777" w:rsidR="00B371C9" w:rsidRDefault="00B371C9" w:rsidP="00B371C9">
      <w:pPr>
        <w:spacing w:before="240" w:after="240"/>
        <w:ind w:firstLine="711"/>
        <w:jc w:val="center"/>
      </w:pPr>
    </w:p>
    <w:p w14:paraId="40215A5C" w14:textId="285C960A" w:rsidR="009A3AAE" w:rsidRPr="006C04AB" w:rsidRDefault="009A3AAE" w:rsidP="006C04AB">
      <w:pPr>
        <w:pStyle w:val="2"/>
        <w:ind w:hanging="1014"/>
        <w:rPr>
          <w:sz w:val="36"/>
          <w:szCs w:val="36"/>
        </w:rPr>
      </w:pPr>
      <w:bookmarkStart w:id="14" w:name="_Toc165213280"/>
      <w:r w:rsidRPr="00123614">
        <w:lastRenderedPageBreak/>
        <w:t>2.</w:t>
      </w:r>
      <w:r w:rsidR="00123614" w:rsidRPr="00123614">
        <w:t xml:space="preserve"> </w:t>
      </w:r>
      <w:r w:rsidR="00123614" w:rsidRPr="006C04AB">
        <w:rPr>
          <w:rStyle w:val="30"/>
          <w:b/>
          <w:bCs/>
        </w:rPr>
        <w:t>Программирование боевой логики игрового персонажа</w:t>
      </w:r>
      <w:bookmarkEnd w:id="14"/>
    </w:p>
    <w:p w14:paraId="5A9451E3" w14:textId="29946119" w:rsidR="009A3AAE" w:rsidRDefault="009A3AAE" w:rsidP="009A3AAE">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741901F9" w:rsidR="009A3AAE" w:rsidRPr="00A67513" w:rsidRDefault="00B371C9" w:rsidP="009A3AAE">
      <w:r>
        <w:rPr>
          <w:noProof/>
        </w:rPr>
        <w:drawing>
          <wp:anchor distT="0" distB="0" distL="114300" distR="114300" simplePos="0" relativeHeight="251688960" behindDoc="0" locked="0" layoutInCell="1" allowOverlap="1" wp14:anchorId="22618027" wp14:editId="620D4B66">
            <wp:simplePos x="0" y="0"/>
            <wp:positionH relativeFrom="column">
              <wp:posOffset>367665</wp:posOffset>
            </wp:positionH>
            <wp:positionV relativeFrom="paragraph">
              <wp:posOffset>4070350</wp:posOffset>
            </wp:positionV>
            <wp:extent cx="5105400" cy="22186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Для передвижения в различные стороны персонажем под управлением игрока, происходит захват нажатия клавиш WASD, отвечающих за 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rsidR="009A3AAE">
        <w:t xml:space="preserve">. В </w:t>
      </w:r>
      <w:r w:rsidR="00A67513">
        <w:t xml:space="preserve">программном коде, для того чтобы </w:t>
      </w:r>
      <w:r w:rsidR="009A3AAE">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rsidR="009A3AAE">
        <w:t>(</w:t>
      </w:r>
      <w:r w:rsidR="001E308F">
        <w:t>н</w:t>
      </w:r>
      <w:r w:rsidR="009A3AAE">
        <w:t>а рисунке</w:t>
      </w:r>
      <w:r w:rsidR="00A67513">
        <w:t xml:space="preserve"> </w:t>
      </w:r>
      <w:r w:rsidR="00EB3723" w:rsidRPr="00EB3723">
        <w:t>1</w:t>
      </w:r>
      <w:r w:rsidR="00AC6CB7">
        <w:t>4</w:t>
      </w:r>
      <w:r w:rsidR="009A3AAE">
        <w:t xml:space="preserve"> представлен функциональный блок в Blueprint),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00DA5867" w14:textId="38BE135C" w:rsidR="009A3AAE" w:rsidRDefault="009A3AAE" w:rsidP="00A67513">
      <w:pPr>
        <w:spacing w:before="240"/>
        <w:ind w:firstLine="711"/>
        <w:jc w:val="center"/>
      </w:pPr>
      <w:r w:rsidRPr="00A67513">
        <w:t>Рисунок</w:t>
      </w:r>
      <w:r w:rsidR="00A67513">
        <w:t xml:space="preserve"> </w:t>
      </w:r>
      <w:r w:rsidR="009F4A0B">
        <w:t>14</w:t>
      </w:r>
      <w:r>
        <w:t xml:space="preserve"> –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6EF97B93" w14:textId="77777777" w:rsidR="00D42C65" w:rsidRDefault="00D42C65" w:rsidP="00A67513">
      <w:pPr>
        <w:spacing w:before="240"/>
        <w:ind w:firstLine="711"/>
        <w:jc w:val="center"/>
      </w:pPr>
    </w:p>
    <w:p w14:paraId="537E24C9" w14:textId="1905F191" w:rsidR="009A3AAE" w:rsidRPr="009B6610" w:rsidRDefault="009A3AAE" w:rsidP="009A3AAE">
      <w:r>
        <w:t xml:space="preserve">Если же при уже нажатой клавиши из списка WASD дополнительно удерживать клавишу Shift, то персонаж из медленного движения переходит на бег </w:t>
      </w:r>
      <w:r>
        <w:lastRenderedPageBreak/>
        <w:t>с большой скоростью, булева переменная Is_running в родительском классе</w:t>
      </w:r>
      <w:r w:rsidR="00A67513">
        <w:t>,</w:t>
      </w:r>
      <w:r>
        <w:t xml:space="preserve"> отвечающая за индикацию переключения в состояние бега, станет </w:t>
      </w:r>
      <w:r w:rsidR="00F42B21">
        <w:t>«</w:t>
      </w:r>
      <w:r>
        <w:t>истиной</w:t>
      </w:r>
      <w:r w:rsidR="00F42B21">
        <w:t>»</w:t>
      </w:r>
      <w:r>
        <w:t>, а переменная скорости возрастет. Простое нажатие клавиши Shift, без указания направления движения с помощью WASD, не приведет к изменению состояния персонажа.</w:t>
      </w:r>
      <w:r w:rsidR="009B6610">
        <w:t xml:space="preserve"> На рисунке </w:t>
      </w:r>
      <w:r w:rsidR="00EB3723" w:rsidRPr="00EB3723">
        <w:t>1</w:t>
      </w:r>
      <w:r w:rsidR="00AC6CB7">
        <w:t>5</w:t>
      </w:r>
      <w:r w:rsidR="009B6610">
        <w:t xml:space="preserve"> изображен аналог алгоритма в виде графа событий </w:t>
      </w:r>
      <w:r w:rsidR="009B6610">
        <w:rPr>
          <w:lang w:val="en-US"/>
        </w:rPr>
        <w:t>Blueprint</w:t>
      </w:r>
      <w:r w:rsidR="009B6610">
        <w:t>.</w:t>
      </w:r>
      <w:r w:rsidR="009B6610">
        <w:rPr>
          <w:noProof/>
        </w:rPr>
        <w:drawing>
          <wp:inline distT="0" distB="0" distL="0" distR="0" wp14:anchorId="275A55FA" wp14:editId="51658B9A">
            <wp:extent cx="6124575" cy="401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2F17176C" w14:textId="7406975B" w:rsidR="009B6610" w:rsidRDefault="009B6610" w:rsidP="009B6610">
      <w:pPr>
        <w:spacing w:before="240"/>
        <w:ind w:firstLine="711"/>
        <w:jc w:val="center"/>
      </w:pPr>
      <w:r w:rsidRPr="00A67513">
        <w:t>Рисунок</w:t>
      </w:r>
      <w:r>
        <w:t xml:space="preserve"> </w:t>
      </w:r>
      <w:r w:rsidR="009F4A0B">
        <w:t>15</w:t>
      </w:r>
      <w:r>
        <w:t xml:space="preserve"> – </w:t>
      </w:r>
      <w:r>
        <w:rPr>
          <w:lang w:val="en-US"/>
        </w:rPr>
        <w:t>EventGraph</w:t>
      </w:r>
      <w:r w:rsidRPr="009B6610">
        <w:t xml:space="preserve"> </w:t>
      </w:r>
      <w:r>
        <w:t xml:space="preserve">реализующий аналог алгоритма движения персонажа: ходьба и бег </w:t>
      </w:r>
    </w:p>
    <w:p w14:paraId="3BE9800F" w14:textId="77777777" w:rsidR="00D42C65" w:rsidRPr="009B6610" w:rsidRDefault="00D42C65" w:rsidP="009B6610">
      <w:pPr>
        <w:spacing w:before="240"/>
        <w:ind w:firstLine="711"/>
        <w:jc w:val="center"/>
      </w:pPr>
    </w:p>
    <w:p w14:paraId="295603CC" w14:textId="5948DCBB" w:rsidR="009A3AAE" w:rsidRDefault="00A17723" w:rsidP="009A3AAE">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EB3723" w:rsidRPr="00EB3723">
        <w:t>1</w:t>
      </w:r>
      <w:r w:rsidR="00AC6CB7">
        <w:t>6</w:t>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getActorRotation()).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w:t>
      </w:r>
      <w:r w:rsidR="009A3AAE">
        <w:lastRenderedPageBreak/>
        <w:t xml:space="preserve">никакие воздействия на персонажа, пока он не выйдет из этого состояния. Это происходит потому, что как только была нажата клавиша Space, булева переменная Is_dodging становится </w:t>
      </w:r>
      <w:r w:rsidR="00F42B21">
        <w:t>«</w:t>
      </w:r>
      <w:r w:rsidR="009A3AAE">
        <w:t>истиной</w:t>
      </w:r>
      <w:r w:rsidR="00F42B21">
        <w:t>»</w:t>
      </w:r>
      <w:r w:rsidR="009A3AAE">
        <w:t xml:space="preserve"> и активируется часть кода внутри функции Tick, которая отвечает за прямолинейное движение персонажа в течении определенного числа тактов пока идет анимация переката; остальная же часть кода не активируется т.к. стоит проверка на </w:t>
      </w:r>
      <w:r w:rsidR="00F42B21">
        <w:t>«</w:t>
      </w:r>
      <w:r w:rsidR="009A3AAE">
        <w:t>ложность</w:t>
      </w:r>
      <w:r w:rsidR="00F42B21">
        <w:t>»</w:t>
      </w:r>
      <w:r w:rsidR="009A3AAE">
        <w:t xml:space="preserve"> данной переменной. Далее переменная снова становится </w:t>
      </w:r>
      <w:r w:rsidR="00F42B21">
        <w:t>«</w:t>
      </w:r>
      <w:r w:rsidR="00E011EA">
        <w:t>ложью</w:t>
      </w:r>
      <w:r w:rsidR="00F42B21">
        <w:t>»</w:t>
      </w:r>
      <w:r w:rsidR="00E011EA">
        <w:t>,</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w:t>
      </w:r>
      <w:r w:rsidR="00D42C65">
        <w:rPr>
          <w:noProof/>
        </w:rPr>
        <w:drawing>
          <wp:anchor distT="0" distB="0" distL="114300" distR="114300" simplePos="0" relativeHeight="251689984" behindDoc="0" locked="0" layoutInCell="1" allowOverlap="1" wp14:anchorId="56EB7388" wp14:editId="6489244E">
            <wp:simplePos x="0" y="0"/>
            <wp:positionH relativeFrom="column">
              <wp:posOffset>-111125</wp:posOffset>
            </wp:positionH>
            <wp:positionV relativeFrom="paragraph">
              <wp:posOffset>2775585</wp:posOffset>
            </wp:positionV>
            <wp:extent cx="6115050" cy="29813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anchor>
        </w:drawing>
      </w:r>
      <w:r w:rsidR="009A3AAE">
        <w:t>соответствующая часть кода снова становится активной.</w:t>
      </w:r>
    </w:p>
    <w:p w14:paraId="172C70C6" w14:textId="7C429EEC" w:rsidR="009B6610" w:rsidRDefault="009B6610" w:rsidP="009B6610">
      <w:pPr>
        <w:spacing w:before="240"/>
        <w:ind w:firstLine="711"/>
        <w:jc w:val="center"/>
      </w:pPr>
      <w:r w:rsidRPr="00A67513">
        <w:t>Рисунок</w:t>
      </w:r>
      <w:r>
        <w:t xml:space="preserve"> </w:t>
      </w:r>
      <w:r w:rsidR="009F4A0B">
        <w:t>16</w:t>
      </w:r>
      <w:r>
        <w:t xml:space="preserve"> – </w:t>
      </w:r>
      <w:r>
        <w:rPr>
          <w:lang w:val="en-US"/>
        </w:rPr>
        <w:t>EventGraph</w:t>
      </w:r>
      <w:r w:rsidRPr="009B6610">
        <w:t xml:space="preserve"> </w:t>
      </w:r>
      <w:r>
        <w:t xml:space="preserve">реализующий аналог алгоритма переката </w:t>
      </w:r>
    </w:p>
    <w:p w14:paraId="22D7C31D" w14:textId="77777777" w:rsidR="00D42C65" w:rsidRPr="009B6610" w:rsidRDefault="00D42C65" w:rsidP="009B6610">
      <w:pPr>
        <w:spacing w:before="240"/>
        <w:ind w:firstLine="711"/>
        <w:jc w:val="center"/>
      </w:pPr>
    </w:p>
    <w:p w14:paraId="213EBCA3" w14:textId="383977C3" w:rsidR="009A3AAE" w:rsidRDefault="009A3AAE" w:rsidP="009A3AAE">
      <w:bookmarkStart w:id="15" w:name="_qsh70q" w:colFirst="0" w:colLast="0"/>
      <w:bookmarkEnd w:id="15"/>
      <w:r>
        <w:t xml:space="preserve">Боевая система невозможна без основного элемента: системы нанесения и приема ударов. </w:t>
      </w:r>
    </w:p>
    <w:p w14:paraId="7ED775AE" w14:textId="4C5A8416" w:rsidR="009A3AAE" w:rsidRDefault="009A3AAE" w:rsidP="009A3AAE">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EB3723" w:rsidRPr="00EB3723">
        <w:t>1</w:t>
      </w:r>
      <w:r w:rsidR="00AC6CB7">
        <w:t>7</w:t>
      </w:r>
      <w:r w:rsidR="001C79C0">
        <w:t>)</w:t>
      </w:r>
      <w:r>
        <w:t xml:space="preserve">.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Is_attacking в </w:t>
      </w:r>
      <w:r w:rsidR="00F42B21">
        <w:t>«</w:t>
      </w:r>
      <w:r>
        <w:t>истину</w:t>
      </w:r>
      <w:r w:rsidR="00F42B21">
        <w:t>»</w:t>
      </w:r>
      <w:r>
        <w:t>,</w:t>
      </w:r>
      <w:r w:rsidR="001C79C0">
        <w:t xml:space="preserve"> однако момент возможного </w:t>
      </w:r>
      <w:r w:rsidR="001C79C0">
        <w:lastRenderedPageBreak/>
        <w:t xml:space="preserve">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 xml:space="preserve">анную переменную может применять противник для расчета того, попал ли персонаж по нему или нет (См. раздел 3). После завершения анимации удара персонаж снова переходит в исходное состояние, открывая возможность для </w:t>
      </w:r>
      <w:r w:rsidR="00D42C65">
        <w:rPr>
          <w:noProof/>
        </w:rPr>
        <w:drawing>
          <wp:anchor distT="0" distB="0" distL="114300" distR="114300" simplePos="0" relativeHeight="251691008" behindDoc="0" locked="0" layoutInCell="1" allowOverlap="1" wp14:anchorId="23013169" wp14:editId="562CF967">
            <wp:simplePos x="0" y="0"/>
            <wp:positionH relativeFrom="column">
              <wp:posOffset>-184785</wp:posOffset>
            </wp:positionH>
            <wp:positionV relativeFrom="paragraph">
              <wp:posOffset>1565910</wp:posOffset>
            </wp:positionV>
            <wp:extent cx="6115050" cy="22098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anchor>
        </w:drawing>
      </w:r>
      <w:r>
        <w:t>взаимодействия.</w:t>
      </w:r>
    </w:p>
    <w:p w14:paraId="3B4A3A26" w14:textId="1668C9A6" w:rsidR="001C79C0" w:rsidRDefault="001C79C0" w:rsidP="001C79C0">
      <w:pPr>
        <w:spacing w:before="240"/>
      </w:pPr>
      <w:r w:rsidRPr="00A67513">
        <w:t>Рисунок</w:t>
      </w:r>
      <w:r>
        <w:t xml:space="preserve"> </w:t>
      </w:r>
      <w:r w:rsidR="009F4A0B">
        <w:t>17</w:t>
      </w:r>
      <w:r>
        <w:t xml:space="preserve"> – </w:t>
      </w:r>
      <w:r>
        <w:rPr>
          <w:lang w:val="en-US"/>
        </w:rPr>
        <w:t>EventGraph</w:t>
      </w:r>
      <w:r w:rsidRPr="009B6610">
        <w:t xml:space="preserve"> </w:t>
      </w:r>
      <w:r>
        <w:t>реализующий аналог алгоритма удара</w:t>
      </w:r>
    </w:p>
    <w:p w14:paraId="4D0CA7FE" w14:textId="77777777" w:rsidR="00D42C65" w:rsidRDefault="00D42C65" w:rsidP="001C79C0">
      <w:pPr>
        <w:spacing w:before="240"/>
      </w:pPr>
    </w:p>
    <w:p w14:paraId="2ACA8475" w14:textId="273BC6E6" w:rsidR="009A3AAE" w:rsidRDefault="009A3AAE" w:rsidP="009A3AAE">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9A3AAE">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Is_combo.</w:t>
      </w:r>
    </w:p>
    <w:p w14:paraId="0AFAFB22" w14:textId="0265F302" w:rsidR="009A3AAE" w:rsidRDefault="009A3AAE" w:rsidP="009A3AAE">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Is_special_attack.</w:t>
      </w:r>
    </w:p>
    <w:p w14:paraId="59810A43" w14:textId="7BBFE731" w:rsidR="009A3AAE" w:rsidRDefault="00D42C65" w:rsidP="009A3AAE">
      <w:r>
        <w:rPr>
          <w:noProof/>
        </w:rPr>
        <w:lastRenderedPageBreak/>
        <w:drawing>
          <wp:anchor distT="0" distB="0" distL="114300" distR="114300" simplePos="0" relativeHeight="251692032" behindDoc="0" locked="0" layoutInCell="1" allowOverlap="1" wp14:anchorId="08E60AEB" wp14:editId="167A7B70">
            <wp:simplePos x="0" y="0"/>
            <wp:positionH relativeFrom="column">
              <wp:posOffset>-184785</wp:posOffset>
            </wp:positionH>
            <wp:positionV relativeFrom="paragraph">
              <wp:posOffset>1908810</wp:posOffset>
            </wp:positionV>
            <wp:extent cx="6115050" cy="28289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r w:rsidR="009A3AAE">
        <w:t xml:space="preserve">Для использования блока </w:t>
      </w:r>
      <w:r w:rsidR="001C79C0">
        <w:t xml:space="preserve">(на рисунке </w:t>
      </w:r>
      <w:r w:rsidR="00EB3723" w:rsidRPr="00EB3723">
        <w:t>1</w:t>
      </w:r>
      <w:r w:rsidR="00AC6CB7">
        <w:t>8</w:t>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rsidR="009A3AAE">
        <w:t xml:space="preserve">используется правая клавиша мыши. Срабатывает анимация блока и переменная Is_block становиться </w:t>
      </w:r>
      <w:r w:rsidR="00F42B21">
        <w:t>«</w:t>
      </w:r>
      <w:r w:rsidR="009A3AAE">
        <w:t>истиной</w:t>
      </w:r>
      <w:r w:rsidR="00F42B21">
        <w:t>»</w:t>
      </w:r>
      <w:r w:rsidR="009A3AAE">
        <w:t xml:space="preserve">. Если же в момент блока противник начинает атаку в сторону </w:t>
      </w:r>
      <w:r w:rsidR="00E011EA">
        <w:t>персонажа игрока,</w:t>
      </w:r>
      <w:r w:rsidR="009A3AAE">
        <w:t xml:space="preserve"> и они повернуты друг к другу лицом, то срабатывает дополнительная анимация, показывающая получение удара; но урона здоровью игрока не наноситься.</w:t>
      </w:r>
    </w:p>
    <w:p w14:paraId="0C811003" w14:textId="73DE2AB6" w:rsidR="001C79C0" w:rsidRDefault="001C79C0" w:rsidP="001C79C0">
      <w:pPr>
        <w:spacing w:before="240"/>
      </w:pPr>
      <w:r w:rsidRPr="00A67513">
        <w:t>Рисунок</w:t>
      </w:r>
      <w:r>
        <w:t xml:space="preserve"> </w:t>
      </w:r>
      <w:r w:rsidR="009F4A0B">
        <w:t>18</w:t>
      </w:r>
      <w:r>
        <w:t xml:space="preserve"> – </w:t>
      </w:r>
      <w:r>
        <w:rPr>
          <w:lang w:val="en-US"/>
        </w:rPr>
        <w:t>EventGraph</w:t>
      </w:r>
      <w:r w:rsidRPr="009B6610">
        <w:t xml:space="preserve"> </w:t>
      </w:r>
      <w:r>
        <w:t>реализующий аналог алгоритма блокировки</w:t>
      </w:r>
    </w:p>
    <w:p w14:paraId="2D197CB5" w14:textId="77777777" w:rsidR="00D42C65" w:rsidRDefault="00D42C65" w:rsidP="001C79C0">
      <w:pPr>
        <w:spacing w:before="240"/>
      </w:pPr>
    </w:p>
    <w:p w14:paraId="7E6F2365" w14:textId="03097B50" w:rsidR="001C79C0" w:rsidRDefault="009A3AAE" w:rsidP="001C79C0">
      <w:r>
        <w:t xml:space="preserve">Если противник начинает </w:t>
      </w:r>
      <w:r w:rsidR="009A316D">
        <w:t>атаку,</w:t>
      </w:r>
      <w:r>
        <w:t xml:space="preserve"> и персонаж игрока находится в зоне получения урона (схема данн</w:t>
      </w:r>
      <w:r w:rsidR="00E011EA">
        <w:t>ой</w:t>
      </w:r>
      <w:r>
        <w:t xml:space="preserve"> зон</w:t>
      </w:r>
      <w:r w:rsidR="00E011EA">
        <w:t>ы</w:t>
      </w:r>
      <w:r>
        <w:t xml:space="preserve"> изображена на рисунке</w:t>
      </w:r>
      <w:r w:rsidR="006412BA" w:rsidRPr="006412BA">
        <w:t xml:space="preserve"> </w:t>
      </w:r>
      <w:r w:rsidR="00EB3723" w:rsidRPr="00EB3723">
        <w:t>1</w:t>
      </w:r>
      <w:r w:rsidR="00AC6CB7">
        <w:t>9</w:t>
      </w:r>
      <w:r>
        <w:t xml:space="preserve">), то персонаж переходит в состояние </w:t>
      </w:r>
      <w:r w:rsidR="00F42B21">
        <w:t>«</w:t>
      </w:r>
      <w:r>
        <w:t>получение урона</w:t>
      </w:r>
      <w:r w:rsidR="00F42B21">
        <w:t>»</w:t>
      </w:r>
      <w:r>
        <w:t>,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55A7277D" w14:textId="63E1B991" w:rsidR="006412BA" w:rsidRDefault="00D42C65" w:rsidP="006412BA">
      <w:pPr>
        <w:spacing w:before="240"/>
        <w:jc w:val="center"/>
      </w:pPr>
      <w:r>
        <w:rPr>
          <w:noProof/>
        </w:rPr>
        <w:lastRenderedPageBreak/>
        <w:drawing>
          <wp:anchor distT="0" distB="0" distL="114300" distR="114300" simplePos="0" relativeHeight="251693056" behindDoc="0" locked="0" layoutInCell="1" allowOverlap="1" wp14:anchorId="122EF056" wp14:editId="05243106">
            <wp:simplePos x="0" y="0"/>
            <wp:positionH relativeFrom="column">
              <wp:posOffset>1186815</wp:posOffset>
            </wp:positionH>
            <wp:positionV relativeFrom="paragraph">
              <wp:posOffset>17780</wp:posOffset>
            </wp:positionV>
            <wp:extent cx="3435350"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2BA" w:rsidRPr="00A67513">
        <w:t>Рисунок</w:t>
      </w:r>
      <w:r w:rsidR="006412BA">
        <w:t xml:space="preserve"> </w:t>
      </w:r>
      <w:r w:rsidR="009F4A0B">
        <w:t>19</w:t>
      </w:r>
      <w:r w:rsidR="006412BA">
        <w:t xml:space="preserve"> – Схема зоны вокруг противника, где персонаж может получить урон</w:t>
      </w:r>
    </w:p>
    <w:p w14:paraId="6598E3E3" w14:textId="77777777" w:rsidR="00D42C65" w:rsidRPr="006412BA" w:rsidRDefault="00D42C65" w:rsidP="006412BA">
      <w:pPr>
        <w:spacing w:before="240"/>
        <w:jc w:val="center"/>
      </w:pPr>
    </w:p>
    <w:p w14:paraId="1179AFCB" w14:textId="2995B6E1" w:rsidR="009A3AAE" w:rsidRDefault="009A3AAE" w:rsidP="006C04AB">
      <w:pPr>
        <w:pStyle w:val="2"/>
        <w:ind w:hanging="1014"/>
      </w:pPr>
      <w:bookmarkStart w:id="16" w:name="_3as4poj" w:colFirst="0" w:colLast="0"/>
      <w:bookmarkStart w:id="17" w:name="_Toc165213281"/>
      <w:bookmarkEnd w:id="16"/>
      <w:r>
        <w:t>3. Программирование боевой логики противника</w:t>
      </w:r>
      <w:bookmarkEnd w:id="17"/>
    </w:p>
    <w:p w14:paraId="0459B200" w14:textId="163353BE" w:rsidR="009A3AAE" w:rsidRDefault="009A3AAE" w:rsidP="009A3AAE">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character,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1AD5DDA3" w:rsidR="009A3AAE" w:rsidRDefault="009A3AAE" w:rsidP="009A3AAE">
      <w:r>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rsidR="006412BA">
        <w:t xml:space="preserve"> </w:t>
      </w:r>
      <w:r w:rsidR="00AC6CB7">
        <w:t>20</w:t>
      </w:r>
      <w:r>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19A46E6A" w:rsidR="009A3AAE" w:rsidRDefault="00D42C65" w:rsidP="009A3AAE">
      <w:pPr>
        <w:spacing w:before="240" w:after="240"/>
        <w:ind w:firstLine="1"/>
        <w:jc w:val="center"/>
      </w:pPr>
      <w:r>
        <w:rPr>
          <w:noProof/>
        </w:rPr>
        <w:lastRenderedPageBreak/>
        <w:drawing>
          <wp:anchor distT="114300" distB="114300" distL="114300" distR="114300" simplePos="0" relativeHeight="251681792" behindDoc="0" locked="0" layoutInCell="1" hidden="0" allowOverlap="1" wp14:anchorId="57F00EA2" wp14:editId="106893CC">
            <wp:simplePos x="0" y="0"/>
            <wp:positionH relativeFrom="column">
              <wp:posOffset>72390</wp:posOffset>
            </wp:positionH>
            <wp:positionV relativeFrom="paragraph">
              <wp:posOffset>308610</wp:posOffset>
            </wp:positionV>
            <wp:extent cx="5438775" cy="5276850"/>
            <wp:effectExtent l="0" t="0" r="9525"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438775" cy="5276850"/>
                    </a:xfrm>
                    <a:prstGeom prst="rect">
                      <a:avLst/>
                    </a:prstGeom>
                    <a:ln/>
                  </pic:spPr>
                </pic:pic>
              </a:graphicData>
            </a:graphic>
            <wp14:sizeRelH relativeFrom="margin">
              <wp14:pctWidth>0</wp14:pctWidth>
            </wp14:sizeRelH>
            <wp14:sizeRelV relativeFrom="margin">
              <wp14:pctHeight>0</wp14:pctHeight>
            </wp14:sizeRelV>
          </wp:anchor>
        </w:drawing>
      </w:r>
      <w:r w:rsidR="009A3AAE">
        <w:t>Рисунок</w:t>
      </w:r>
      <w:r w:rsidR="006412BA">
        <w:t xml:space="preserve"> </w:t>
      </w:r>
      <w:r w:rsidR="009F4A0B">
        <w:t>20</w:t>
      </w:r>
      <w:r w:rsidR="009A3AAE">
        <w:t xml:space="preserve"> – Диаграмма состояний персонажа-противника</w:t>
      </w:r>
    </w:p>
    <w:p w14:paraId="6C0145C3" w14:textId="2D97E00C" w:rsidR="009A3AAE" w:rsidRDefault="0085013E" w:rsidP="009A3AAE">
      <w:bookmarkStart w:id="18" w:name="_1pxezwc" w:colFirst="0" w:colLast="0"/>
      <w:bookmarkEnd w:id="18"/>
      <w:r>
        <w:rPr>
          <w:noProof/>
        </w:rPr>
        <w:lastRenderedPageBreak/>
        <w:drawing>
          <wp:anchor distT="0" distB="0" distL="114300" distR="114300" simplePos="0" relativeHeight="251694080" behindDoc="0" locked="0" layoutInCell="1" allowOverlap="1" wp14:anchorId="40878FCB" wp14:editId="04FEC3F7">
            <wp:simplePos x="0" y="0"/>
            <wp:positionH relativeFrom="column">
              <wp:posOffset>-149225</wp:posOffset>
            </wp:positionH>
            <wp:positionV relativeFrom="paragraph">
              <wp:posOffset>2459355</wp:posOffset>
            </wp:positionV>
            <wp:extent cx="6115050" cy="28098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9A3AAE">
        <w:t>Движение противника практически всегда направлено в сторону персонажа игрока</w:t>
      </w:r>
      <w:r w:rsidRPr="0085013E">
        <w:t xml:space="preserve"> (</w:t>
      </w:r>
      <w:r>
        <w:t xml:space="preserve">аналог алгоритма передвижения представлен на рисунке </w:t>
      </w:r>
      <w:r w:rsidR="00AC6CB7">
        <w:t>21</w:t>
      </w:r>
      <w:r w:rsidRPr="0085013E">
        <w:t>)</w:t>
      </w:r>
      <w:r w:rsidR="009A3AAE">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Is_running в </w:t>
      </w:r>
      <w:r w:rsidR="00F42B21">
        <w:t>«</w:t>
      </w:r>
      <w:r w:rsidR="009A3AAE">
        <w:t>истину</w:t>
      </w:r>
      <w:r w:rsidR="00F42B21">
        <w:t>»</w:t>
      </w:r>
      <w:r w:rsidR="009A3AAE">
        <w:t>); если расстояние от 210 до 800, то противник медленно идет (исходное состояние с небольшой скоростью); если же противник находится в радиусе 210 от персонажа игрока, то он перестает двигаться в его сторону (исходное состояние и отсутствующая скорость).</w:t>
      </w:r>
    </w:p>
    <w:p w14:paraId="254966DF" w14:textId="16FAC3AA" w:rsidR="0085013E" w:rsidRDefault="0085013E" w:rsidP="0085013E">
      <w:pPr>
        <w:spacing w:before="240"/>
        <w:ind w:firstLine="1"/>
        <w:jc w:val="center"/>
      </w:pPr>
      <w:r>
        <w:t xml:space="preserve">Рисунок </w:t>
      </w:r>
      <w:r w:rsidR="009F4A0B">
        <w:t>21</w:t>
      </w:r>
      <w:r>
        <w:t xml:space="preserve"> – Аналог алгоритма передвижения противника в сторону героя</w:t>
      </w:r>
    </w:p>
    <w:p w14:paraId="2D312055" w14:textId="77777777" w:rsidR="00D42C65" w:rsidRDefault="00D42C65" w:rsidP="0085013E">
      <w:pPr>
        <w:spacing w:before="240"/>
        <w:ind w:firstLine="1"/>
        <w:jc w:val="center"/>
      </w:pPr>
    </w:p>
    <w:p w14:paraId="07DE2F85" w14:textId="459189F7" w:rsidR="009A3AAE" w:rsidRDefault="009A3AAE" w:rsidP="009A3AAE">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77777777" w:rsidR="009A3AAE" w:rsidRDefault="009A3AAE" w:rsidP="009A3AAE">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112DC7EE" w14:textId="0F28EE86" w:rsidR="009A3AAE" w:rsidRDefault="009A3AAE" w:rsidP="009A3AAE">
      <w:bookmarkStart w:id="19" w:name="_49x2ik5" w:colFirst="0" w:colLast="0"/>
      <w:bookmarkEnd w:id="19"/>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lastRenderedPageBreak/>
        <w:t xml:space="preserve">Случайные действия в ответ на атаку персонажа игрока представлены на рисунке </w:t>
      </w:r>
      <w:r w:rsidR="0085013E">
        <w:rPr>
          <w:noProof/>
        </w:rPr>
        <w:drawing>
          <wp:anchor distT="0" distB="0" distL="114300" distR="114300" simplePos="0" relativeHeight="251695104" behindDoc="0" locked="0" layoutInCell="1" allowOverlap="1" wp14:anchorId="2FF7DB3D" wp14:editId="4B98E20F">
            <wp:simplePos x="0" y="0"/>
            <wp:positionH relativeFrom="column">
              <wp:posOffset>-89535</wp:posOffset>
            </wp:positionH>
            <wp:positionV relativeFrom="paragraph">
              <wp:posOffset>575310</wp:posOffset>
            </wp:positionV>
            <wp:extent cx="6115050" cy="5400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anchor>
        </w:drawing>
      </w:r>
      <w:r w:rsidR="00EB3723" w:rsidRPr="00EB3723">
        <w:t>2</w:t>
      </w:r>
      <w:r w:rsidR="00AC6CB7">
        <w:t>2</w:t>
      </w:r>
      <w:r w:rsidR="0085013E">
        <w:t>.</w:t>
      </w:r>
    </w:p>
    <w:p w14:paraId="240E0EAC" w14:textId="3928630E" w:rsidR="0085013E" w:rsidRDefault="0085013E" w:rsidP="0085013E">
      <w:pPr>
        <w:spacing w:before="240"/>
        <w:ind w:firstLine="1"/>
        <w:jc w:val="center"/>
      </w:pPr>
      <w:r>
        <w:t xml:space="preserve">Рисунок </w:t>
      </w:r>
      <w:r w:rsidR="009F4A0B">
        <w:t>22</w:t>
      </w:r>
      <w:r>
        <w:t xml:space="preserve"> – Аналог алгоритма случайных ответных действий на атаку героя</w:t>
      </w:r>
    </w:p>
    <w:p w14:paraId="5D6CF277" w14:textId="77777777" w:rsidR="00D42C65" w:rsidRDefault="00D42C65" w:rsidP="0085013E">
      <w:pPr>
        <w:spacing w:before="240"/>
        <w:ind w:firstLine="1"/>
        <w:jc w:val="center"/>
      </w:pPr>
    </w:p>
    <w:p w14:paraId="245BAE42" w14:textId="77777777" w:rsidR="009A3AAE" w:rsidRDefault="009A3AAE" w:rsidP="009A3AAE">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9A3AAE">
      <w:r>
        <w:lastRenderedPageBreak/>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9A3AAE">
      <w:r>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9A3AAE">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5EF246AC" w:rsidR="009A3AAE" w:rsidRDefault="009A3AAE" w:rsidP="009A3AAE">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0F8E2EFF" w14:textId="6F85F3A0" w:rsidR="006C04AB" w:rsidRDefault="006C04AB" w:rsidP="009A3AAE"/>
    <w:p w14:paraId="00E03259" w14:textId="307BEF15" w:rsidR="006C04AB" w:rsidRDefault="006C04AB" w:rsidP="009A3AAE"/>
    <w:p w14:paraId="1D8FBADE" w14:textId="506B6812" w:rsidR="006C04AB" w:rsidRDefault="006C04AB" w:rsidP="009A3AAE"/>
    <w:p w14:paraId="4384696F" w14:textId="4065B279" w:rsidR="006C04AB" w:rsidRDefault="006C04AB" w:rsidP="009A3AAE"/>
    <w:p w14:paraId="187C9FA8" w14:textId="5AD627F5" w:rsidR="006C04AB" w:rsidRDefault="006C04AB" w:rsidP="009A3AAE"/>
    <w:p w14:paraId="64C7CFEC" w14:textId="3FC09D29" w:rsidR="006C04AB" w:rsidRDefault="006C04AB" w:rsidP="009A3AAE"/>
    <w:p w14:paraId="5B5A08EE" w14:textId="59B34584" w:rsidR="006C04AB" w:rsidRDefault="006C04AB" w:rsidP="009A3AAE"/>
    <w:p w14:paraId="4D7EB916" w14:textId="4BB0A299" w:rsidR="006C04AB" w:rsidRDefault="006C04AB" w:rsidP="009A3AAE"/>
    <w:p w14:paraId="525A9E6C" w14:textId="58263AAC" w:rsidR="006C04AB" w:rsidRDefault="006C04AB" w:rsidP="009A3AAE"/>
    <w:p w14:paraId="4DA5C4FB" w14:textId="615D91DC" w:rsidR="006C04AB" w:rsidRDefault="006C04AB" w:rsidP="009A3AAE"/>
    <w:p w14:paraId="5DB18414" w14:textId="5E904BCE" w:rsidR="006C04AB" w:rsidRDefault="006C04AB" w:rsidP="009A3AAE"/>
    <w:p w14:paraId="60B8FC18" w14:textId="3D76B5F1" w:rsidR="006C04AB" w:rsidRDefault="006C04AB" w:rsidP="009A3AAE"/>
    <w:p w14:paraId="0E2EC0C9" w14:textId="38F40C44" w:rsidR="006C04AB" w:rsidRDefault="006C04AB" w:rsidP="009A3AAE"/>
    <w:p w14:paraId="05874DAB" w14:textId="7B87D0FE" w:rsidR="006C04AB" w:rsidRDefault="006C04AB" w:rsidP="009A3AAE"/>
    <w:p w14:paraId="2469A4AC" w14:textId="3522A33B" w:rsidR="006C04AB" w:rsidRDefault="006C04AB" w:rsidP="009A3AAE"/>
    <w:p w14:paraId="19DC4898" w14:textId="62C943B1" w:rsidR="007C6001" w:rsidRPr="006C04AB" w:rsidRDefault="00A83723" w:rsidP="006C04AB">
      <w:pPr>
        <w:pStyle w:val="1"/>
      </w:pPr>
      <w:bookmarkStart w:id="20" w:name="_Toc165213282"/>
      <w:r w:rsidRPr="006C04AB">
        <w:lastRenderedPageBreak/>
        <w:t>ЗАКЛЮЧЕНИЕ</w:t>
      </w:r>
      <w:bookmarkEnd w:id="20"/>
    </w:p>
    <w:p w14:paraId="66C9C437" w14:textId="28F0B21C" w:rsidR="007C6001" w:rsidRDefault="00A83723" w:rsidP="00123614">
      <w:r>
        <w:t xml:space="preserve">В процессе данной работы </w:t>
      </w:r>
      <w:r w:rsidR="00AE519A">
        <w:t>был</w:t>
      </w:r>
      <w:r w:rsidR="00123614">
        <w:t>и исследованы различные игровые боевые системы,</w:t>
      </w:r>
      <w:r w:rsidR="00AE519A">
        <w:t xml:space="preserve"> </w:t>
      </w:r>
      <w:r w:rsidR="00123614">
        <w:t xml:space="preserve">разработан собственный аналог видеоигровой боевой системы. </w:t>
      </w:r>
    </w:p>
    <w:p w14:paraId="02EAC9BA" w14:textId="1506A936" w:rsidR="007C6001" w:rsidRDefault="00123614">
      <w:r>
        <w:t>Используя</w:t>
      </w:r>
      <w:r w:rsidR="00A849AF">
        <w:t xml:space="preserve"> </w:t>
      </w:r>
      <w:r>
        <w:t>движок</w:t>
      </w:r>
      <w:r w:rsidR="00A83723">
        <w:t xml:space="preserve"> Unreal Engine, </w:t>
      </w:r>
      <w:r w:rsidR="00A849AF">
        <w:t>можно создать не</w:t>
      </w:r>
      <w:r w:rsidR="00A83723">
        <w:t xml:space="preserve"> только модели, но и визуализацию, готовую к интеграции в игровую </w:t>
      </w:r>
      <w:r w:rsidR="00A849AF">
        <w:t xml:space="preserve">или иную </w:t>
      </w:r>
      <w:r w:rsidR="00A83723">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rsidR="00A83723">
        <w:t xml:space="preserve"> его в реальный проект.</w:t>
      </w:r>
    </w:p>
    <w:p w14:paraId="583F4B99" w14:textId="30554ACD" w:rsidR="00E011EA" w:rsidRDefault="00E011EA" w:rsidP="00E011EA">
      <w:r>
        <w:t xml:space="preserve">Комплексное использование моделей и анимации было продемонстрировано в рамках разработки боевой системы для 3-х мерного видео игрового экшена для Unreal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E011EA">
      <w:r>
        <w:t>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Unreal Engine при дальнейшей разработке, может вырасти до полноценного видео игрового экшена, не только с неплохой боевой системой, но и с красивой визуальной составляющей и, возможно, интересным сюжетом и сеттингом.</w:t>
      </w:r>
    </w:p>
    <w:p w14:paraId="67FD56E6" w14:textId="52540AB3" w:rsidR="00E011EA" w:rsidRDefault="00E011EA" w:rsidP="006C04AB">
      <w:r>
        <w:t>Таким образом продемонстрирован весь процесс создания цифрового продукта на Unreal Engine, начиная от идеи и проектирования, до готового рабочего проекта, который может запустить пользователь.</w:t>
      </w:r>
    </w:p>
    <w:p w14:paraId="7D2B65CA" w14:textId="77D513FB" w:rsidR="006C04AB" w:rsidRDefault="006C04AB" w:rsidP="006C04AB"/>
    <w:p w14:paraId="446C72DA" w14:textId="1FD743FB" w:rsidR="006C04AB" w:rsidRDefault="006C04AB" w:rsidP="006C04AB"/>
    <w:p w14:paraId="2057AC62" w14:textId="77777777" w:rsidR="006C04AB" w:rsidRDefault="006C04AB" w:rsidP="006C04AB"/>
    <w:p w14:paraId="103996CC" w14:textId="77777777" w:rsidR="007C6001" w:rsidRPr="00AF7F2C" w:rsidRDefault="00A83723" w:rsidP="006C04AB">
      <w:pPr>
        <w:pStyle w:val="1"/>
      </w:pPr>
      <w:bookmarkStart w:id="21" w:name="_СПИСОК_ИСПОЛЬЗОВАННЫХ_ИСТОЧНИКОВ"/>
      <w:bookmarkStart w:id="22" w:name="_Toc165213283"/>
      <w:bookmarkEnd w:id="21"/>
      <w:r w:rsidRPr="00145976">
        <w:lastRenderedPageBreak/>
        <w:t>СПИСОК</w:t>
      </w:r>
      <w:r w:rsidRPr="00AF7F2C">
        <w:t xml:space="preserve"> </w:t>
      </w:r>
      <w:r w:rsidRPr="00145976">
        <w:t>ИСПОЛЬЗОВАННЫХ</w:t>
      </w:r>
      <w:r w:rsidRPr="00AF7F2C">
        <w:t xml:space="preserve"> </w:t>
      </w:r>
      <w:r w:rsidRPr="00145976">
        <w:t>ИСТОЧНИКОВ</w:t>
      </w:r>
      <w:bookmarkEnd w:id="22"/>
    </w:p>
    <w:p w14:paraId="3F7E5CE2" w14:textId="2761F2F2" w:rsidR="004C2EC3" w:rsidRPr="004C2EC3" w:rsidRDefault="004C2EC3" w:rsidP="004C2EC3">
      <w:pPr>
        <w:numPr>
          <w:ilvl w:val="0"/>
          <w:numId w:val="1"/>
        </w:numPr>
        <w:ind w:left="142" w:hanging="426"/>
        <w:rPr>
          <w14:stylisticSets>
            <w14:styleSet w14:id="1"/>
          </w14:stylisticSets>
        </w:rPr>
      </w:pPr>
      <w:bookmarkStart w:id="23" w:name="_Hlk164699028"/>
      <w:r w:rsidRPr="004C2EC3">
        <w:t xml:space="preserve">Обучающий курс </w:t>
      </w:r>
      <w:r w:rsidR="00F42B21">
        <w:t>«</w:t>
      </w:r>
      <w:r w:rsidRPr="004C2EC3">
        <w:t>Вводный курс по анимации в UE</w:t>
      </w:r>
      <w:r w:rsidR="00F42B21">
        <w:t>»</w:t>
      </w:r>
      <w:r w:rsidRPr="004C2EC3">
        <w:t xml:space="preserve"> [Электронный ресурс] // YouTube.  URL: </w:t>
      </w:r>
      <w:hyperlink r:id="rId30">
        <w:r w:rsidRPr="004C2EC3">
          <w:rPr>
            <w:rStyle w:val="aa"/>
            <w:color w:val="1155CC"/>
          </w:rPr>
          <w:t>https://www.youtube.com/playlist?list=PLzn9qrbm2X8OuNjFPw 2rIj8O1h1Kt8JX0</w:t>
        </w:r>
      </w:hyperlink>
      <w:r w:rsidRPr="004C2EC3">
        <w:t>. (Дата обращения: 28.02.2024)</w:t>
      </w:r>
    </w:p>
    <w:p w14:paraId="2D1FCC66" w14:textId="0B797B7C" w:rsidR="004C2EC3" w:rsidRPr="004C2EC3" w:rsidRDefault="004C2EC3" w:rsidP="004C2EC3">
      <w:pPr>
        <w:numPr>
          <w:ilvl w:val="0"/>
          <w:numId w:val="1"/>
        </w:numPr>
        <w:ind w:left="142" w:hanging="426"/>
        <w:rPr>
          <w:shd w:val="clear" w:color="auto" w:fill="B7B7B7"/>
        </w:rPr>
      </w:pPr>
      <w:r w:rsidRPr="004C2EC3">
        <w:t xml:space="preserve">Обучающий курс </w:t>
      </w:r>
      <w:r w:rsidR="00F42B21">
        <w:t>«</w:t>
      </w:r>
      <w:r w:rsidRPr="004C2EC3">
        <w:t>Продвинутый курс по анимации в UE</w:t>
      </w:r>
      <w:r w:rsidR="00F42B21">
        <w:t>»</w:t>
      </w:r>
      <w:r w:rsidRPr="004C2EC3">
        <w:t xml:space="preserve"> [Электронный ресурс] // YouTube. URL: </w:t>
      </w:r>
      <w:hyperlink r:id="rId31">
        <w:r w:rsidRPr="004C2EC3">
          <w:rPr>
            <w:rStyle w:val="aa"/>
            <w:color w:val="1155CC"/>
          </w:rPr>
          <w:t>https://www.youtube.com/playlist?list=PLUi8nuTU EtTvTb8Wk6cBfvw8IEFAPZYqd</w:t>
        </w:r>
      </w:hyperlink>
      <w:r w:rsidRPr="004C2EC3">
        <w:t>. (Дата обращения: 03.03.2024)</w:t>
      </w:r>
    </w:p>
    <w:p w14:paraId="05D2B1D0" w14:textId="11F41AA1" w:rsidR="004C2EC3" w:rsidRPr="00123614" w:rsidRDefault="004C2EC3" w:rsidP="004C2EC3">
      <w:pPr>
        <w:numPr>
          <w:ilvl w:val="0"/>
          <w:numId w:val="1"/>
        </w:numPr>
        <w:ind w:left="142" w:hanging="426"/>
        <w:rPr>
          <w:shd w:val="clear" w:color="auto" w:fill="B7B7B7"/>
        </w:rPr>
      </w:pPr>
      <w:r w:rsidRPr="004C2EC3">
        <w:t xml:space="preserve">Обучающий курс </w:t>
      </w:r>
      <w:r w:rsidR="00F42B21">
        <w:t>«</w:t>
      </w:r>
      <w:r w:rsidRPr="004C2EC3">
        <w:t>Основы управление анимацией из C++</w:t>
      </w:r>
      <w:r w:rsidR="00F42B21">
        <w:t>»</w:t>
      </w:r>
      <w:r w:rsidRPr="004C2EC3">
        <w:t xml:space="preserve"> [Электронный ресурс] // YouTube. URL: </w:t>
      </w:r>
      <w:hyperlink r:id="rId32">
        <w:r w:rsidRPr="004C2EC3">
          <w:rPr>
            <w:rStyle w:val="aa"/>
            <w:color w:val="1155CC"/>
          </w:rPr>
          <w:t>https://www.youtube.com/watch?v=ftjflBJwFAU</w:t>
        </w:r>
      </w:hyperlink>
      <w:r w:rsidRPr="004C2EC3">
        <w:t>. (Дата обращения: 03.03.2024)</w:t>
      </w:r>
    </w:p>
    <w:p w14:paraId="3198F627" w14:textId="68804A2A" w:rsidR="00123614" w:rsidRPr="00123614" w:rsidRDefault="00123614" w:rsidP="004C2EC3">
      <w:pPr>
        <w:numPr>
          <w:ilvl w:val="0"/>
          <w:numId w:val="1"/>
        </w:numPr>
        <w:ind w:left="142" w:hanging="426"/>
        <w:rPr>
          <w:shd w:val="clear" w:color="auto" w:fill="B7B7B7"/>
        </w:rPr>
      </w:pPr>
      <w:r>
        <w:rPr>
          <w:lang w:val="en-US"/>
        </w:rPr>
        <w:t>P</w:t>
      </w:r>
      <w:r w:rsidRPr="007B1AD9">
        <w:rPr>
          <w:lang w:val="en-US"/>
        </w:rPr>
        <w:t xml:space="preserve">ublic asset library </w:t>
      </w:r>
      <w:r w:rsidRPr="00B07CFB">
        <w:rPr>
          <w:lang w:val="en-US"/>
        </w:rPr>
        <w:t>[Электронный ресурс]</w:t>
      </w:r>
      <w:r>
        <w:rPr>
          <w:lang w:val="en-US"/>
        </w:rPr>
        <w:t xml:space="preserve"> </w:t>
      </w:r>
      <w:r w:rsidRPr="007B1AD9">
        <w:rPr>
          <w:lang w:val="en-US"/>
        </w:rPr>
        <w:t>//</w:t>
      </w:r>
      <w:r>
        <w:rPr>
          <w:lang w:val="en-US"/>
        </w:rPr>
        <w:t xml:space="preserve"> </w:t>
      </w:r>
      <w:r w:rsidRPr="007B1AD9">
        <w:rPr>
          <w:lang w:val="en-US"/>
        </w:rPr>
        <w:t>Poly Heaven</w:t>
      </w:r>
      <w:r>
        <w:rPr>
          <w:lang w:val="en-US"/>
        </w:rPr>
        <w:t xml:space="preserve">. </w:t>
      </w:r>
      <w:r w:rsidRPr="007B1AD9">
        <w:rPr>
          <w:lang w:val="en-US"/>
        </w:rPr>
        <w:t>URL</w:t>
      </w:r>
      <w:r w:rsidRPr="00B07CFB">
        <w:t xml:space="preserve">:  </w:t>
      </w:r>
      <w:hyperlink r:id="rId33">
        <w:r w:rsidRPr="007B1AD9">
          <w:rPr>
            <w:color w:val="1155CC"/>
            <w:u w:val="single"/>
            <w:lang w:val="en-US"/>
          </w:rPr>
          <w:t>https</w:t>
        </w:r>
        <w:r w:rsidRPr="00B07CFB">
          <w:rPr>
            <w:color w:val="1155CC"/>
            <w:u w:val="single"/>
          </w:rPr>
          <w:t>://</w:t>
        </w:r>
        <w:r w:rsidRPr="007B1AD9">
          <w:rPr>
            <w:color w:val="1155CC"/>
            <w:u w:val="single"/>
            <w:lang w:val="en-US"/>
          </w:rPr>
          <w:t>polyhaven</w:t>
        </w:r>
        <w:r w:rsidRPr="00B07CFB">
          <w:rPr>
            <w:color w:val="1155CC"/>
            <w:u w:val="single"/>
          </w:rPr>
          <w:t>.</w:t>
        </w:r>
        <w:r w:rsidRPr="007B1AD9">
          <w:rPr>
            <w:color w:val="1155CC"/>
            <w:u w:val="single"/>
            <w:lang w:val="en-US"/>
          </w:rPr>
          <w:t>com</w:t>
        </w:r>
        <w:r w:rsidRPr="00B07CFB">
          <w:rPr>
            <w:color w:val="1155CC"/>
            <w:u w:val="single"/>
          </w:rPr>
          <w:t>/</w:t>
        </w:r>
      </w:hyperlink>
      <w:r w:rsidRPr="00B07CFB">
        <w:t xml:space="preserve">. (Дата обращения: </w:t>
      </w:r>
      <w:r w:rsidRPr="00AF7F2C">
        <w:t>22</w:t>
      </w:r>
      <w:r w:rsidRPr="00B07CFB">
        <w:t>.</w:t>
      </w:r>
      <w:r w:rsidRPr="00AF7F2C">
        <w:t>11</w:t>
      </w:r>
      <w:r w:rsidRPr="00B07CFB">
        <w:t>.2023)</w:t>
      </w:r>
    </w:p>
    <w:p w14:paraId="1CAA0B5F" w14:textId="7653E1E1" w:rsidR="00123614" w:rsidRPr="009F4A0B" w:rsidRDefault="00123614" w:rsidP="004C2EC3">
      <w:pPr>
        <w:numPr>
          <w:ilvl w:val="0"/>
          <w:numId w:val="1"/>
        </w:numPr>
        <w:ind w:left="142" w:hanging="426"/>
        <w:rPr>
          <w:shd w:val="clear" w:color="auto" w:fill="B7B7B7"/>
        </w:rPr>
      </w:pPr>
      <w:r w:rsidRPr="007B1AD9">
        <w:rPr>
          <w:lang w:val="en-US"/>
        </w:rPr>
        <w:t>Unreal</w:t>
      </w:r>
      <w:r w:rsidRPr="00123614">
        <w:rPr>
          <w:lang w:val="en-US"/>
        </w:rPr>
        <w:t xml:space="preserve"> </w:t>
      </w:r>
      <w:r w:rsidRPr="007B1AD9">
        <w:rPr>
          <w:lang w:val="en-US"/>
        </w:rPr>
        <w:t>Engine</w:t>
      </w:r>
      <w:r w:rsidRPr="00123614">
        <w:rPr>
          <w:lang w:val="en-US"/>
        </w:rPr>
        <w:t xml:space="preserve"> 4 </w:t>
      </w:r>
      <w:r w:rsidRPr="007B1AD9">
        <w:rPr>
          <w:lang w:val="en-US"/>
        </w:rPr>
        <w:t>Documentation</w:t>
      </w:r>
      <w:r w:rsidRPr="00123614">
        <w:rPr>
          <w:lang w:val="en-US"/>
        </w:rPr>
        <w:t xml:space="preserve"> [</w:t>
      </w:r>
      <w:r w:rsidRPr="00AF7F2C">
        <w:t>Электронный</w:t>
      </w:r>
      <w:r w:rsidRPr="00123614">
        <w:rPr>
          <w:lang w:val="en-US"/>
        </w:rPr>
        <w:t xml:space="preserve"> </w:t>
      </w:r>
      <w:r w:rsidRPr="00AF7F2C">
        <w:t>ресурс</w:t>
      </w:r>
      <w:r w:rsidRPr="00123614">
        <w:rPr>
          <w:lang w:val="en-US"/>
        </w:rPr>
        <w:t xml:space="preserve">] // </w:t>
      </w:r>
      <w:r w:rsidRPr="007B1AD9">
        <w:rPr>
          <w:lang w:val="en-US"/>
        </w:rPr>
        <w:t>Unreal</w:t>
      </w:r>
      <w:r w:rsidRPr="00123614">
        <w:rPr>
          <w:lang w:val="en-US"/>
        </w:rPr>
        <w:t xml:space="preserve"> </w:t>
      </w:r>
      <w:r w:rsidRPr="007B1AD9">
        <w:rPr>
          <w:lang w:val="en-US"/>
        </w:rPr>
        <w:t>Engine</w:t>
      </w:r>
      <w:r w:rsidRPr="00123614">
        <w:rPr>
          <w:lang w:val="en-US"/>
        </w:rPr>
        <w:t xml:space="preserve"> </w:t>
      </w:r>
      <w:r w:rsidRPr="007B1AD9">
        <w:rPr>
          <w:lang w:val="en-US"/>
        </w:rPr>
        <w:t>Documentation</w:t>
      </w:r>
      <w:r w:rsidRPr="00123614">
        <w:rPr>
          <w:lang w:val="en-US"/>
        </w:rPr>
        <w:t xml:space="preserve">. </w:t>
      </w:r>
      <w:r w:rsidRPr="007B1AD9">
        <w:rPr>
          <w:lang w:val="en-US"/>
        </w:rPr>
        <w:t>URL</w:t>
      </w:r>
      <w:r w:rsidRPr="00AF7F2C">
        <w:t xml:space="preserve">: </w:t>
      </w:r>
      <w:hyperlink r:id="rId34">
        <w:r w:rsidRPr="007B1AD9">
          <w:rPr>
            <w:color w:val="1155CC"/>
            <w:u w:val="single"/>
            <w:lang w:val="en-US"/>
          </w:rPr>
          <w:t>https</w:t>
        </w:r>
        <w:r w:rsidRPr="00AF7F2C">
          <w:rPr>
            <w:color w:val="1155CC"/>
            <w:u w:val="single"/>
          </w:rPr>
          <w:t>://</w:t>
        </w:r>
        <w:r w:rsidRPr="007B1AD9">
          <w:rPr>
            <w:color w:val="1155CC"/>
            <w:u w:val="single"/>
            <w:lang w:val="en-US"/>
          </w:rPr>
          <w:t>docs</w:t>
        </w:r>
        <w:r w:rsidRPr="00AF7F2C">
          <w:rPr>
            <w:color w:val="1155CC"/>
            <w:u w:val="single"/>
          </w:rPr>
          <w:t>.</w:t>
        </w:r>
        <w:r w:rsidRPr="007B1AD9">
          <w:rPr>
            <w:color w:val="1155CC"/>
            <w:u w:val="single"/>
            <w:lang w:val="en-US"/>
          </w:rPr>
          <w:t>unrealengine</w:t>
        </w:r>
        <w:r w:rsidRPr="00AF7F2C">
          <w:rPr>
            <w:color w:val="1155CC"/>
            <w:u w:val="single"/>
          </w:rPr>
          <w:t>.</w:t>
        </w:r>
        <w:r w:rsidRPr="007B1AD9">
          <w:rPr>
            <w:color w:val="1155CC"/>
            <w:u w:val="single"/>
            <w:lang w:val="en-US"/>
          </w:rPr>
          <w:t>com</w:t>
        </w:r>
        <w:r w:rsidRPr="00AF7F2C">
          <w:rPr>
            <w:color w:val="1155CC"/>
            <w:u w:val="single"/>
          </w:rPr>
          <w:t>/</w:t>
        </w:r>
      </w:hyperlink>
      <w:r w:rsidRPr="00AF7F2C">
        <w:t>. (Дата обращения: 27.11.2023)</w:t>
      </w:r>
    </w:p>
    <w:p w14:paraId="18C1D4D6" w14:textId="063515FB" w:rsidR="009F4A0B" w:rsidRPr="004C2EC3" w:rsidRDefault="009F4A0B" w:rsidP="009F4A0B">
      <w:pPr>
        <w:numPr>
          <w:ilvl w:val="0"/>
          <w:numId w:val="1"/>
        </w:numPr>
        <w:ind w:left="142" w:hanging="426"/>
        <w:rPr>
          <w:shd w:val="clear" w:color="auto" w:fill="B7B7B7"/>
        </w:rPr>
      </w:pPr>
      <w:r w:rsidRPr="007B1AD9">
        <w:rPr>
          <w:lang w:val="en-US"/>
        </w:rPr>
        <w:t>Unreal</w:t>
      </w:r>
      <w:r w:rsidRPr="00123614">
        <w:rPr>
          <w:lang w:val="en-US"/>
        </w:rPr>
        <w:t xml:space="preserve"> </w:t>
      </w:r>
      <w:r w:rsidRPr="007B1AD9">
        <w:rPr>
          <w:lang w:val="en-US"/>
        </w:rPr>
        <w:t>Engine</w:t>
      </w:r>
      <w:r w:rsidRPr="00123614">
        <w:rPr>
          <w:lang w:val="en-US"/>
        </w:rPr>
        <w:t xml:space="preserve"> </w:t>
      </w:r>
      <w:r>
        <w:rPr>
          <w:lang w:val="en-US"/>
        </w:rPr>
        <w:t>5.</w:t>
      </w:r>
      <w:r w:rsidRPr="00123614">
        <w:rPr>
          <w:lang w:val="en-US"/>
        </w:rPr>
        <w:t xml:space="preserve">4 </w:t>
      </w:r>
      <w:r>
        <w:rPr>
          <w:lang w:val="en-US"/>
        </w:rPr>
        <w:t>release note</w:t>
      </w:r>
      <w:r w:rsidRPr="00123614">
        <w:rPr>
          <w:lang w:val="en-US"/>
        </w:rPr>
        <w:t xml:space="preserve"> </w:t>
      </w:r>
      <w:r w:rsidRPr="009F4A0B">
        <w:rPr>
          <w:lang w:val="en-US"/>
        </w:rPr>
        <w:t>[</w:t>
      </w:r>
      <w:r w:rsidRPr="00AF7F2C">
        <w:t>Электронный</w:t>
      </w:r>
      <w:r w:rsidRPr="009F4A0B">
        <w:rPr>
          <w:lang w:val="en-US"/>
        </w:rPr>
        <w:t xml:space="preserve"> </w:t>
      </w:r>
      <w:r w:rsidRPr="00AF7F2C">
        <w:t>ресурс</w:t>
      </w:r>
      <w:r w:rsidRPr="009F4A0B">
        <w:rPr>
          <w:lang w:val="en-US"/>
        </w:rPr>
        <w:t xml:space="preserve">] // </w:t>
      </w:r>
      <w:r w:rsidRPr="007B1AD9">
        <w:rPr>
          <w:lang w:val="en-US"/>
        </w:rPr>
        <w:t>Unreal</w:t>
      </w:r>
      <w:r w:rsidRPr="009F4A0B">
        <w:rPr>
          <w:lang w:val="en-US"/>
        </w:rPr>
        <w:t xml:space="preserve"> </w:t>
      </w:r>
      <w:r w:rsidRPr="007B1AD9">
        <w:rPr>
          <w:lang w:val="en-US"/>
        </w:rPr>
        <w:t>Engine</w:t>
      </w:r>
      <w:r w:rsidRPr="009F4A0B">
        <w:rPr>
          <w:lang w:val="en-US"/>
        </w:rPr>
        <w:t xml:space="preserve"> </w:t>
      </w:r>
      <w:r>
        <w:rPr>
          <w:lang w:val="en-US"/>
        </w:rPr>
        <w:t>Official Web-site</w:t>
      </w:r>
      <w:r w:rsidRPr="009F4A0B">
        <w:rPr>
          <w:lang w:val="en-US"/>
        </w:rPr>
        <w:t xml:space="preserve">. </w:t>
      </w:r>
      <w:r w:rsidRPr="007B1AD9">
        <w:rPr>
          <w:lang w:val="en-US"/>
        </w:rPr>
        <w:t>URL</w:t>
      </w:r>
      <w:r w:rsidRPr="009F4A0B">
        <w:rPr>
          <w:lang w:val="en-US"/>
        </w:rPr>
        <w:t xml:space="preserve">: </w:t>
      </w:r>
      <w:hyperlink r:id="rId35">
        <w:r w:rsidRPr="009F4A0B">
          <w:rPr>
            <w:color w:val="1155CC"/>
            <w:u w:val="single"/>
            <w:lang w:val="en-US"/>
          </w:rPr>
          <w:t>https://dev.epicgames.com/documentation/en-us/unreal-engine/unreal-engine-5.4-release-notes</w:t>
        </w:r>
      </w:hyperlink>
      <w:r w:rsidRPr="009F4A0B">
        <w:rPr>
          <w:lang w:val="en-US"/>
        </w:rPr>
        <w:t xml:space="preserve">. </w:t>
      </w:r>
      <w:r w:rsidRPr="00AF7F2C">
        <w:t>(Дата обращения: 2</w:t>
      </w:r>
      <w:r>
        <w:rPr>
          <w:lang w:val="en-US"/>
        </w:rPr>
        <w:t>8</w:t>
      </w:r>
      <w:r w:rsidRPr="00AF7F2C">
        <w:t>.</w:t>
      </w:r>
      <w:r>
        <w:rPr>
          <w:lang w:val="en-US"/>
        </w:rPr>
        <w:t>04</w:t>
      </w:r>
      <w:r w:rsidRPr="00AF7F2C">
        <w:t>.202</w:t>
      </w:r>
      <w:r>
        <w:rPr>
          <w:lang w:val="en-US"/>
        </w:rPr>
        <w:t>4</w:t>
      </w:r>
      <w:r w:rsidRPr="00AF7F2C">
        <w:t>)</w:t>
      </w:r>
    </w:p>
    <w:p w14:paraId="0B0D631C" w14:textId="77777777" w:rsidR="009F4A0B" w:rsidRPr="004C2EC3" w:rsidRDefault="009F4A0B" w:rsidP="009F4A0B">
      <w:pPr>
        <w:ind w:left="0" w:firstLine="708"/>
        <w:rPr>
          <w:shd w:val="clear" w:color="auto" w:fill="B7B7B7"/>
        </w:rPr>
      </w:pPr>
    </w:p>
    <w:bookmarkEnd w:id="23"/>
    <w:p w14:paraId="1D0FABA0" w14:textId="77777777" w:rsidR="004C2EC3" w:rsidRPr="00494BA7" w:rsidRDefault="004C2EC3" w:rsidP="004C2EC3">
      <w:pPr>
        <w:ind w:left="-284" w:firstLine="0"/>
        <w:rPr>
          <w14:stylisticSets>
            <w14:styleSet w14:id="1"/>
          </w14:stylisticSets>
        </w:rPr>
      </w:pPr>
    </w:p>
    <w:sectPr w:rsidR="004C2EC3" w:rsidRPr="00494BA7" w:rsidSect="00493057">
      <w:footerReference w:type="default" r:id="rId36"/>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09F1" w14:textId="77777777" w:rsidR="00997CE4" w:rsidRDefault="00997CE4">
      <w:pPr>
        <w:spacing w:line="240" w:lineRule="auto"/>
      </w:pPr>
      <w:r>
        <w:separator/>
      </w:r>
    </w:p>
  </w:endnote>
  <w:endnote w:type="continuationSeparator" w:id="0">
    <w:p w14:paraId="54B0F105" w14:textId="77777777" w:rsidR="00997CE4" w:rsidRDefault="00997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p w14:paraId="5BF323CD" w14:textId="77777777" w:rsidR="007C6001" w:rsidRDefault="007C6001">
    <w:pPr>
      <w:pBdr>
        <w:top w:val="nil"/>
        <w:left w:val="nil"/>
        <w:bottom w:val="nil"/>
        <w:right w:val="nil"/>
        <w:between w:val="nil"/>
      </w:pBdr>
      <w:tabs>
        <w:tab w:val="center" w:pos="4680"/>
        <w:tab w:val="right" w:pos="9360"/>
      </w:tabs>
      <w:spacing w:line="240" w:lineRule="auto"/>
      <w:ind w:left="0" w:firstLine="709"/>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214" w14:textId="77777777" w:rsidR="00997CE4" w:rsidRDefault="00997CE4">
      <w:pPr>
        <w:spacing w:line="240" w:lineRule="auto"/>
      </w:pPr>
      <w:r>
        <w:separator/>
      </w:r>
    </w:p>
  </w:footnote>
  <w:footnote w:type="continuationSeparator" w:id="0">
    <w:p w14:paraId="3307136A" w14:textId="77777777" w:rsidR="00997CE4" w:rsidRDefault="00997C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1515F3"/>
    <w:multiLevelType w:val="hybridMultilevel"/>
    <w:tmpl w:val="950A3E7C"/>
    <w:lvl w:ilvl="0" w:tplc="79485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135660"/>
    <w:multiLevelType w:val="hybridMultilevel"/>
    <w:tmpl w:val="950A3E7C"/>
    <w:lvl w:ilvl="0" w:tplc="79485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922551"/>
    <w:multiLevelType w:val="multilevel"/>
    <w:tmpl w:val="A0A2EE00"/>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B5F3783"/>
    <w:multiLevelType w:val="hybridMultilevel"/>
    <w:tmpl w:val="75F252E8"/>
    <w:lvl w:ilvl="0" w:tplc="C78E3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F40B0A"/>
    <w:multiLevelType w:val="multilevel"/>
    <w:tmpl w:val="74E85F3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E97BCF"/>
    <w:multiLevelType w:val="hybridMultilevel"/>
    <w:tmpl w:val="75F252E8"/>
    <w:lvl w:ilvl="0" w:tplc="C78E3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FE26461"/>
    <w:multiLevelType w:val="hybridMultilevel"/>
    <w:tmpl w:val="92EA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173D4"/>
    <w:multiLevelType w:val="multilevel"/>
    <w:tmpl w:val="D1A6848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6"/>
  </w:num>
  <w:num w:numId="2">
    <w:abstractNumId w:val="14"/>
  </w:num>
  <w:num w:numId="3">
    <w:abstractNumId w:val="0"/>
  </w:num>
  <w:num w:numId="4">
    <w:abstractNumId w:val="7"/>
  </w:num>
  <w:num w:numId="5">
    <w:abstractNumId w:val="16"/>
  </w:num>
  <w:num w:numId="6">
    <w:abstractNumId w:val="11"/>
  </w:num>
  <w:num w:numId="7">
    <w:abstractNumId w:val="12"/>
  </w:num>
  <w:num w:numId="8">
    <w:abstractNumId w:val="26"/>
  </w:num>
  <w:num w:numId="9">
    <w:abstractNumId w:val="5"/>
  </w:num>
  <w:num w:numId="10">
    <w:abstractNumId w:val="17"/>
  </w:num>
  <w:num w:numId="11">
    <w:abstractNumId w:val="19"/>
  </w:num>
  <w:num w:numId="12">
    <w:abstractNumId w:val="20"/>
  </w:num>
  <w:num w:numId="13">
    <w:abstractNumId w:val="23"/>
  </w:num>
  <w:num w:numId="14">
    <w:abstractNumId w:val="25"/>
  </w:num>
  <w:num w:numId="15">
    <w:abstractNumId w:val="9"/>
  </w:num>
  <w:num w:numId="16">
    <w:abstractNumId w:val="18"/>
  </w:num>
  <w:num w:numId="17">
    <w:abstractNumId w:val="21"/>
  </w:num>
  <w:num w:numId="18">
    <w:abstractNumId w:val="10"/>
  </w:num>
  <w:num w:numId="19">
    <w:abstractNumId w:val="2"/>
  </w:num>
  <w:num w:numId="20">
    <w:abstractNumId w:val="1"/>
  </w:num>
  <w:num w:numId="21">
    <w:abstractNumId w:val="4"/>
  </w:num>
  <w:num w:numId="22">
    <w:abstractNumId w:val="24"/>
  </w:num>
  <w:num w:numId="23">
    <w:abstractNumId w:val="3"/>
  </w:num>
  <w:num w:numId="24">
    <w:abstractNumId w:val="13"/>
  </w:num>
  <w:num w:numId="25">
    <w:abstractNumId w:val="22"/>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84810"/>
    <w:rsid w:val="000E27CE"/>
    <w:rsid w:val="000F0200"/>
    <w:rsid w:val="00123614"/>
    <w:rsid w:val="00124039"/>
    <w:rsid w:val="00145976"/>
    <w:rsid w:val="0015608E"/>
    <w:rsid w:val="001C79C0"/>
    <w:rsid w:val="001E1DB6"/>
    <w:rsid w:val="001E308F"/>
    <w:rsid w:val="00232D51"/>
    <w:rsid w:val="00233862"/>
    <w:rsid w:val="002553CC"/>
    <w:rsid w:val="002630B0"/>
    <w:rsid w:val="00271E69"/>
    <w:rsid w:val="002C736F"/>
    <w:rsid w:val="0032623D"/>
    <w:rsid w:val="00350E3F"/>
    <w:rsid w:val="003F0BBE"/>
    <w:rsid w:val="00405E1B"/>
    <w:rsid w:val="00434FD6"/>
    <w:rsid w:val="00447A9A"/>
    <w:rsid w:val="004545FF"/>
    <w:rsid w:val="00482D95"/>
    <w:rsid w:val="00493057"/>
    <w:rsid w:val="00494BA7"/>
    <w:rsid w:val="004C2EC3"/>
    <w:rsid w:val="004C6EB9"/>
    <w:rsid w:val="004E5B06"/>
    <w:rsid w:val="00503DC6"/>
    <w:rsid w:val="00527166"/>
    <w:rsid w:val="005403B1"/>
    <w:rsid w:val="00551EF1"/>
    <w:rsid w:val="005933C4"/>
    <w:rsid w:val="005B13E5"/>
    <w:rsid w:val="005B17E3"/>
    <w:rsid w:val="005F38DF"/>
    <w:rsid w:val="005F4A35"/>
    <w:rsid w:val="00623CAC"/>
    <w:rsid w:val="00634DED"/>
    <w:rsid w:val="00640F99"/>
    <w:rsid w:val="006412BA"/>
    <w:rsid w:val="006633A4"/>
    <w:rsid w:val="00677BCA"/>
    <w:rsid w:val="0069485B"/>
    <w:rsid w:val="006C04AB"/>
    <w:rsid w:val="00795544"/>
    <w:rsid w:val="007B1AD9"/>
    <w:rsid w:val="007B52E2"/>
    <w:rsid w:val="007C6001"/>
    <w:rsid w:val="00824719"/>
    <w:rsid w:val="0085013E"/>
    <w:rsid w:val="00872822"/>
    <w:rsid w:val="00874E15"/>
    <w:rsid w:val="00892C4D"/>
    <w:rsid w:val="00893DC2"/>
    <w:rsid w:val="008B4164"/>
    <w:rsid w:val="008E2D3F"/>
    <w:rsid w:val="00931B26"/>
    <w:rsid w:val="009567A4"/>
    <w:rsid w:val="00964F39"/>
    <w:rsid w:val="009749FB"/>
    <w:rsid w:val="00997CE4"/>
    <w:rsid w:val="009A316D"/>
    <w:rsid w:val="009A3AAE"/>
    <w:rsid w:val="009B6610"/>
    <w:rsid w:val="009E2A5E"/>
    <w:rsid w:val="009F4A0B"/>
    <w:rsid w:val="00A01C20"/>
    <w:rsid w:val="00A17723"/>
    <w:rsid w:val="00A36374"/>
    <w:rsid w:val="00A54963"/>
    <w:rsid w:val="00A54DB2"/>
    <w:rsid w:val="00A560EA"/>
    <w:rsid w:val="00A67513"/>
    <w:rsid w:val="00A70276"/>
    <w:rsid w:val="00A7664F"/>
    <w:rsid w:val="00A83723"/>
    <w:rsid w:val="00A849AF"/>
    <w:rsid w:val="00AA3596"/>
    <w:rsid w:val="00AA5283"/>
    <w:rsid w:val="00AC081F"/>
    <w:rsid w:val="00AC0FBE"/>
    <w:rsid w:val="00AC6CB7"/>
    <w:rsid w:val="00AD38A0"/>
    <w:rsid w:val="00AE519A"/>
    <w:rsid w:val="00AE6357"/>
    <w:rsid w:val="00AF7F2C"/>
    <w:rsid w:val="00B07CFB"/>
    <w:rsid w:val="00B30733"/>
    <w:rsid w:val="00B32425"/>
    <w:rsid w:val="00B371C9"/>
    <w:rsid w:val="00B82DD9"/>
    <w:rsid w:val="00BA2CF4"/>
    <w:rsid w:val="00BD61BC"/>
    <w:rsid w:val="00BE12B4"/>
    <w:rsid w:val="00BF729F"/>
    <w:rsid w:val="00C2066A"/>
    <w:rsid w:val="00C375EF"/>
    <w:rsid w:val="00C43395"/>
    <w:rsid w:val="00C57E06"/>
    <w:rsid w:val="00CA373D"/>
    <w:rsid w:val="00CB346D"/>
    <w:rsid w:val="00CC46C9"/>
    <w:rsid w:val="00CD5815"/>
    <w:rsid w:val="00D0531B"/>
    <w:rsid w:val="00D1069E"/>
    <w:rsid w:val="00D36564"/>
    <w:rsid w:val="00D42C65"/>
    <w:rsid w:val="00D4520C"/>
    <w:rsid w:val="00D72997"/>
    <w:rsid w:val="00D84133"/>
    <w:rsid w:val="00E011EA"/>
    <w:rsid w:val="00E04742"/>
    <w:rsid w:val="00E4441A"/>
    <w:rsid w:val="00E605A7"/>
    <w:rsid w:val="00EB3723"/>
    <w:rsid w:val="00F42B21"/>
    <w:rsid w:val="00F53F25"/>
    <w:rsid w:val="00F77318"/>
    <w:rsid w:val="00FA3204"/>
    <w:rsid w:val="00FC1C76"/>
    <w:rsid w:val="00FD324E"/>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2B4"/>
  </w:style>
  <w:style w:type="paragraph" w:styleId="1">
    <w:name w:val="heading 1"/>
    <w:basedOn w:val="a"/>
    <w:next w:val="a"/>
    <w:uiPriority w:val="9"/>
    <w:qFormat/>
    <w:rsid w:val="006C04AB"/>
    <w:pPr>
      <w:keepNext/>
      <w:keepLines/>
      <w:spacing w:before="240"/>
      <w:ind w:right="-566" w:hanging="1416"/>
      <w:jc w:val="center"/>
      <w:outlineLvl w:val="0"/>
    </w:pPr>
    <w:rPr>
      <w:rFonts w:eastAsia="Calibri"/>
      <w:b/>
      <w:bCs/>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51EF1"/>
    <w:pPr>
      <w:tabs>
        <w:tab w:val="left" w:pos="709"/>
        <w:tab w:val="right" w:leader="dot" w:pos="9629"/>
      </w:tabs>
      <w:spacing w:after="100" w:line="240" w:lineRule="auto"/>
      <w:ind w:left="280" w:firstLine="146"/>
    </w:pPr>
  </w:style>
  <w:style w:type="paragraph" w:styleId="32">
    <w:name w:val="toc 3"/>
    <w:basedOn w:val="a"/>
    <w:next w:val="a"/>
    <w:autoRedefine/>
    <w:uiPriority w:val="39"/>
    <w:unhideWhenUsed/>
    <w:rsid w:val="00551EF1"/>
    <w:pPr>
      <w:tabs>
        <w:tab w:val="left" w:pos="1134"/>
        <w:tab w:val="left" w:pos="1916"/>
        <w:tab w:val="right" w:leader="dot" w:pos="9629"/>
      </w:tabs>
      <w:spacing w:after="100" w:line="240" w:lineRule="auto"/>
      <w:ind w:left="1560" w:hanging="709"/>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551EF1"/>
    <w:pPr>
      <w:tabs>
        <w:tab w:val="right" w:leader="dot" w:pos="9629"/>
      </w:tabs>
      <w:ind w:left="0" w:firstLine="0"/>
    </w:p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pPr>
    <w:rPr>
      <w:rFonts w:eastAsiaTheme="majorEastAsia" w:cstheme="majorBidi"/>
      <w:b w:val="0"/>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A70276"/>
    <w:pPr>
      <w:tabs>
        <w:tab w:val="right" w:leader="dot" w:pos="9629"/>
      </w:tabs>
      <w:spacing w:after="100" w:line="240" w:lineRule="auto"/>
      <w:ind w:left="840" w:firstLine="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361983475">
      <w:bodyDiv w:val="1"/>
      <w:marLeft w:val="0"/>
      <w:marRight w:val="0"/>
      <w:marTop w:val="0"/>
      <w:marBottom w:val="0"/>
      <w:divBdr>
        <w:top w:val="none" w:sz="0" w:space="0" w:color="auto"/>
        <w:left w:val="none" w:sz="0" w:space="0" w:color="auto"/>
        <w:bottom w:val="none" w:sz="0" w:space="0" w:color="auto"/>
        <w:right w:val="none" w:sz="0" w:space="0" w:color="auto"/>
      </w:divBdr>
      <w:divsChild>
        <w:div w:id="1880702953">
          <w:marLeft w:val="0"/>
          <w:marRight w:val="0"/>
          <w:marTop w:val="0"/>
          <w:marBottom w:val="0"/>
          <w:divBdr>
            <w:top w:val="none" w:sz="0" w:space="0" w:color="auto"/>
            <w:left w:val="none" w:sz="0" w:space="0" w:color="auto"/>
            <w:bottom w:val="none" w:sz="0" w:space="0" w:color="auto"/>
            <w:right w:val="none" w:sz="0" w:space="0" w:color="auto"/>
          </w:divBdr>
          <w:divsChild>
            <w:div w:id="945385559">
              <w:marLeft w:val="0"/>
              <w:marRight w:val="0"/>
              <w:marTop w:val="0"/>
              <w:marBottom w:val="0"/>
              <w:divBdr>
                <w:top w:val="none" w:sz="0" w:space="0" w:color="auto"/>
                <w:left w:val="none" w:sz="0" w:space="0" w:color="auto"/>
                <w:bottom w:val="none" w:sz="0" w:space="0" w:color="auto"/>
                <w:right w:val="none" w:sz="0" w:space="0" w:color="auto"/>
              </w:divBdr>
              <w:divsChild>
                <w:div w:id="50467936">
                  <w:marLeft w:val="0"/>
                  <w:marRight w:val="0"/>
                  <w:marTop w:val="0"/>
                  <w:marBottom w:val="0"/>
                  <w:divBdr>
                    <w:top w:val="none" w:sz="0" w:space="0" w:color="auto"/>
                    <w:left w:val="none" w:sz="0" w:space="0" w:color="auto"/>
                    <w:bottom w:val="none" w:sz="0" w:space="0" w:color="auto"/>
                    <w:right w:val="none" w:sz="0" w:space="0" w:color="auto"/>
                  </w:divBdr>
                  <w:divsChild>
                    <w:div w:id="1235429859">
                      <w:marLeft w:val="0"/>
                      <w:marRight w:val="0"/>
                      <w:marTop w:val="0"/>
                      <w:marBottom w:val="0"/>
                      <w:divBdr>
                        <w:top w:val="none" w:sz="0" w:space="0" w:color="auto"/>
                        <w:left w:val="none" w:sz="0" w:space="0" w:color="auto"/>
                        <w:bottom w:val="none" w:sz="0" w:space="0" w:color="auto"/>
                        <w:right w:val="none" w:sz="0" w:space="0" w:color="auto"/>
                      </w:divBdr>
                      <w:divsChild>
                        <w:div w:id="1114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5463">
          <w:marLeft w:val="0"/>
          <w:marRight w:val="0"/>
          <w:marTop w:val="0"/>
          <w:marBottom w:val="0"/>
          <w:divBdr>
            <w:top w:val="none" w:sz="0" w:space="0" w:color="auto"/>
            <w:left w:val="none" w:sz="0" w:space="0" w:color="auto"/>
            <w:bottom w:val="none" w:sz="0" w:space="0" w:color="auto"/>
            <w:right w:val="none" w:sz="0" w:space="0" w:color="auto"/>
          </w:divBdr>
          <w:divsChild>
            <w:div w:id="645209719">
              <w:marLeft w:val="0"/>
              <w:marRight w:val="0"/>
              <w:marTop w:val="0"/>
              <w:marBottom w:val="0"/>
              <w:divBdr>
                <w:top w:val="none" w:sz="0" w:space="0" w:color="auto"/>
                <w:left w:val="none" w:sz="0" w:space="0" w:color="auto"/>
                <w:bottom w:val="none" w:sz="0" w:space="0" w:color="auto"/>
                <w:right w:val="none" w:sz="0" w:space="0" w:color="auto"/>
              </w:divBdr>
              <w:divsChild>
                <w:div w:id="1452675514">
                  <w:marLeft w:val="0"/>
                  <w:marRight w:val="0"/>
                  <w:marTop w:val="0"/>
                  <w:marBottom w:val="0"/>
                  <w:divBdr>
                    <w:top w:val="none" w:sz="0" w:space="0" w:color="auto"/>
                    <w:left w:val="none" w:sz="0" w:space="0" w:color="auto"/>
                    <w:bottom w:val="none" w:sz="0" w:space="0" w:color="auto"/>
                    <w:right w:val="none" w:sz="0" w:space="0" w:color="auto"/>
                  </w:divBdr>
                  <w:divsChild>
                    <w:div w:id="1839879760">
                      <w:marLeft w:val="0"/>
                      <w:marRight w:val="0"/>
                      <w:marTop w:val="0"/>
                      <w:marBottom w:val="0"/>
                      <w:divBdr>
                        <w:top w:val="none" w:sz="0" w:space="0" w:color="auto"/>
                        <w:left w:val="none" w:sz="0" w:space="0" w:color="auto"/>
                        <w:bottom w:val="none" w:sz="0" w:space="0" w:color="auto"/>
                        <w:right w:val="none" w:sz="0" w:space="0" w:color="auto"/>
                      </w:divBdr>
                      <w:divsChild>
                        <w:div w:id="1483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2238">
          <w:marLeft w:val="0"/>
          <w:marRight w:val="0"/>
          <w:marTop w:val="0"/>
          <w:marBottom w:val="0"/>
          <w:divBdr>
            <w:top w:val="none" w:sz="0" w:space="0" w:color="auto"/>
            <w:left w:val="none" w:sz="0" w:space="0" w:color="auto"/>
            <w:bottom w:val="none" w:sz="0" w:space="0" w:color="auto"/>
            <w:right w:val="none" w:sz="0" w:space="0" w:color="auto"/>
          </w:divBdr>
          <w:divsChild>
            <w:div w:id="1360399748">
              <w:marLeft w:val="0"/>
              <w:marRight w:val="0"/>
              <w:marTop w:val="0"/>
              <w:marBottom w:val="0"/>
              <w:divBdr>
                <w:top w:val="none" w:sz="0" w:space="0" w:color="auto"/>
                <w:left w:val="none" w:sz="0" w:space="0" w:color="auto"/>
                <w:bottom w:val="none" w:sz="0" w:space="0" w:color="auto"/>
                <w:right w:val="none" w:sz="0" w:space="0" w:color="auto"/>
              </w:divBdr>
              <w:divsChild>
                <w:div w:id="1113592081">
                  <w:marLeft w:val="0"/>
                  <w:marRight w:val="0"/>
                  <w:marTop w:val="0"/>
                  <w:marBottom w:val="0"/>
                  <w:divBdr>
                    <w:top w:val="none" w:sz="0" w:space="0" w:color="auto"/>
                    <w:left w:val="none" w:sz="0" w:space="0" w:color="auto"/>
                    <w:bottom w:val="none" w:sz="0" w:space="0" w:color="auto"/>
                    <w:right w:val="none" w:sz="0" w:space="0" w:color="auto"/>
                  </w:divBdr>
                  <w:divsChild>
                    <w:div w:id="1200239241">
                      <w:marLeft w:val="0"/>
                      <w:marRight w:val="0"/>
                      <w:marTop w:val="0"/>
                      <w:marBottom w:val="0"/>
                      <w:divBdr>
                        <w:top w:val="none" w:sz="0" w:space="0" w:color="auto"/>
                        <w:left w:val="none" w:sz="0" w:space="0" w:color="auto"/>
                        <w:bottom w:val="none" w:sz="0" w:space="0" w:color="auto"/>
                        <w:right w:val="none" w:sz="0" w:space="0" w:color="auto"/>
                      </w:divBdr>
                      <w:divsChild>
                        <w:div w:id="144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1395">
          <w:marLeft w:val="0"/>
          <w:marRight w:val="0"/>
          <w:marTop w:val="0"/>
          <w:marBottom w:val="0"/>
          <w:divBdr>
            <w:top w:val="none" w:sz="0" w:space="0" w:color="auto"/>
            <w:left w:val="none" w:sz="0" w:space="0" w:color="auto"/>
            <w:bottom w:val="none" w:sz="0" w:space="0" w:color="auto"/>
            <w:right w:val="none" w:sz="0" w:space="0" w:color="auto"/>
          </w:divBdr>
          <w:divsChild>
            <w:div w:id="1049305773">
              <w:marLeft w:val="0"/>
              <w:marRight w:val="0"/>
              <w:marTop w:val="0"/>
              <w:marBottom w:val="0"/>
              <w:divBdr>
                <w:top w:val="none" w:sz="0" w:space="0" w:color="auto"/>
                <w:left w:val="none" w:sz="0" w:space="0" w:color="auto"/>
                <w:bottom w:val="none" w:sz="0" w:space="0" w:color="auto"/>
                <w:right w:val="none" w:sz="0" w:space="0" w:color="auto"/>
              </w:divBdr>
              <w:divsChild>
                <w:div w:id="1803190012">
                  <w:marLeft w:val="0"/>
                  <w:marRight w:val="0"/>
                  <w:marTop w:val="0"/>
                  <w:marBottom w:val="0"/>
                  <w:divBdr>
                    <w:top w:val="none" w:sz="0" w:space="0" w:color="auto"/>
                    <w:left w:val="none" w:sz="0" w:space="0" w:color="auto"/>
                    <w:bottom w:val="none" w:sz="0" w:space="0" w:color="auto"/>
                    <w:right w:val="none" w:sz="0" w:space="0" w:color="auto"/>
                  </w:divBdr>
                  <w:divsChild>
                    <w:div w:id="1324579077">
                      <w:marLeft w:val="0"/>
                      <w:marRight w:val="0"/>
                      <w:marTop w:val="0"/>
                      <w:marBottom w:val="0"/>
                      <w:divBdr>
                        <w:top w:val="none" w:sz="0" w:space="0" w:color="auto"/>
                        <w:left w:val="none" w:sz="0" w:space="0" w:color="auto"/>
                        <w:bottom w:val="none" w:sz="0" w:space="0" w:color="auto"/>
                        <w:right w:val="none" w:sz="0" w:space="0" w:color="auto"/>
                      </w:divBdr>
                      <w:divsChild>
                        <w:div w:id="1903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5196">
          <w:marLeft w:val="0"/>
          <w:marRight w:val="0"/>
          <w:marTop w:val="0"/>
          <w:marBottom w:val="0"/>
          <w:divBdr>
            <w:top w:val="none" w:sz="0" w:space="0" w:color="auto"/>
            <w:left w:val="none" w:sz="0" w:space="0" w:color="auto"/>
            <w:bottom w:val="none" w:sz="0" w:space="0" w:color="auto"/>
            <w:right w:val="none" w:sz="0" w:space="0" w:color="auto"/>
          </w:divBdr>
          <w:divsChild>
            <w:div w:id="2022314037">
              <w:marLeft w:val="0"/>
              <w:marRight w:val="0"/>
              <w:marTop w:val="0"/>
              <w:marBottom w:val="0"/>
              <w:divBdr>
                <w:top w:val="none" w:sz="0" w:space="0" w:color="auto"/>
                <w:left w:val="none" w:sz="0" w:space="0" w:color="auto"/>
                <w:bottom w:val="none" w:sz="0" w:space="0" w:color="auto"/>
                <w:right w:val="none" w:sz="0" w:space="0" w:color="auto"/>
              </w:divBdr>
              <w:divsChild>
                <w:div w:id="1029994758">
                  <w:marLeft w:val="0"/>
                  <w:marRight w:val="0"/>
                  <w:marTop w:val="0"/>
                  <w:marBottom w:val="0"/>
                  <w:divBdr>
                    <w:top w:val="none" w:sz="0" w:space="0" w:color="auto"/>
                    <w:left w:val="none" w:sz="0" w:space="0" w:color="auto"/>
                    <w:bottom w:val="none" w:sz="0" w:space="0" w:color="auto"/>
                    <w:right w:val="none" w:sz="0" w:space="0" w:color="auto"/>
                  </w:divBdr>
                  <w:divsChild>
                    <w:div w:id="742218209">
                      <w:marLeft w:val="0"/>
                      <w:marRight w:val="0"/>
                      <w:marTop w:val="0"/>
                      <w:marBottom w:val="0"/>
                      <w:divBdr>
                        <w:top w:val="none" w:sz="0" w:space="0" w:color="auto"/>
                        <w:left w:val="none" w:sz="0" w:space="0" w:color="auto"/>
                        <w:bottom w:val="none" w:sz="0" w:space="0" w:color="auto"/>
                        <w:right w:val="none" w:sz="0" w:space="0" w:color="auto"/>
                      </w:divBdr>
                      <w:divsChild>
                        <w:div w:id="1901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1200364519">
      <w:bodyDiv w:val="1"/>
      <w:marLeft w:val="0"/>
      <w:marRight w:val="0"/>
      <w:marTop w:val="0"/>
      <w:marBottom w:val="0"/>
      <w:divBdr>
        <w:top w:val="none" w:sz="0" w:space="0" w:color="auto"/>
        <w:left w:val="none" w:sz="0" w:space="0" w:color="auto"/>
        <w:bottom w:val="none" w:sz="0" w:space="0" w:color="auto"/>
        <w:right w:val="none" w:sz="0" w:space="0" w:color="auto"/>
      </w:divBdr>
      <w:divsChild>
        <w:div w:id="306084050">
          <w:marLeft w:val="0"/>
          <w:marRight w:val="0"/>
          <w:marTop w:val="720"/>
          <w:marBottom w:val="0"/>
          <w:divBdr>
            <w:top w:val="none" w:sz="0" w:space="0" w:color="auto"/>
            <w:left w:val="none" w:sz="0" w:space="0" w:color="auto"/>
            <w:bottom w:val="none" w:sz="0" w:space="0" w:color="auto"/>
            <w:right w:val="none" w:sz="0" w:space="0" w:color="auto"/>
          </w:divBdr>
        </w:div>
      </w:divsChild>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1885869906">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unrealengin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lyhave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youtube.com/watch?v=ftjflBJwF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playlist?list=PLUi8nuTUEtTvTb8Wk6cBfvw8IEFAPZYq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playlist?list=PLzn9qrbm2X8OuNjFPw2rIj8O1h1Kt8JX0" TargetMode="External"/><Relationship Id="rId35" Type="http://schemas.openxmlformats.org/officeDocument/2006/relationships/hyperlink" Target="https://dev.epicgames.com/documentation/en-us/unreal-engine/unreal-engine-5.4-release-not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5375</Words>
  <Characters>3064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 Shendrik</cp:lastModifiedBy>
  <cp:revision>12</cp:revision>
  <dcterms:created xsi:type="dcterms:W3CDTF">2024-04-22T15:25:00Z</dcterms:created>
  <dcterms:modified xsi:type="dcterms:W3CDTF">2024-05-03T19:39:00Z</dcterms:modified>
</cp:coreProperties>
</file>